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761D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22F6F5" wp14:editId="7A68DCDB">
                <wp:simplePos x="0" y="0"/>
                <wp:positionH relativeFrom="column">
                  <wp:posOffset>-146685</wp:posOffset>
                </wp:positionH>
                <wp:positionV relativeFrom="paragraph">
                  <wp:posOffset>134620</wp:posOffset>
                </wp:positionV>
                <wp:extent cx="6224270" cy="365760"/>
                <wp:effectExtent l="0" t="0" r="5080" b="15875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365760"/>
                          <a:chOff x="1360" y="2812"/>
                          <a:chExt cx="9802" cy="576"/>
                        </a:xfrm>
                      </wpg:grpSpPr>
                      <wps:wsp>
                        <wps:cNvPr id="26" name="直接连接符 27"/>
                        <wps:cNvCnPr/>
                        <wps:spPr>
                          <a:xfrm>
                            <a:off x="3471" y="3115"/>
                            <a:ext cx="7691" cy="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文本框 30"/>
                        <wps:cNvSpPr txBox="1"/>
                        <wps:spPr>
                          <a:xfrm>
                            <a:off x="1808" y="2812"/>
                            <a:ext cx="1502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991C15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1360" y="2945"/>
                            <a:ext cx="390" cy="390"/>
                            <a:chOff x="1141" y="2764"/>
                            <a:chExt cx="390" cy="390"/>
                          </a:xfrm>
                        </wpg:grpSpPr>
                        <wps:wsp>
                          <wps:cNvPr id="37" name="椭圆 47"/>
                          <wps:cNvSpPr/>
                          <wps:spPr>
                            <a:xfrm>
                              <a:off x="1141" y="2764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75" name="人"/>
                          <wps:cNvSpPr/>
                          <wps:spPr bwMode="auto">
                            <a:xfrm>
                              <a:off x="1234" y="2832"/>
                              <a:ext cx="204" cy="254"/>
                            </a:xfrm>
                            <a:custGeom>
                              <a:avLst/>
                              <a:gdLst>
                                <a:gd name="T0" fmla="*/ 508479 w 1679575"/>
                                <a:gd name="T1" fmla="*/ 933537 h 2125662"/>
                                <a:gd name="T2" fmla="*/ 645344 w 1679575"/>
                                <a:gd name="T3" fmla="*/ 1004349 h 2125662"/>
                                <a:gd name="T4" fmla="*/ 637947 w 1679575"/>
                                <a:gd name="T5" fmla="*/ 1045870 h 2125662"/>
                                <a:gd name="T6" fmla="*/ 629410 w 1679575"/>
                                <a:gd name="T7" fmla="*/ 1095637 h 2125662"/>
                                <a:gd name="T8" fmla="*/ 645913 w 1679575"/>
                                <a:gd name="T9" fmla="*/ 1148533 h 2125662"/>
                                <a:gd name="T10" fmla="*/ 923628 w 1679575"/>
                                <a:gd name="T11" fmla="*/ 1679766 h 2125662"/>
                                <a:gd name="T12" fmla="*/ 886068 w 1679575"/>
                                <a:gd name="T13" fmla="*/ 1137442 h 2125662"/>
                                <a:gd name="T14" fmla="*/ 896597 w 1679575"/>
                                <a:gd name="T15" fmla="*/ 1083408 h 2125662"/>
                                <a:gd name="T16" fmla="*/ 885214 w 1679575"/>
                                <a:gd name="T17" fmla="*/ 1039044 h 2125662"/>
                                <a:gd name="T18" fmla="*/ 917083 w 1679575"/>
                                <a:gd name="T19" fmla="*/ 999799 h 2125662"/>
                                <a:gd name="T20" fmla="*/ 1048543 w 1679575"/>
                                <a:gd name="T21" fmla="*/ 927280 h 2125662"/>
                                <a:gd name="T22" fmla="*/ 1168905 w 1679575"/>
                                <a:gd name="T23" fmla="*/ 933822 h 2125662"/>
                                <a:gd name="T24" fmla="*/ 1257397 w 1679575"/>
                                <a:gd name="T25" fmla="*/ 1021128 h 2125662"/>
                                <a:gd name="T26" fmla="*/ 1333655 w 1679575"/>
                                <a:gd name="T27" fmla="*/ 1118957 h 2125662"/>
                                <a:gd name="T28" fmla="*/ 1397392 w 1679575"/>
                                <a:gd name="T29" fmla="*/ 1227592 h 2125662"/>
                                <a:gd name="T30" fmla="*/ 1446903 w 1679575"/>
                                <a:gd name="T31" fmla="*/ 1349025 h 2125662"/>
                                <a:gd name="T32" fmla="*/ 1482186 w 1679575"/>
                                <a:gd name="T33" fmla="*/ 1483540 h 2125662"/>
                                <a:gd name="T34" fmla="*/ 1501820 w 1679575"/>
                                <a:gd name="T35" fmla="*/ 1632274 h 2125662"/>
                                <a:gd name="T36" fmla="*/ 1439790 w 1679575"/>
                                <a:gd name="T37" fmla="*/ 1742331 h 2125662"/>
                                <a:gd name="T38" fmla="*/ 1242601 w 1679575"/>
                                <a:gd name="T39" fmla="*/ 1826794 h 2125662"/>
                                <a:gd name="T40" fmla="*/ 1035738 w 1679575"/>
                                <a:gd name="T41" fmla="*/ 1881112 h 2125662"/>
                                <a:gd name="T42" fmla="*/ 822331 w 1679575"/>
                                <a:gd name="T43" fmla="*/ 1904432 h 2125662"/>
                                <a:gd name="T44" fmla="*/ 596403 w 1679575"/>
                                <a:gd name="T45" fmla="*/ 1894194 h 2125662"/>
                                <a:gd name="T46" fmla="*/ 373036 w 1679575"/>
                                <a:gd name="T47" fmla="*/ 1847838 h 2125662"/>
                                <a:gd name="T48" fmla="*/ 159344 w 1679575"/>
                                <a:gd name="T49" fmla="*/ 1766788 h 2125662"/>
                                <a:gd name="T50" fmla="*/ 0 w 1679575"/>
                                <a:gd name="T51" fmla="*/ 1676354 h 2125662"/>
                                <a:gd name="T52" fmla="*/ 15365 w 1679575"/>
                                <a:gd name="T53" fmla="*/ 1518519 h 2125662"/>
                                <a:gd name="T54" fmla="*/ 47234 w 1679575"/>
                                <a:gd name="T55" fmla="*/ 1376611 h 2125662"/>
                                <a:gd name="T56" fmla="*/ 94468 w 1679575"/>
                                <a:gd name="T57" fmla="*/ 1249206 h 2125662"/>
                                <a:gd name="T58" fmla="*/ 155930 w 1679575"/>
                                <a:gd name="T59" fmla="*/ 1135735 h 2125662"/>
                                <a:gd name="T60" fmla="*/ 230765 w 1679575"/>
                                <a:gd name="T61" fmla="*/ 1035348 h 2125662"/>
                                <a:gd name="T62" fmla="*/ 317835 w 1679575"/>
                                <a:gd name="T63" fmla="*/ 946334 h 2125662"/>
                                <a:gd name="T64" fmla="*/ 427669 w 1679575"/>
                                <a:gd name="T65" fmla="*/ 860449 h 2125662"/>
                                <a:gd name="T66" fmla="*/ 831848 w 1679575"/>
                                <a:gd name="T67" fmla="*/ 5125 h 2125662"/>
                                <a:gd name="T68" fmla="*/ 927152 w 1679575"/>
                                <a:gd name="T69" fmla="*/ 31035 h 2125662"/>
                                <a:gd name="T70" fmla="*/ 1013353 w 1679575"/>
                                <a:gd name="T71" fmla="*/ 76590 h 2125662"/>
                                <a:gd name="T72" fmla="*/ 1087035 w 1679575"/>
                                <a:gd name="T73" fmla="*/ 138945 h 2125662"/>
                                <a:gd name="T74" fmla="*/ 1145356 w 1679575"/>
                                <a:gd name="T75" fmla="*/ 215250 h 2125662"/>
                                <a:gd name="T76" fmla="*/ 1186607 w 1679575"/>
                                <a:gd name="T77" fmla="*/ 303514 h 2125662"/>
                                <a:gd name="T78" fmla="*/ 1207944 w 1679575"/>
                                <a:gd name="T79" fmla="*/ 401174 h 2125662"/>
                                <a:gd name="T80" fmla="*/ 1205383 w 1679575"/>
                                <a:gd name="T81" fmla="*/ 513924 h 2125662"/>
                                <a:gd name="T82" fmla="*/ 1172382 w 1679575"/>
                                <a:gd name="T83" fmla="*/ 626673 h 2125662"/>
                                <a:gd name="T84" fmla="*/ 1112924 w 1679575"/>
                                <a:gd name="T85" fmla="*/ 725187 h 2125662"/>
                                <a:gd name="T86" fmla="*/ 1030706 w 1679575"/>
                                <a:gd name="T87" fmla="*/ 804625 h 2125662"/>
                                <a:gd name="T88" fmla="*/ 915204 w 1679575"/>
                                <a:gd name="T89" fmla="*/ 867264 h 2125662"/>
                                <a:gd name="T90" fmla="*/ 837253 w 1679575"/>
                                <a:gd name="T91" fmla="*/ 887764 h 2125662"/>
                                <a:gd name="T92" fmla="*/ 753044 w 1679575"/>
                                <a:gd name="T93" fmla="*/ 893458 h 2125662"/>
                                <a:gd name="T94" fmla="*/ 658879 w 1679575"/>
                                <a:gd name="T95" fmla="*/ 881215 h 2125662"/>
                                <a:gd name="T96" fmla="*/ 572394 w 1679575"/>
                                <a:gd name="T97" fmla="*/ 850180 h 2125662"/>
                                <a:gd name="T98" fmla="*/ 494728 w 1679575"/>
                                <a:gd name="T99" fmla="*/ 802917 h 2125662"/>
                                <a:gd name="T100" fmla="*/ 424459 w 1679575"/>
                                <a:gd name="T101" fmla="*/ 736576 h 2125662"/>
                                <a:gd name="T102" fmla="*/ 366992 w 1679575"/>
                                <a:gd name="T103" fmla="*/ 651159 h 2125662"/>
                                <a:gd name="T104" fmla="*/ 330578 w 1679575"/>
                                <a:gd name="T105" fmla="*/ 553500 h 2125662"/>
                                <a:gd name="T106" fmla="*/ 317206 w 1679575"/>
                                <a:gd name="T107" fmla="*/ 446729 h 2125662"/>
                                <a:gd name="T108" fmla="*/ 328586 w 1679575"/>
                                <a:gd name="T109" fmla="*/ 345653 h 2125662"/>
                                <a:gd name="T110" fmla="*/ 361587 w 1679575"/>
                                <a:gd name="T111" fmla="*/ 253403 h 2125662"/>
                                <a:gd name="T112" fmla="*/ 412795 w 1679575"/>
                                <a:gd name="T113" fmla="*/ 171118 h 2125662"/>
                                <a:gd name="T114" fmla="*/ 479934 w 1679575"/>
                                <a:gd name="T115" fmla="*/ 101931 h 2125662"/>
                                <a:gd name="T116" fmla="*/ 560729 w 1679575"/>
                                <a:gd name="T117" fmla="*/ 48972 h 2125662"/>
                                <a:gd name="T118" fmla="*/ 652620 w 1679575"/>
                                <a:gd name="T119" fmla="*/ 13952 h 2125662"/>
                                <a:gd name="T120" fmla="*/ 752191 w 1679575"/>
                                <a:gd name="T121" fmla="*/ 0 h 2125662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79575" h="2125662">
                                  <a:moveTo>
                                    <a:pt x="481421" y="957262"/>
                                  </a:moveTo>
                                  <a:lnTo>
                                    <a:pt x="484914" y="961070"/>
                                  </a:lnTo>
                                  <a:lnTo>
                                    <a:pt x="490948" y="968686"/>
                                  </a:lnTo>
                                  <a:lnTo>
                                    <a:pt x="497299" y="975667"/>
                                  </a:lnTo>
                                  <a:lnTo>
                                    <a:pt x="510319" y="990264"/>
                                  </a:lnTo>
                                  <a:lnTo>
                                    <a:pt x="523657" y="1003909"/>
                                  </a:lnTo>
                                  <a:lnTo>
                                    <a:pt x="537947" y="1017237"/>
                                  </a:lnTo>
                                  <a:lnTo>
                                    <a:pt x="552237" y="1029613"/>
                                  </a:lnTo>
                                  <a:lnTo>
                                    <a:pt x="567480" y="1041671"/>
                                  </a:lnTo>
                                  <a:lnTo>
                                    <a:pt x="583040" y="1053095"/>
                                  </a:lnTo>
                                  <a:lnTo>
                                    <a:pt x="598601" y="1063884"/>
                                  </a:lnTo>
                                  <a:lnTo>
                                    <a:pt x="615114" y="1074039"/>
                                  </a:lnTo>
                                  <a:lnTo>
                                    <a:pt x="631627" y="1083558"/>
                                  </a:lnTo>
                                  <a:lnTo>
                                    <a:pt x="649093" y="1092126"/>
                                  </a:lnTo>
                                  <a:lnTo>
                                    <a:pt x="666241" y="1100377"/>
                                  </a:lnTo>
                                  <a:lnTo>
                                    <a:pt x="684025" y="1107993"/>
                                  </a:lnTo>
                                  <a:lnTo>
                                    <a:pt x="701808" y="1114657"/>
                                  </a:lnTo>
                                  <a:lnTo>
                                    <a:pt x="720226" y="1120686"/>
                                  </a:lnTo>
                                  <a:lnTo>
                                    <a:pt x="738645" y="1125763"/>
                                  </a:lnTo>
                                  <a:lnTo>
                                    <a:pt x="734517" y="1130840"/>
                                  </a:lnTo>
                                  <a:lnTo>
                                    <a:pt x="730706" y="1135283"/>
                                  </a:lnTo>
                                  <a:lnTo>
                                    <a:pt x="727213" y="1140043"/>
                                  </a:lnTo>
                                  <a:lnTo>
                                    <a:pt x="723402" y="1145437"/>
                                  </a:lnTo>
                                  <a:lnTo>
                                    <a:pt x="720544" y="1150515"/>
                                  </a:lnTo>
                                  <a:lnTo>
                                    <a:pt x="717368" y="1155909"/>
                                  </a:lnTo>
                                  <a:lnTo>
                                    <a:pt x="714510" y="1161304"/>
                                  </a:lnTo>
                                  <a:lnTo>
                                    <a:pt x="711970" y="1167016"/>
                                  </a:lnTo>
                                  <a:lnTo>
                                    <a:pt x="710064" y="1172410"/>
                                  </a:lnTo>
                                  <a:lnTo>
                                    <a:pt x="708159" y="1178439"/>
                                  </a:lnTo>
                                  <a:lnTo>
                                    <a:pt x="706254" y="1184151"/>
                                  </a:lnTo>
                                  <a:lnTo>
                                    <a:pt x="704983" y="1190498"/>
                                  </a:lnTo>
                                  <a:lnTo>
                                    <a:pt x="704031" y="1196210"/>
                                  </a:lnTo>
                                  <a:lnTo>
                                    <a:pt x="702761" y="1202556"/>
                                  </a:lnTo>
                                  <a:lnTo>
                                    <a:pt x="702443" y="1208903"/>
                                  </a:lnTo>
                                  <a:lnTo>
                                    <a:pt x="702125" y="1215249"/>
                                  </a:lnTo>
                                  <a:lnTo>
                                    <a:pt x="702443" y="1222548"/>
                                  </a:lnTo>
                                  <a:lnTo>
                                    <a:pt x="703078" y="1229529"/>
                                  </a:lnTo>
                                  <a:lnTo>
                                    <a:pt x="704348" y="1236510"/>
                                  </a:lnTo>
                                  <a:lnTo>
                                    <a:pt x="705619" y="1243174"/>
                                  </a:lnTo>
                                  <a:lnTo>
                                    <a:pt x="707206" y="1249838"/>
                                  </a:lnTo>
                                  <a:lnTo>
                                    <a:pt x="709112" y="1256819"/>
                                  </a:lnTo>
                                  <a:lnTo>
                                    <a:pt x="711652" y="1263166"/>
                                  </a:lnTo>
                                  <a:lnTo>
                                    <a:pt x="714193" y="1269512"/>
                                  </a:lnTo>
                                  <a:lnTo>
                                    <a:pt x="717686" y="1275542"/>
                                  </a:lnTo>
                                  <a:lnTo>
                                    <a:pt x="720861" y="1281571"/>
                                  </a:lnTo>
                                  <a:lnTo>
                                    <a:pt x="724355" y="1287283"/>
                                  </a:lnTo>
                                  <a:lnTo>
                                    <a:pt x="728483" y="1292995"/>
                                  </a:lnTo>
                                  <a:lnTo>
                                    <a:pt x="732611" y="1298389"/>
                                  </a:lnTo>
                                  <a:lnTo>
                                    <a:pt x="737057" y="1303784"/>
                                  </a:lnTo>
                                  <a:lnTo>
                                    <a:pt x="742138" y="1308861"/>
                                  </a:lnTo>
                                  <a:lnTo>
                                    <a:pt x="746901" y="1313304"/>
                                  </a:lnTo>
                                  <a:lnTo>
                                    <a:pt x="672275" y="1874339"/>
                                  </a:lnTo>
                                  <a:lnTo>
                                    <a:pt x="854237" y="2050773"/>
                                  </a:lnTo>
                                  <a:lnTo>
                                    <a:pt x="1030800" y="1874339"/>
                                  </a:lnTo>
                                  <a:lnTo>
                                    <a:pt x="956173" y="1313304"/>
                                  </a:lnTo>
                                  <a:lnTo>
                                    <a:pt x="961572" y="1308544"/>
                                  </a:lnTo>
                                  <a:lnTo>
                                    <a:pt x="966018" y="1303466"/>
                                  </a:lnTo>
                                  <a:lnTo>
                                    <a:pt x="970781" y="1298072"/>
                                  </a:lnTo>
                                  <a:lnTo>
                                    <a:pt x="974910" y="1292995"/>
                                  </a:lnTo>
                                  <a:lnTo>
                                    <a:pt x="978720" y="1286965"/>
                                  </a:lnTo>
                                  <a:lnTo>
                                    <a:pt x="982531" y="1281571"/>
                                  </a:lnTo>
                                  <a:lnTo>
                                    <a:pt x="986024" y="1275224"/>
                                  </a:lnTo>
                                  <a:lnTo>
                                    <a:pt x="988882" y="1269195"/>
                                  </a:lnTo>
                                  <a:lnTo>
                                    <a:pt x="991423" y="1262849"/>
                                  </a:lnTo>
                                  <a:lnTo>
                                    <a:pt x="994281" y="1256502"/>
                                  </a:lnTo>
                                  <a:lnTo>
                                    <a:pt x="996186" y="1249838"/>
                                  </a:lnTo>
                                  <a:lnTo>
                                    <a:pt x="997774" y="1243174"/>
                                  </a:lnTo>
                                  <a:lnTo>
                                    <a:pt x="999044" y="1236510"/>
                                  </a:lnTo>
                                  <a:lnTo>
                                    <a:pt x="999997" y="1229212"/>
                                  </a:lnTo>
                                  <a:lnTo>
                                    <a:pt x="1000632" y="1222548"/>
                                  </a:lnTo>
                                  <a:lnTo>
                                    <a:pt x="1000632" y="1215249"/>
                                  </a:lnTo>
                                  <a:lnTo>
                                    <a:pt x="1000632" y="1208903"/>
                                  </a:lnTo>
                                  <a:lnTo>
                                    <a:pt x="1000314" y="1203191"/>
                                  </a:lnTo>
                                  <a:lnTo>
                                    <a:pt x="999679" y="1197479"/>
                                  </a:lnTo>
                                  <a:lnTo>
                                    <a:pt x="998727" y="1191767"/>
                                  </a:lnTo>
                                  <a:lnTo>
                                    <a:pt x="997456" y="1186055"/>
                                  </a:lnTo>
                                  <a:lnTo>
                                    <a:pt x="996186" y="1180661"/>
                                  </a:lnTo>
                                  <a:lnTo>
                                    <a:pt x="994598" y="1175266"/>
                                  </a:lnTo>
                                  <a:lnTo>
                                    <a:pt x="992375" y="1169872"/>
                                  </a:lnTo>
                                  <a:lnTo>
                                    <a:pt x="990152" y="1164794"/>
                                  </a:lnTo>
                                  <a:lnTo>
                                    <a:pt x="987929" y="1159400"/>
                                  </a:lnTo>
                                  <a:lnTo>
                                    <a:pt x="985389" y="1154640"/>
                                  </a:lnTo>
                                  <a:lnTo>
                                    <a:pt x="982849" y="1149563"/>
                                  </a:lnTo>
                                  <a:lnTo>
                                    <a:pt x="979355" y="1144803"/>
                                  </a:lnTo>
                                  <a:lnTo>
                                    <a:pt x="976497" y="1139725"/>
                                  </a:lnTo>
                                  <a:lnTo>
                                    <a:pt x="973004" y="1135283"/>
                                  </a:lnTo>
                                  <a:lnTo>
                                    <a:pt x="969829" y="1130840"/>
                                  </a:lnTo>
                                  <a:lnTo>
                                    <a:pt x="987612" y="1126398"/>
                                  </a:lnTo>
                                  <a:lnTo>
                                    <a:pt x="1005713" y="1121320"/>
                                  </a:lnTo>
                                  <a:lnTo>
                                    <a:pt x="1023496" y="1115609"/>
                                  </a:lnTo>
                                  <a:lnTo>
                                    <a:pt x="1041280" y="1109262"/>
                                  </a:lnTo>
                                  <a:lnTo>
                                    <a:pt x="1058428" y="1101963"/>
                                  </a:lnTo>
                                  <a:lnTo>
                                    <a:pt x="1075576" y="1094665"/>
                                  </a:lnTo>
                                  <a:lnTo>
                                    <a:pt x="1092089" y="1086097"/>
                                  </a:lnTo>
                                  <a:lnTo>
                                    <a:pt x="1108602" y="1076895"/>
                                  </a:lnTo>
                                  <a:lnTo>
                                    <a:pt x="1124480" y="1067375"/>
                                  </a:lnTo>
                                  <a:lnTo>
                                    <a:pt x="1140041" y="1056903"/>
                                  </a:lnTo>
                                  <a:lnTo>
                                    <a:pt x="1155601" y="1046114"/>
                                  </a:lnTo>
                                  <a:lnTo>
                                    <a:pt x="1170209" y="1034690"/>
                                  </a:lnTo>
                                  <a:lnTo>
                                    <a:pt x="1184817" y="1022632"/>
                                  </a:lnTo>
                                  <a:lnTo>
                                    <a:pt x="1198472" y="1009938"/>
                                  </a:lnTo>
                                  <a:lnTo>
                                    <a:pt x="1211809" y="996928"/>
                                  </a:lnTo>
                                  <a:lnTo>
                                    <a:pt x="1225147" y="983283"/>
                                  </a:lnTo>
                                  <a:lnTo>
                                    <a:pt x="1228640" y="979792"/>
                                  </a:lnTo>
                                  <a:lnTo>
                                    <a:pt x="1232451" y="982966"/>
                                  </a:lnTo>
                                  <a:lnTo>
                                    <a:pt x="1257220" y="1002005"/>
                                  </a:lnTo>
                                  <a:lnTo>
                                    <a:pt x="1281037" y="1021680"/>
                                  </a:lnTo>
                                  <a:lnTo>
                                    <a:pt x="1304537" y="1041989"/>
                                  </a:lnTo>
                                  <a:lnTo>
                                    <a:pt x="1316604" y="1052143"/>
                                  </a:lnTo>
                                  <a:lnTo>
                                    <a:pt x="1327719" y="1062615"/>
                                  </a:lnTo>
                                  <a:lnTo>
                                    <a:pt x="1338833" y="1073404"/>
                                  </a:lnTo>
                                  <a:lnTo>
                                    <a:pt x="1349948" y="1084193"/>
                                  </a:lnTo>
                                  <a:lnTo>
                                    <a:pt x="1361062" y="1094982"/>
                                  </a:lnTo>
                                  <a:lnTo>
                                    <a:pt x="1371860" y="1105771"/>
                                  </a:lnTo>
                                  <a:lnTo>
                                    <a:pt x="1382339" y="1116561"/>
                                  </a:lnTo>
                                  <a:lnTo>
                                    <a:pt x="1392818" y="1127984"/>
                                  </a:lnTo>
                                  <a:lnTo>
                                    <a:pt x="1403298" y="1139408"/>
                                  </a:lnTo>
                                  <a:lnTo>
                                    <a:pt x="1413460" y="1150832"/>
                                  </a:lnTo>
                                  <a:lnTo>
                                    <a:pt x="1423304" y="1162573"/>
                                  </a:lnTo>
                                  <a:lnTo>
                                    <a:pt x="1433149" y="1174314"/>
                                  </a:lnTo>
                                  <a:lnTo>
                                    <a:pt x="1442675" y="1186373"/>
                                  </a:lnTo>
                                  <a:lnTo>
                                    <a:pt x="1452202" y="1198748"/>
                                  </a:lnTo>
                                  <a:lnTo>
                                    <a:pt x="1461411" y="1210807"/>
                                  </a:lnTo>
                                  <a:lnTo>
                                    <a:pt x="1470621" y="1223183"/>
                                  </a:lnTo>
                                  <a:lnTo>
                                    <a:pt x="1479830" y="1235876"/>
                                  </a:lnTo>
                                  <a:lnTo>
                                    <a:pt x="1488404" y="1248569"/>
                                  </a:lnTo>
                                  <a:lnTo>
                                    <a:pt x="1496978" y="1261262"/>
                                  </a:lnTo>
                                  <a:lnTo>
                                    <a:pt x="1505552" y="1274272"/>
                                  </a:lnTo>
                                  <a:lnTo>
                                    <a:pt x="1513809" y="1287600"/>
                                  </a:lnTo>
                                  <a:lnTo>
                                    <a:pt x="1521748" y="1300611"/>
                                  </a:lnTo>
                                  <a:lnTo>
                                    <a:pt x="1529687" y="1314573"/>
                                  </a:lnTo>
                                  <a:lnTo>
                                    <a:pt x="1537308" y="1328218"/>
                                  </a:lnTo>
                                  <a:lnTo>
                                    <a:pt x="1544930" y="1341863"/>
                                  </a:lnTo>
                                  <a:lnTo>
                                    <a:pt x="1552234" y="1355826"/>
                                  </a:lnTo>
                                  <a:lnTo>
                                    <a:pt x="1559537" y="1369788"/>
                                  </a:lnTo>
                                  <a:lnTo>
                                    <a:pt x="1566206" y="1384385"/>
                                  </a:lnTo>
                                  <a:lnTo>
                                    <a:pt x="1573193" y="1398982"/>
                                  </a:lnTo>
                                  <a:lnTo>
                                    <a:pt x="1579544" y="1413579"/>
                                  </a:lnTo>
                                  <a:lnTo>
                                    <a:pt x="1586213" y="1428176"/>
                                  </a:lnTo>
                                  <a:lnTo>
                                    <a:pt x="1592246" y="1443725"/>
                                  </a:lnTo>
                                  <a:lnTo>
                                    <a:pt x="1598280" y="1458640"/>
                                  </a:lnTo>
                                  <a:lnTo>
                                    <a:pt x="1603996" y="1473871"/>
                                  </a:lnTo>
                                  <a:lnTo>
                                    <a:pt x="1609712" y="1489738"/>
                                  </a:lnTo>
                                  <a:lnTo>
                                    <a:pt x="1614793" y="1505287"/>
                                  </a:lnTo>
                                  <a:lnTo>
                                    <a:pt x="1620191" y="1521153"/>
                                  </a:lnTo>
                                  <a:lnTo>
                                    <a:pt x="1624955" y="1537337"/>
                                  </a:lnTo>
                                  <a:lnTo>
                                    <a:pt x="1630036" y="1553521"/>
                                  </a:lnTo>
                                  <a:lnTo>
                                    <a:pt x="1634482" y="1570339"/>
                                  </a:lnTo>
                                  <a:lnTo>
                                    <a:pt x="1638610" y="1586840"/>
                                  </a:lnTo>
                                  <a:lnTo>
                                    <a:pt x="1643056" y="1603976"/>
                                  </a:lnTo>
                                  <a:lnTo>
                                    <a:pt x="1646867" y="1620794"/>
                                  </a:lnTo>
                                  <a:lnTo>
                                    <a:pt x="1650677" y="1637930"/>
                                  </a:lnTo>
                                  <a:lnTo>
                                    <a:pt x="1654170" y="1655383"/>
                                  </a:lnTo>
                                  <a:lnTo>
                                    <a:pt x="1657664" y="1673153"/>
                                  </a:lnTo>
                                  <a:lnTo>
                                    <a:pt x="1660522" y="1690923"/>
                                  </a:lnTo>
                                  <a:lnTo>
                                    <a:pt x="1663697" y="1709011"/>
                                  </a:lnTo>
                                  <a:lnTo>
                                    <a:pt x="1666238" y="1727099"/>
                                  </a:lnTo>
                                  <a:lnTo>
                                    <a:pt x="1668461" y="1745821"/>
                                  </a:lnTo>
                                  <a:lnTo>
                                    <a:pt x="1670684" y="1764226"/>
                                  </a:lnTo>
                                  <a:lnTo>
                                    <a:pt x="1672589" y="1783266"/>
                                  </a:lnTo>
                                  <a:lnTo>
                                    <a:pt x="1674177" y="1802305"/>
                                  </a:lnTo>
                                  <a:lnTo>
                                    <a:pt x="1676082" y="1821345"/>
                                  </a:lnTo>
                                  <a:lnTo>
                                    <a:pt x="1677352" y="1841019"/>
                                  </a:lnTo>
                                  <a:lnTo>
                                    <a:pt x="1678305" y="1860694"/>
                                  </a:lnTo>
                                  <a:lnTo>
                                    <a:pt x="1679258" y="1880368"/>
                                  </a:lnTo>
                                  <a:lnTo>
                                    <a:pt x="1679575" y="1900677"/>
                                  </a:lnTo>
                                  <a:lnTo>
                                    <a:pt x="1679575" y="1903850"/>
                                  </a:lnTo>
                                  <a:lnTo>
                                    <a:pt x="1677035" y="1905437"/>
                                  </a:lnTo>
                                  <a:lnTo>
                                    <a:pt x="1653853" y="1918765"/>
                                  </a:lnTo>
                                  <a:lnTo>
                                    <a:pt x="1630353" y="1931775"/>
                                  </a:lnTo>
                                  <a:lnTo>
                                    <a:pt x="1606854" y="1944151"/>
                                  </a:lnTo>
                                  <a:lnTo>
                                    <a:pt x="1583037" y="1956209"/>
                                  </a:lnTo>
                                  <a:lnTo>
                                    <a:pt x="1558902" y="1967950"/>
                                  </a:lnTo>
                                  <a:lnTo>
                                    <a:pt x="1534768" y="1979374"/>
                                  </a:lnTo>
                                  <a:lnTo>
                                    <a:pt x="1510316" y="1990163"/>
                                  </a:lnTo>
                                  <a:lnTo>
                                    <a:pt x="1485864" y="2000635"/>
                                  </a:lnTo>
                                  <a:lnTo>
                                    <a:pt x="1461411" y="2010790"/>
                                  </a:lnTo>
                                  <a:lnTo>
                                    <a:pt x="1436642" y="2020627"/>
                                  </a:lnTo>
                                  <a:lnTo>
                                    <a:pt x="1411872" y="2029512"/>
                                  </a:lnTo>
                                  <a:lnTo>
                                    <a:pt x="1386785" y="2038397"/>
                                  </a:lnTo>
                                  <a:lnTo>
                                    <a:pt x="1361380" y="2046965"/>
                                  </a:lnTo>
                                  <a:lnTo>
                                    <a:pt x="1335975" y="2054581"/>
                                  </a:lnTo>
                                  <a:lnTo>
                                    <a:pt x="1310570" y="2062514"/>
                                  </a:lnTo>
                                  <a:lnTo>
                                    <a:pt x="1285166" y="2069495"/>
                                  </a:lnTo>
                                  <a:lnTo>
                                    <a:pt x="1259443" y="2076159"/>
                                  </a:lnTo>
                                  <a:lnTo>
                                    <a:pt x="1233403" y="2082506"/>
                                  </a:lnTo>
                                  <a:lnTo>
                                    <a:pt x="1207681" y="2088535"/>
                                  </a:lnTo>
                                  <a:lnTo>
                                    <a:pt x="1181959" y="2093929"/>
                                  </a:lnTo>
                                  <a:lnTo>
                                    <a:pt x="1155919" y="2099007"/>
                                  </a:lnTo>
                                  <a:lnTo>
                                    <a:pt x="1129561" y="2103767"/>
                                  </a:lnTo>
                                  <a:lnTo>
                                    <a:pt x="1103204" y="2107892"/>
                                  </a:lnTo>
                                  <a:lnTo>
                                    <a:pt x="1077164" y="2111382"/>
                                  </a:lnTo>
                                  <a:lnTo>
                                    <a:pt x="1050806" y="2114873"/>
                                  </a:lnTo>
                                  <a:lnTo>
                                    <a:pt x="1024131" y="2117729"/>
                                  </a:lnTo>
                                  <a:lnTo>
                                    <a:pt x="997774" y="2119950"/>
                                  </a:lnTo>
                                  <a:lnTo>
                                    <a:pt x="971099" y="2121854"/>
                                  </a:lnTo>
                                  <a:lnTo>
                                    <a:pt x="944424" y="2123441"/>
                                  </a:lnTo>
                                  <a:lnTo>
                                    <a:pt x="917749" y="2125028"/>
                                  </a:lnTo>
                                  <a:lnTo>
                                    <a:pt x="891074" y="2125662"/>
                                  </a:lnTo>
                                  <a:lnTo>
                                    <a:pt x="864399" y="2125662"/>
                                  </a:lnTo>
                                  <a:lnTo>
                                    <a:pt x="835818" y="2125662"/>
                                  </a:lnTo>
                                  <a:lnTo>
                                    <a:pt x="807238" y="2124710"/>
                                  </a:lnTo>
                                  <a:lnTo>
                                    <a:pt x="778657" y="2123124"/>
                                  </a:lnTo>
                                  <a:lnTo>
                                    <a:pt x="750395" y="2121537"/>
                                  </a:lnTo>
                                  <a:lnTo>
                                    <a:pt x="722132" y="2119316"/>
                                  </a:lnTo>
                                  <a:lnTo>
                                    <a:pt x="693869" y="2116777"/>
                                  </a:lnTo>
                                  <a:lnTo>
                                    <a:pt x="665606" y="2113604"/>
                                  </a:lnTo>
                                  <a:lnTo>
                                    <a:pt x="637661" y="2109478"/>
                                  </a:lnTo>
                                  <a:lnTo>
                                    <a:pt x="609398" y="2105353"/>
                                  </a:lnTo>
                                  <a:lnTo>
                                    <a:pt x="581453" y="2100593"/>
                                  </a:lnTo>
                                  <a:lnTo>
                                    <a:pt x="553825" y="2095199"/>
                                  </a:lnTo>
                                  <a:lnTo>
                                    <a:pt x="525880" y="2089487"/>
                                  </a:lnTo>
                                  <a:lnTo>
                                    <a:pt x="498252" y="2083458"/>
                                  </a:lnTo>
                                  <a:lnTo>
                                    <a:pt x="470624" y="2076476"/>
                                  </a:lnTo>
                                  <a:lnTo>
                                    <a:pt x="443314" y="2069495"/>
                                  </a:lnTo>
                                  <a:lnTo>
                                    <a:pt x="416321" y="2061879"/>
                                  </a:lnTo>
                                  <a:lnTo>
                                    <a:pt x="389011" y="2053629"/>
                                  </a:lnTo>
                                  <a:lnTo>
                                    <a:pt x="362019" y="2045378"/>
                                  </a:lnTo>
                                  <a:lnTo>
                                    <a:pt x="335343" y="2036176"/>
                                  </a:lnTo>
                                  <a:lnTo>
                                    <a:pt x="308668" y="2026656"/>
                                  </a:lnTo>
                                  <a:lnTo>
                                    <a:pt x="282311" y="2016502"/>
                                  </a:lnTo>
                                  <a:lnTo>
                                    <a:pt x="255953" y="2006030"/>
                                  </a:lnTo>
                                  <a:lnTo>
                                    <a:pt x="229913" y="1994923"/>
                                  </a:lnTo>
                                  <a:lnTo>
                                    <a:pt x="203556" y="1983499"/>
                                  </a:lnTo>
                                  <a:lnTo>
                                    <a:pt x="177833" y="1971441"/>
                                  </a:lnTo>
                                  <a:lnTo>
                                    <a:pt x="152429" y="1959065"/>
                                  </a:lnTo>
                                  <a:lnTo>
                                    <a:pt x="127024" y="1946372"/>
                                  </a:lnTo>
                                  <a:lnTo>
                                    <a:pt x="101619" y="1933044"/>
                                  </a:lnTo>
                                  <a:lnTo>
                                    <a:pt x="76532" y="1919399"/>
                                  </a:lnTo>
                                  <a:lnTo>
                                    <a:pt x="51762" y="1905437"/>
                                  </a:lnTo>
                                  <a:lnTo>
                                    <a:pt x="27310" y="1890523"/>
                                  </a:lnTo>
                                  <a:lnTo>
                                    <a:pt x="2858" y="1875291"/>
                                  </a:lnTo>
                                  <a:lnTo>
                                    <a:pt x="0" y="1888301"/>
                                  </a:lnTo>
                                  <a:lnTo>
                                    <a:pt x="0" y="1870531"/>
                                  </a:lnTo>
                                  <a:lnTo>
                                    <a:pt x="952" y="1850222"/>
                                  </a:lnTo>
                                  <a:lnTo>
                                    <a:pt x="2223" y="1829913"/>
                                  </a:lnTo>
                                  <a:lnTo>
                                    <a:pt x="3493" y="1809604"/>
                                  </a:lnTo>
                                  <a:lnTo>
                                    <a:pt x="5398" y="1790247"/>
                                  </a:lnTo>
                                  <a:lnTo>
                                    <a:pt x="6986" y="1770573"/>
                                  </a:lnTo>
                                  <a:lnTo>
                                    <a:pt x="9209" y="1750898"/>
                                  </a:lnTo>
                                  <a:lnTo>
                                    <a:pt x="11749" y="1732176"/>
                                  </a:lnTo>
                                  <a:lnTo>
                                    <a:pt x="14290" y="1713136"/>
                                  </a:lnTo>
                                  <a:lnTo>
                                    <a:pt x="17148" y="1694414"/>
                                  </a:lnTo>
                                  <a:lnTo>
                                    <a:pt x="20006" y="1676009"/>
                                  </a:lnTo>
                                  <a:lnTo>
                                    <a:pt x="23499" y="1657604"/>
                                  </a:lnTo>
                                  <a:lnTo>
                                    <a:pt x="26992" y="1639834"/>
                                  </a:lnTo>
                                  <a:lnTo>
                                    <a:pt x="30486" y="1621746"/>
                                  </a:lnTo>
                                  <a:lnTo>
                                    <a:pt x="34931" y="1604293"/>
                                  </a:lnTo>
                                  <a:lnTo>
                                    <a:pt x="38742" y="1586840"/>
                                  </a:lnTo>
                                  <a:lnTo>
                                    <a:pt x="43188" y="1569704"/>
                                  </a:lnTo>
                                  <a:lnTo>
                                    <a:pt x="47951" y="1552569"/>
                                  </a:lnTo>
                                  <a:lnTo>
                                    <a:pt x="52715" y="1536068"/>
                                  </a:lnTo>
                                  <a:lnTo>
                                    <a:pt x="57796" y="1519249"/>
                                  </a:lnTo>
                                  <a:lnTo>
                                    <a:pt x="62877" y="1503066"/>
                                  </a:lnTo>
                                  <a:lnTo>
                                    <a:pt x="68593" y="1486564"/>
                                  </a:lnTo>
                                  <a:lnTo>
                                    <a:pt x="73991" y="1470698"/>
                                  </a:lnTo>
                                  <a:lnTo>
                                    <a:pt x="80025" y="1455149"/>
                                  </a:lnTo>
                                  <a:lnTo>
                                    <a:pt x="86059" y="1439283"/>
                                  </a:lnTo>
                                  <a:lnTo>
                                    <a:pt x="92410" y="1424051"/>
                                  </a:lnTo>
                                  <a:lnTo>
                                    <a:pt x="98761" y="1409137"/>
                                  </a:lnTo>
                                  <a:lnTo>
                                    <a:pt x="105430" y="1393905"/>
                                  </a:lnTo>
                                  <a:lnTo>
                                    <a:pt x="112098" y="1378990"/>
                                  </a:lnTo>
                                  <a:lnTo>
                                    <a:pt x="119402" y="1364393"/>
                                  </a:lnTo>
                                  <a:lnTo>
                                    <a:pt x="126706" y="1350114"/>
                                  </a:lnTo>
                                  <a:lnTo>
                                    <a:pt x="134010" y="1335834"/>
                                  </a:lnTo>
                                  <a:lnTo>
                                    <a:pt x="141632" y="1321871"/>
                                  </a:lnTo>
                                  <a:lnTo>
                                    <a:pt x="149571" y="1307909"/>
                                  </a:lnTo>
                                  <a:lnTo>
                                    <a:pt x="157510" y="1294264"/>
                                  </a:lnTo>
                                  <a:lnTo>
                                    <a:pt x="165766" y="1280936"/>
                                  </a:lnTo>
                                  <a:lnTo>
                                    <a:pt x="174023" y="1267291"/>
                                  </a:lnTo>
                                  <a:lnTo>
                                    <a:pt x="182597" y="1253963"/>
                                  </a:lnTo>
                                  <a:lnTo>
                                    <a:pt x="191171" y="1241270"/>
                                  </a:lnTo>
                                  <a:lnTo>
                                    <a:pt x="200380" y="1228260"/>
                                  </a:lnTo>
                                  <a:lnTo>
                                    <a:pt x="209589" y="1215884"/>
                                  </a:lnTo>
                                  <a:lnTo>
                                    <a:pt x="218799" y="1203191"/>
                                  </a:lnTo>
                                  <a:lnTo>
                                    <a:pt x="228008" y="1191133"/>
                                  </a:lnTo>
                                  <a:lnTo>
                                    <a:pt x="237852" y="1178757"/>
                                  </a:lnTo>
                                  <a:lnTo>
                                    <a:pt x="247697" y="1167016"/>
                                  </a:lnTo>
                                  <a:lnTo>
                                    <a:pt x="257541" y="1155275"/>
                                  </a:lnTo>
                                  <a:lnTo>
                                    <a:pt x="267703" y="1143533"/>
                                  </a:lnTo>
                                  <a:lnTo>
                                    <a:pt x="278182" y="1132110"/>
                                  </a:lnTo>
                                  <a:lnTo>
                                    <a:pt x="288662" y="1120686"/>
                                  </a:lnTo>
                                  <a:lnTo>
                                    <a:pt x="298824" y="1109579"/>
                                  </a:lnTo>
                                  <a:lnTo>
                                    <a:pt x="309938" y="1098473"/>
                                  </a:lnTo>
                                  <a:lnTo>
                                    <a:pt x="320735" y="1087684"/>
                                  </a:lnTo>
                                  <a:lnTo>
                                    <a:pt x="331850" y="1076895"/>
                                  </a:lnTo>
                                  <a:lnTo>
                                    <a:pt x="343282" y="1066423"/>
                                  </a:lnTo>
                                  <a:lnTo>
                                    <a:pt x="354715" y="1055951"/>
                                  </a:lnTo>
                                  <a:lnTo>
                                    <a:pt x="366147" y="1045797"/>
                                  </a:lnTo>
                                  <a:lnTo>
                                    <a:pt x="377897" y="1035642"/>
                                  </a:lnTo>
                                  <a:lnTo>
                                    <a:pt x="389964" y="1025805"/>
                                  </a:lnTo>
                                  <a:lnTo>
                                    <a:pt x="401714" y="1015968"/>
                                  </a:lnTo>
                                  <a:lnTo>
                                    <a:pt x="414099" y="1006448"/>
                                  </a:lnTo>
                                  <a:lnTo>
                                    <a:pt x="426801" y="996928"/>
                                  </a:lnTo>
                                  <a:lnTo>
                                    <a:pt x="439186" y="987408"/>
                                  </a:lnTo>
                                  <a:lnTo>
                                    <a:pt x="451571" y="977888"/>
                                  </a:lnTo>
                                  <a:lnTo>
                                    <a:pt x="477293" y="960118"/>
                                  </a:lnTo>
                                  <a:lnTo>
                                    <a:pt x="481421" y="957262"/>
                                  </a:lnTo>
                                  <a:close/>
                                  <a:moveTo>
                                    <a:pt x="839471" y="0"/>
                                  </a:moveTo>
                                  <a:lnTo>
                                    <a:pt x="852171" y="0"/>
                                  </a:lnTo>
                                  <a:lnTo>
                                    <a:pt x="865506" y="0"/>
                                  </a:lnTo>
                                  <a:lnTo>
                                    <a:pt x="878206" y="636"/>
                                  </a:lnTo>
                                  <a:lnTo>
                                    <a:pt x="890906" y="1271"/>
                                  </a:lnTo>
                                  <a:lnTo>
                                    <a:pt x="903288" y="2542"/>
                                  </a:lnTo>
                                  <a:lnTo>
                                    <a:pt x="915988" y="3813"/>
                                  </a:lnTo>
                                  <a:lnTo>
                                    <a:pt x="928371" y="5719"/>
                                  </a:lnTo>
                                  <a:lnTo>
                                    <a:pt x="940436" y="7943"/>
                                  </a:lnTo>
                                  <a:lnTo>
                                    <a:pt x="952818" y="10167"/>
                                  </a:lnTo>
                                  <a:lnTo>
                                    <a:pt x="964883" y="12708"/>
                                  </a:lnTo>
                                  <a:lnTo>
                                    <a:pt x="976631" y="15568"/>
                                  </a:lnTo>
                                  <a:lnTo>
                                    <a:pt x="988696" y="19062"/>
                                  </a:lnTo>
                                  <a:lnTo>
                                    <a:pt x="1000443" y="22239"/>
                                  </a:lnTo>
                                  <a:lnTo>
                                    <a:pt x="1011873" y="26052"/>
                                  </a:lnTo>
                                  <a:lnTo>
                                    <a:pt x="1023621" y="30182"/>
                                  </a:lnTo>
                                  <a:lnTo>
                                    <a:pt x="1034733" y="34630"/>
                                  </a:lnTo>
                                  <a:lnTo>
                                    <a:pt x="1046163" y="39395"/>
                                  </a:lnTo>
                                  <a:lnTo>
                                    <a:pt x="1057276" y="44161"/>
                                  </a:lnTo>
                                  <a:lnTo>
                                    <a:pt x="1068388" y="48926"/>
                                  </a:lnTo>
                                  <a:lnTo>
                                    <a:pt x="1079183" y="54645"/>
                                  </a:lnTo>
                                  <a:lnTo>
                                    <a:pt x="1089661" y="60046"/>
                                  </a:lnTo>
                                  <a:lnTo>
                                    <a:pt x="1100456" y="66082"/>
                                  </a:lnTo>
                                  <a:lnTo>
                                    <a:pt x="1110616" y="72119"/>
                                  </a:lnTo>
                                  <a:lnTo>
                                    <a:pt x="1120776" y="78790"/>
                                  </a:lnTo>
                                  <a:lnTo>
                                    <a:pt x="1130936" y="85462"/>
                                  </a:lnTo>
                                  <a:lnTo>
                                    <a:pt x="1140461" y="92134"/>
                                  </a:lnTo>
                                  <a:lnTo>
                                    <a:pt x="1150303" y="99123"/>
                                  </a:lnTo>
                                  <a:lnTo>
                                    <a:pt x="1159828" y="106430"/>
                                  </a:lnTo>
                                  <a:lnTo>
                                    <a:pt x="1169353" y="114055"/>
                                  </a:lnTo>
                                  <a:lnTo>
                                    <a:pt x="1178561" y="121680"/>
                                  </a:lnTo>
                                  <a:lnTo>
                                    <a:pt x="1187133" y="129623"/>
                                  </a:lnTo>
                                  <a:lnTo>
                                    <a:pt x="1196023" y="137883"/>
                                  </a:lnTo>
                                  <a:lnTo>
                                    <a:pt x="1204596" y="146143"/>
                                  </a:lnTo>
                                  <a:lnTo>
                                    <a:pt x="1213168" y="155039"/>
                                  </a:lnTo>
                                  <a:lnTo>
                                    <a:pt x="1221106" y="163299"/>
                                  </a:lnTo>
                                  <a:lnTo>
                                    <a:pt x="1229043" y="172513"/>
                                  </a:lnTo>
                                  <a:lnTo>
                                    <a:pt x="1236981" y="181726"/>
                                  </a:lnTo>
                                  <a:lnTo>
                                    <a:pt x="1244283" y="190939"/>
                                  </a:lnTo>
                                  <a:lnTo>
                                    <a:pt x="1251586" y="200153"/>
                                  </a:lnTo>
                                  <a:lnTo>
                                    <a:pt x="1258888" y="210001"/>
                                  </a:lnTo>
                                  <a:lnTo>
                                    <a:pt x="1265556" y="219850"/>
                                  </a:lnTo>
                                  <a:lnTo>
                                    <a:pt x="1272223" y="230017"/>
                                  </a:lnTo>
                                  <a:lnTo>
                                    <a:pt x="1278256" y="240183"/>
                                  </a:lnTo>
                                  <a:lnTo>
                                    <a:pt x="1284606" y="250667"/>
                                  </a:lnTo>
                                  <a:lnTo>
                                    <a:pt x="1290321" y="261151"/>
                                  </a:lnTo>
                                  <a:lnTo>
                                    <a:pt x="1296353" y="271953"/>
                                  </a:lnTo>
                                  <a:lnTo>
                                    <a:pt x="1301433" y="282755"/>
                                  </a:lnTo>
                                  <a:lnTo>
                                    <a:pt x="1306831" y="293239"/>
                                  </a:lnTo>
                                  <a:lnTo>
                                    <a:pt x="1311593" y="304359"/>
                                  </a:lnTo>
                                  <a:lnTo>
                                    <a:pt x="1316356" y="315796"/>
                                  </a:lnTo>
                                  <a:lnTo>
                                    <a:pt x="1320483" y="327234"/>
                                  </a:lnTo>
                                  <a:lnTo>
                                    <a:pt x="1324293" y="338671"/>
                                  </a:lnTo>
                                  <a:lnTo>
                                    <a:pt x="1328421" y="350426"/>
                                  </a:lnTo>
                                  <a:lnTo>
                                    <a:pt x="1331913" y="362181"/>
                                  </a:lnTo>
                                  <a:lnTo>
                                    <a:pt x="1335088" y="373936"/>
                                  </a:lnTo>
                                  <a:lnTo>
                                    <a:pt x="1337946" y="386009"/>
                                  </a:lnTo>
                                  <a:lnTo>
                                    <a:pt x="1340803" y="398081"/>
                                  </a:lnTo>
                                  <a:lnTo>
                                    <a:pt x="1343026" y="410472"/>
                                  </a:lnTo>
                                  <a:lnTo>
                                    <a:pt x="1344931" y="422862"/>
                                  </a:lnTo>
                                  <a:lnTo>
                                    <a:pt x="1346518" y="435252"/>
                                  </a:lnTo>
                                  <a:lnTo>
                                    <a:pt x="1348106" y="447643"/>
                                  </a:lnTo>
                                  <a:lnTo>
                                    <a:pt x="1349058" y="460033"/>
                                  </a:lnTo>
                                  <a:lnTo>
                                    <a:pt x="1350011" y="472741"/>
                                  </a:lnTo>
                                  <a:lnTo>
                                    <a:pt x="1350646" y="485449"/>
                                  </a:lnTo>
                                  <a:lnTo>
                                    <a:pt x="1350963" y="498475"/>
                                  </a:lnTo>
                                  <a:lnTo>
                                    <a:pt x="1350646" y="513407"/>
                                  </a:lnTo>
                                  <a:lnTo>
                                    <a:pt x="1349693" y="528975"/>
                                  </a:lnTo>
                                  <a:lnTo>
                                    <a:pt x="1348423" y="543907"/>
                                  </a:lnTo>
                                  <a:lnTo>
                                    <a:pt x="1347153" y="558521"/>
                                  </a:lnTo>
                                  <a:lnTo>
                                    <a:pt x="1345248" y="573453"/>
                                  </a:lnTo>
                                  <a:lnTo>
                                    <a:pt x="1342708" y="588067"/>
                                  </a:lnTo>
                                  <a:lnTo>
                                    <a:pt x="1339851" y="602682"/>
                                  </a:lnTo>
                                  <a:lnTo>
                                    <a:pt x="1336358" y="616660"/>
                                  </a:lnTo>
                                  <a:lnTo>
                                    <a:pt x="1332866" y="631275"/>
                                  </a:lnTo>
                                  <a:lnTo>
                                    <a:pt x="1328738" y="645254"/>
                                  </a:lnTo>
                                  <a:lnTo>
                                    <a:pt x="1324293" y="658915"/>
                                  </a:lnTo>
                                  <a:lnTo>
                                    <a:pt x="1319531" y="672576"/>
                                  </a:lnTo>
                                  <a:lnTo>
                                    <a:pt x="1314133" y="685920"/>
                                  </a:lnTo>
                                  <a:lnTo>
                                    <a:pt x="1308418" y="699263"/>
                                  </a:lnTo>
                                  <a:lnTo>
                                    <a:pt x="1302386" y="712607"/>
                                  </a:lnTo>
                                  <a:lnTo>
                                    <a:pt x="1296353" y="725315"/>
                                  </a:lnTo>
                                  <a:lnTo>
                                    <a:pt x="1289368" y="738023"/>
                                  </a:lnTo>
                                  <a:lnTo>
                                    <a:pt x="1282383" y="750413"/>
                                  </a:lnTo>
                                  <a:lnTo>
                                    <a:pt x="1275081" y="762486"/>
                                  </a:lnTo>
                                  <a:lnTo>
                                    <a:pt x="1267143" y="774559"/>
                                  </a:lnTo>
                                  <a:lnTo>
                                    <a:pt x="1259206" y="786313"/>
                                  </a:lnTo>
                                  <a:lnTo>
                                    <a:pt x="1250633" y="797751"/>
                                  </a:lnTo>
                                  <a:lnTo>
                                    <a:pt x="1242061" y="809188"/>
                                  </a:lnTo>
                                  <a:lnTo>
                                    <a:pt x="1232853" y="819990"/>
                                  </a:lnTo>
                                  <a:lnTo>
                                    <a:pt x="1223963" y="830792"/>
                                  </a:lnTo>
                                  <a:lnTo>
                                    <a:pt x="1214121" y="841276"/>
                                  </a:lnTo>
                                  <a:lnTo>
                                    <a:pt x="1204278" y="851442"/>
                                  </a:lnTo>
                                  <a:lnTo>
                                    <a:pt x="1193801" y="860974"/>
                                  </a:lnTo>
                                  <a:lnTo>
                                    <a:pt x="1183323" y="870822"/>
                                  </a:lnTo>
                                  <a:lnTo>
                                    <a:pt x="1172528" y="880036"/>
                                  </a:lnTo>
                                  <a:lnTo>
                                    <a:pt x="1161733" y="889249"/>
                                  </a:lnTo>
                                  <a:lnTo>
                                    <a:pt x="1150303" y="897827"/>
                                  </a:lnTo>
                                  <a:lnTo>
                                    <a:pt x="1134746" y="909264"/>
                                  </a:lnTo>
                                  <a:lnTo>
                                    <a:pt x="1118236" y="920066"/>
                                  </a:lnTo>
                                  <a:lnTo>
                                    <a:pt x="1101408" y="929915"/>
                                  </a:lnTo>
                                  <a:lnTo>
                                    <a:pt x="1084581" y="939446"/>
                                  </a:lnTo>
                                  <a:lnTo>
                                    <a:pt x="1066801" y="948342"/>
                                  </a:lnTo>
                                  <a:lnTo>
                                    <a:pt x="1048703" y="956602"/>
                                  </a:lnTo>
                                  <a:lnTo>
                                    <a:pt x="1040131" y="960414"/>
                                  </a:lnTo>
                                  <a:lnTo>
                                    <a:pt x="1030606" y="963909"/>
                                  </a:lnTo>
                                  <a:lnTo>
                                    <a:pt x="1021398" y="967722"/>
                                  </a:lnTo>
                                  <a:lnTo>
                                    <a:pt x="1011873" y="970899"/>
                                  </a:lnTo>
                                  <a:lnTo>
                                    <a:pt x="1002348" y="973758"/>
                                  </a:lnTo>
                                  <a:lnTo>
                                    <a:pt x="993141" y="976617"/>
                                  </a:lnTo>
                                  <a:lnTo>
                                    <a:pt x="983616" y="979794"/>
                                  </a:lnTo>
                                  <a:lnTo>
                                    <a:pt x="973773" y="982018"/>
                                  </a:lnTo>
                                  <a:lnTo>
                                    <a:pt x="963931" y="984560"/>
                                  </a:lnTo>
                                  <a:lnTo>
                                    <a:pt x="954088" y="986466"/>
                                  </a:lnTo>
                                  <a:lnTo>
                                    <a:pt x="944246" y="988372"/>
                                  </a:lnTo>
                                  <a:lnTo>
                                    <a:pt x="934403" y="990596"/>
                                  </a:lnTo>
                                  <a:lnTo>
                                    <a:pt x="924561" y="991867"/>
                                  </a:lnTo>
                                  <a:lnTo>
                                    <a:pt x="914401" y="993455"/>
                                  </a:lnTo>
                                  <a:lnTo>
                                    <a:pt x="904241" y="994409"/>
                                  </a:lnTo>
                                  <a:lnTo>
                                    <a:pt x="893763" y="995362"/>
                                  </a:lnTo>
                                  <a:lnTo>
                                    <a:pt x="883603" y="995997"/>
                                  </a:lnTo>
                                  <a:lnTo>
                                    <a:pt x="873126" y="996632"/>
                                  </a:lnTo>
                                  <a:lnTo>
                                    <a:pt x="862648" y="996950"/>
                                  </a:lnTo>
                                  <a:lnTo>
                                    <a:pt x="852171" y="996950"/>
                                  </a:lnTo>
                                  <a:lnTo>
                                    <a:pt x="840423" y="996950"/>
                                  </a:lnTo>
                                  <a:lnTo>
                                    <a:pt x="828358" y="996315"/>
                                  </a:lnTo>
                                  <a:lnTo>
                                    <a:pt x="816293" y="995679"/>
                                  </a:lnTo>
                                  <a:lnTo>
                                    <a:pt x="804546" y="994726"/>
                                  </a:lnTo>
                                  <a:lnTo>
                                    <a:pt x="792798" y="993455"/>
                                  </a:lnTo>
                                  <a:lnTo>
                                    <a:pt x="781368" y="992185"/>
                                  </a:lnTo>
                                  <a:lnTo>
                                    <a:pt x="769621" y="990278"/>
                                  </a:lnTo>
                                  <a:lnTo>
                                    <a:pt x="758191" y="988054"/>
                                  </a:lnTo>
                                  <a:lnTo>
                                    <a:pt x="746761" y="985831"/>
                                  </a:lnTo>
                                  <a:lnTo>
                                    <a:pt x="735331" y="983289"/>
                                  </a:lnTo>
                                  <a:lnTo>
                                    <a:pt x="724218" y="980430"/>
                                  </a:lnTo>
                                  <a:lnTo>
                                    <a:pt x="713106" y="977253"/>
                                  </a:lnTo>
                                  <a:lnTo>
                                    <a:pt x="702311" y="973758"/>
                                  </a:lnTo>
                                  <a:lnTo>
                                    <a:pt x="691198" y="970263"/>
                                  </a:lnTo>
                                  <a:lnTo>
                                    <a:pt x="680721" y="966768"/>
                                  </a:lnTo>
                                  <a:lnTo>
                                    <a:pt x="670243" y="962321"/>
                                  </a:lnTo>
                                  <a:lnTo>
                                    <a:pt x="659448" y="958190"/>
                                  </a:lnTo>
                                  <a:lnTo>
                                    <a:pt x="648971" y="953425"/>
                                  </a:lnTo>
                                  <a:lnTo>
                                    <a:pt x="638811" y="948659"/>
                                  </a:lnTo>
                                  <a:lnTo>
                                    <a:pt x="628651" y="943894"/>
                                  </a:lnTo>
                                  <a:lnTo>
                                    <a:pt x="618491" y="938493"/>
                                  </a:lnTo>
                                  <a:lnTo>
                                    <a:pt x="608648" y="933410"/>
                                  </a:lnTo>
                                  <a:lnTo>
                                    <a:pt x="599123" y="927373"/>
                                  </a:lnTo>
                                  <a:lnTo>
                                    <a:pt x="589281" y="921655"/>
                                  </a:lnTo>
                                  <a:lnTo>
                                    <a:pt x="579756" y="915618"/>
                                  </a:lnTo>
                                  <a:lnTo>
                                    <a:pt x="570548" y="909264"/>
                                  </a:lnTo>
                                  <a:lnTo>
                                    <a:pt x="561023" y="902910"/>
                                  </a:lnTo>
                                  <a:lnTo>
                                    <a:pt x="552133" y="895921"/>
                                  </a:lnTo>
                                  <a:lnTo>
                                    <a:pt x="543561" y="889249"/>
                                  </a:lnTo>
                                  <a:lnTo>
                                    <a:pt x="534671" y="881942"/>
                                  </a:lnTo>
                                  <a:lnTo>
                                    <a:pt x="526098" y="874952"/>
                                  </a:lnTo>
                                  <a:lnTo>
                                    <a:pt x="517526" y="867328"/>
                                  </a:lnTo>
                                  <a:lnTo>
                                    <a:pt x="508318" y="858750"/>
                                  </a:lnTo>
                                  <a:lnTo>
                                    <a:pt x="499428" y="849854"/>
                                  </a:lnTo>
                                  <a:lnTo>
                                    <a:pt x="490538" y="840958"/>
                                  </a:lnTo>
                                  <a:lnTo>
                                    <a:pt x="481648" y="831427"/>
                                  </a:lnTo>
                                  <a:lnTo>
                                    <a:pt x="473711" y="821896"/>
                                  </a:lnTo>
                                  <a:lnTo>
                                    <a:pt x="465456" y="812047"/>
                                  </a:lnTo>
                                  <a:lnTo>
                                    <a:pt x="457518" y="801881"/>
                                  </a:lnTo>
                                  <a:lnTo>
                                    <a:pt x="449898" y="791714"/>
                                  </a:lnTo>
                                  <a:lnTo>
                                    <a:pt x="442596" y="781548"/>
                                  </a:lnTo>
                                  <a:lnTo>
                                    <a:pt x="435293" y="770746"/>
                                  </a:lnTo>
                                  <a:lnTo>
                                    <a:pt x="428626" y="759944"/>
                                  </a:lnTo>
                                  <a:lnTo>
                                    <a:pt x="421958" y="749142"/>
                                  </a:lnTo>
                                  <a:lnTo>
                                    <a:pt x="415608" y="738023"/>
                                  </a:lnTo>
                                  <a:lnTo>
                                    <a:pt x="409576" y="726585"/>
                                  </a:lnTo>
                                  <a:lnTo>
                                    <a:pt x="403861" y="715148"/>
                                  </a:lnTo>
                                  <a:lnTo>
                                    <a:pt x="398463" y="703393"/>
                                  </a:lnTo>
                                  <a:lnTo>
                                    <a:pt x="393383" y="691638"/>
                                  </a:lnTo>
                                  <a:lnTo>
                                    <a:pt x="388303" y="679566"/>
                                  </a:lnTo>
                                  <a:lnTo>
                                    <a:pt x="383858" y="667493"/>
                                  </a:lnTo>
                                  <a:lnTo>
                                    <a:pt x="379731" y="655420"/>
                                  </a:lnTo>
                                  <a:lnTo>
                                    <a:pt x="375603" y="643030"/>
                                  </a:lnTo>
                                  <a:lnTo>
                                    <a:pt x="372111" y="630322"/>
                                  </a:lnTo>
                                  <a:lnTo>
                                    <a:pt x="368936" y="617614"/>
                                  </a:lnTo>
                                  <a:lnTo>
                                    <a:pt x="365443" y="604588"/>
                                  </a:lnTo>
                                  <a:lnTo>
                                    <a:pt x="362903" y="591880"/>
                                  </a:lnTo>
                                  <a:lnTo>
                                    <a:pt x="360681" y="578854"/>
                                  </a:lnTo>
                                  <a:lnTo>
                                    <a:pt x="358776" y="565828"/>
                                  </a:lnTo>
                                  <a:lnTo>
                                    <a:pt x="357188" y="552485"/>
                                  </a:lnTo>
                                  <a:lnTo>
                                    <a:pt x="355601" y="539141"/>
                                  </a:lnTo>
                                  <a:lnTo>
                                    <a:pt x="354648" y="525480"/>
                                  </a:lnTo>
                                  <a:lnTo>
                                    <a:pt x="354331" y="511819"/>
                                  </a:lnTo>
                                  <a:lnTo>
                                    <a:pt x="354013" y="498475"/>
                                  </a:lnTo>
                                  <a:lnTo>
                                    <a:pt x="354331" y="485449"/>
                                  </a:lnTo>
                                  <a:lnTo>
                                    <a:pt x="354648" y="472741"/>
                                  </a:lnTo>
                                  <a:lnTo>
                                    <a:pt x="355601" y="460033"/>
                                  </a:lnTo>
                                  <a:lnTo>
                                    <a:pt x="356871" y="447643"/>
                                  </a:lnTo>
                                  <a:lnTo>
                                    <a:pt x="358141" y="434935"/>
                                  </a:lnTo>
                                  <a:lnTo>
                                    <a:pt x="360046" y="422544"/>
                                  </a:lnTo>
                                  <a:lnTo>
                                    <a:pt x="361951" y="410472"/>
                                  </a:lnTo>
                                  <a:lnTo>
                                    <a:pt x="364173" y="397763"/>
                                  </a:lnTo>
                                  <a:lnTo>
                                    <a:pt x="366713" y="385691"/>
                                  </a:lnTo>
                                  <a:lnTo>
                                    <a:pt x="369888" y="373936"/>
                                  </a:lnTo>
                                  <a:lnTo>
                                    <a:pt x="373063" y="361863"/>
                                  </a:lnTo>
                                  <a:lnTo>
                                    <a:pt x="376556" y="350108"/>
                                  </a:lnTo>
                                  <a:lnTo>
                                    <a:pt x="380683" y="338671"/>
                                  </a:lnTo>
                                  <a:lnTo>
                                    <a:pt x="384493" y="326916"/>
                                  </a:lnTo>
                                  <a:lnTo>
                                    <a:pt x="388621" y="315796"/>
                                  </a:lnTo>
                                  <a:lnTo>
                                    <a:pt x="393383" y="304359"/>
                                  </a:lnTo>
                                  <a:lnTo>
                                    <a:pt x="398146" y="293239"/>
                                  </a:lnTo>
                                  <a:lnTo>
                                    <a:pt x="403543" y="282755"/>
                                  </a:lnTo>
                                  <a:lnTo>
                                    <a:pt x="408623" y="271636"/>
                                  </a:lnTo>
                                  <a:lnTo>
                                    <a:pt x="414656" y="261151"/>
                                  </a:lnTo>
                                  <a:lnTo>
                                    <a:pt x="420371" y="250667"/>
                                  </a:lnTo>
                                  <a:lnTo>
                                    <a:pt x="426721" y="240183"/>
                                  </a:lnTo>
                                  <a:lnTo>
                                    <a:pt x="432753" y="230017"/>
                                  </a:lnTo>
                                  <a:lnTo>
                                    <a:pt x="439421" y="219850"/>
                                  </a:lnTo>
                                  <a:lnTo>
                                    <a:pt x="446088" y="210001"/>
                                  </a:lnTo>
                                  <a:lnTo>
                                    <a:pt x="453391" y="200153"/>
                                  </a:lnTo>
                                  <a:lnTo>
                                    <a:pt x="460693" y="190939"/>
                                  </a:lnTo>
                                  <a:lnTo>
                                    <a:pt x="467996" y="181408"/>
                                  </a:lnTo>
                                  <a:lnTo>
                                    <a:pt x="475933" y="172195"/>
                                  </a:lnTo>
                                  <a:lnTo>
                                    <a:pt x="483871" y="163299"/>
                                  </a:lnTo>
                                  <a:lnTo>
                                    <a:pt x="491808" y="154403"/>
                                  </a:lnTo>
                                  <a:lnTo>
                                    <a:pt x="500381" y="146143"/>
                                  </a:lnTo>
                                  <a:lnTo>
                                    <a:pt x="508953" y="137565"/>
                                  </a:lnTo>
                                  <a:lnTo>
                                    <a:pt x="517526" y="129305"/>
                                  </a:lnTo>
                                  <a:lnTo>
                                    <a:pt x="526416" y="121680"/>
                                  </a:lnTo>
                                  <a:lnTo>
                                    <a:pt x="535623" y="113738"/>
                                  </a:lnTo>
                                  <a:lnTo>
                                    <a:pt x="545148" y="106113"/>
                                  </a:lnTo>
                                  <a:lnTo>
                                    <a:pt x="554673" y="99123"/>
                                  </a:lnTo>
                                  <a:lnTo>
                                    <a:pt x="564516" y="92134"/>
                                  </a:lnTo>
                                  <a:lnTo>
                                    <a:pt x="574041" y="85462"/>
                                  </a:lnTo>
                                  <a:lnTo>
                                    <a:pt x="584201" y="78473"/>
                                  </a:lnTo>
                                  <a:lnTo>
                                    <a:pt x="594361" y="72119"/>
                                  </a:lnTo>
                                  <a:lnTo>
                                    <a:pt x="604838" y="66082"/>
                                  </a:lnTo>
                                  <a:lnTo>
                                    <a:pt x="615316" y="60046"/>
                                  </a:lnTo>
                                  <a:lnTo>
                                    <a:pt x="625793" y="54645"/>
                                  </a:lnTo>
                                  <a:lnTo>
                                    <a:pt x="636906" y="48926"/>
                                  </a:lnTo>
                                  <a:lnTo>
                                    <a:pt x="647701" y="44161"/>
                                  </a:lnTo>
                                  <a:lnTo>
                                    <a:pt x="658813" y="39395"/>
                                  </a:lnTo>
                                  <a:lnTo>
                                    <a:pt x="670243" y="34630"/>
                                  </a:lnTo>
                                  <a:lnTo>
                                    <a:pt x="681356" y="30182"/>
                                  </a:lnTo>
                                  <a:lnTo>
                                    <a:pt x="693103" y="26052"/>
                                  </a:lnTo>
                                  <a:lnTo>
                                    <a:pt x="704533" y="22239"/>
                                  </a:lnTo>
                                  <a:lnTo>
                                    <a:pt x="716281" y="19062"/>
                                  </a:lnTo>
                                  <a:lnTo>
                                    <a:pt x="728346" y="15568"/>
                                  </a:lnTo>
                                  <a:lnTo>
                                    <a:pt x="740093" y="12708"/>
                                  </a:lnTo>
                                  <a:lnTo>
                                    <a:pt x="752158" y="10167"/>
                                  </a:lnTo>
                                  <a:lnTo>
                                    <a:pt x="764541" y="7625"/>
                                  </a:lnTo>
                                  <a:lnTo>
                                    <a:pt x="776606" y="5719"/>
                                  </a:lnTo>
                                  <a:lnTo>
                                    <a:pt x="788988" y="3813"/>
                                  </a:lnTo>
                                  <a:lnTo>
                                    <a:pt x="801688" y="2542"/>
                                  </a:lnTo>
                                  <a:lnTo>
                                    <a:pt x="814071" y="1271"/>
                                  </a:lnTo>
                                  <a:lnTo>
                                    <a:pt x="826771" y="636"/>
                                  </a:lnTo>
                                  <a:lnTo>
                                    <a:pt x="839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22F6F5" id="组合 38" o:spid="_x0000_s1026" style="position:absolute;left:0;text-align:left;margin-left:-11.55pt;margin-top:10.6pt;width:490.1pt;height:28.8pt;z-index:251652096" coordorigin="1360,2812" coordsize="98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">
                <v:line id="直接连接符 27" o:spid="_x0000_s1027" style="position:absolute;visibility:visible;mso-wrap-style:square" from="3471,3115" to="11162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" strokecolor="#4040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0" o:spid="_x0000_s1028" type="#_x0000_t202" style="position:absolute;left:1808;top:2812;width:150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7991C15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个人信息</w:t>
                        </w:r>
                      </w:p>
                    </w:txbxContent>
                  </v:textbox>
                </v:shape>
                <v:group id="组合 43" o:spid="_x0000_s1029" style="position:absolute;left:1360;top:2945;width:390;height:390" coordorigin="1141,2764" coordsize="39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椭圆 47" o:spid="_x0000_s1030" style="position:absolute;left:1141;top:2764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" fillcolor="#94c9af" stroked="f" strokeweight="2pt"/>
                  <v:shape id="人" o:spid="_x0000_s1031" style="position:absolute;left:1234;top:2832;width:204;height:254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  <v:path arrowok="t" o:connecttype="custom" o:connectlocs="62,112;78,120;77,125;76,131;78,137;112,201;108,136;109,129;108,124;111,119;127,111;142,112;153,122;162,134;170,147;176,161;180,177;182,195;175,208;151,218;126,225;100,228;72,226;45,221;19,211;0,200;2,181;6,164;11,149;19,136;28,124;39,113;52,103;101,1;113,4;123,9;132,17;139,26;144,36;147,48;146,61;142,75;135,87;125,96;111,104;102,106;91,107;80,105;70,102;60,96;52,88;45,78;40,66;39,53;40,41;44,30;50,20;58,12;68,6;79,2;91,0" o:connectangles="0,0,0,0,0,0,0,0,0,0,0,0,0,0,0,0,0,0,0,0,0,0,0,0,0,0,0,0,0,0,0,0,0,0,0,0,0,0,0,0,0,0,0,0,0,0,0,0,0,0,0,0,0,0,0,0,0,0,0,0,0"/>
                  </v:shape>
                </v:group>
                <w10:wrap type="topAndBottom"/>
              </v:group>
            </w:pict>
          </mc:Fallback>
        </mc:AlternateContent>
      </w:r>
    </w:p>
    <w:p w14:paraId="224D1ACB" w14:textId="1D5589FF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姓    名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胡少鹏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 xml:space="preserve">    年    龄：2</w:t>
      </w:r>
      <w:r w:rsidR="004C732C">
        <w:rPr>
          <w:rFonts w:ascii="微软雅黑" w:eastAsia="微软雅黑" w:hAnsi="微软雅黑" w:cs="微软雅黑"/>
          <w:color w:val="262626" w:themeColor="text1" w:themeTint="D9"/>
          <w:szCs w:val="21"/>
        </w:rPr>
        <w:t>4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岁</w:t>
      </w:r>
    </w:p>
    <w:p w14:paraId="03099293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电子邮箱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dawn</w:t>
      </w:r>
      <w:r w:rsidR="00CE3E8B">
        <w:rPr>
          <w:rFonts w:ascii="微软雅黑" w:eastAsia="微软雅黑" w:hAnsi="微软雅黑" w:cs="微软雅黑"/>
          <w:color w:val="262626" w:themeColor="text1" w:themeTint="D9"/>
          <w:szCs w:val="21"/>
        </w:rPr>
        <w:t>32153215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@163.com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>学    历：本科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 xml:space="preserve">    </w:t>
      </w:r>
    </w:p>
    <w:p w14:paraId="2148C70E" w14:textId="545402E8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联系电话：</w:t>
      </w:r>
      <w:r w:rsidR="00CE3E8B">
        <w:rPr>
          <w:rFonts w:ascii="微软雅黑" w:eastAsia="微软雅黑" w:hAnsi="微软雅黑" w:cs="微软雅黑"/>
          <w:color w:val="262626" w:themeColor="text1" w:themeTint="D9"/>
          <w:szCs w:val="21"/>
        </w:rPr>
        <w:t>1503688306</w:t>
      </w:r>
      <w:r w:rsidR="00096578">
        <w:rPr>
          <w:rFonts w:ascii="微软雅黑" w:eastAsia="微软雅黑" w:hAnsi="微软雅黑" w:cs="微软雅黑"/>
          <w:color w:val="262626" w:themeColor="text1" w:themeTint="D9"/>
          <w:szCs w:val="21"/>
        </w:rPr>
        <w:t>7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 xml:space="preserve">                             工作经验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一年半</w:t>
      </w:r>
    </w:p>
    <w:p w14:paraId="000919AB" w14:textId="77777777" w:rsidR="006C440E" w:rsidRDefault="006C440E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</w:p>
    <w:p w14:paraId="782A545D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3EDC52E" wp14:editId="73B246DB">
                <wp:simplePos x="0" y="0"/>
                <wp:positionH relativeFrom="column">
                  <wp:posOffset>-140970</wp:posOffset>
                </wp:positionH>
                <wp:positionV relativeFrom="paragraph">
                  <wp:posOffset>19050</wp:posOffset>
                </wp:positionV>
                <wp:extent cx="6151880" cy="365760"/>
                <wp:effectExtent l="0" t="0" r="1270" b="15875"/>
                <wp:wrapTopAndBottom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880" cy="365760"/>
                          <a:chOff x="1375" y="5617"/>
                          <a:chExt cx="9688" cy="576"/>
                        </a:xfrm>
                      </wpg:grpSpPr>
                      <wps:wsp>
                        <wps:cNvPr id="27" name="直接连接符 3"/>
                        <wps:cNvCnPr/>
                        <wps:spPr>
                          <a:xfrm>
                            <a:off x="3481" y="5933"/>
                            <a:ext cx="7582" cy="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文本框 10"/>
                        <wps:cNvSpPr txBox="1"/>
                        <wps:spPr>
                          <a:xfrm>
                            <a:off x="1822" y="5617"/>
                            <a:ext cx="1508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951B57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1375" y="5760"/>
                            <a:ext cx="387" cy="391"/>
                            <a:chOff x="0" y="0"/>
                            <a:chExt cx="248285" cy="248285"/>
                          </a:xfrm>
                        </wpg:grpSpPr>
                        <wps:wsp>
                          <wps:cNvPr id="30" name="椭圆 42"/>
                          <wps:cNvSpPr/>
                          <wps:spPr>
                            <a:xfrm>
                              <a:off x="0" y="0"/>
                              <a:ext cx="248285" cy="248285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109" name="日历"/>
                          <wps:cNvSpPr/>
                          <wps:spPr bwMode="auto">
                            <a:xfrm>
                              <a:off x="63375" y="49794"/>
                              <a:ext cx="124416" cy="151127"/>
                            </a:xfrm>
                            <a:custGeom>
                              <a:avLst/>
                              <a:gdLst>
                                <a:gd name="T0" fmla="*/ 0 w 3951"/>
                                <a:gd name="T1" fmla="*/ 1583116 h 3950"/>
                                <a:gd name="T2" fmla="*/ 108452 w 3951"/>
                                <a:gd name="T3" fmla="*/ 1477575 h 3950"/>
                                <a:gd name="T4" fmla="*/ 1692401 w 3951"/>
                                <a:gd name="T5" fmla="*/ 1477575 h 3950"/>
                                <a:gd name="T6" fmla="*/ 1800397 w 3951"/>
                                <a:gd name="T7" fmla="*/ 1583116 h 3950"/>
                                <a:gd name="T8" fmla="*/ 756431 w 3951"/>
                                <a:gd name="T9" fmla="*/ 771741 h 3950"/>
                                <a:gd name="T10" fmla="*/ 1044422 w 3951"/>
                                <a:gd name="T11" fmla="*/ 771741 h 3950"/>
                                <a:gd name="T12" fmla="*/ 1512406 w 3951"/>
                                <a:gd name="T13" fmla="*/ 771741 h 3950"/>
                                <a:gd name="T14" fmla="*/ 1512406 w 3951"/>
                                <a:gd name="T15" fmla="*/ 1547936 h 3950"/>
                                <a:gd name="T16" fmla="*/ 1044422 w 3951"/>
                                <a:gd name="T17" fmla="*/ 1547936 h 3950"/>
                                <a:gd name="T18" fmla="*/ 756431 w 3951"/>
                                <a:gd name="T19" fmla="*/ 1547936 h 3950"/>
                                <a:gd name="T20" fmla="*/ 288446 w 3951"/>
                                <a:gd name="T21" fmla="*/ 1547936 h 3950"/>
                                <a:gd name="T22" fmla="*/ 288446 w 3951"/>
                                <a:gd name="T23" fmla="*/ 771741 h 3950"/>
                                <a:gd name="T24" fmla="*/ 1296413 w 3951"/>
                                <a:gd name="T25" fmla="*/ 1512755 h 3950"/>
                                <a:gd name="T26" fmla="*/ 1296413 w 3951"/>
                                <a:gd name="T27" fmla="*/ 1301673 h 3950"/>
                                <a:gd name="T28" fmla="*/ 1512406 w 3951"/>
                                <a:gd name="T29" fmla="*/ 1266493 h 3950"/>
                                <a:gd name="T30" fmla="*/ 1296413 w 3951"/>
                                <a:gd name="T31" fmla="*/ 1266493 h 3950"/>
                                <a:gd name="T32" fmla="*/ 1512406 w 3951"/>
                                <a:gd name="T33" fmla="*/ 806922 h 3950"/>
                                <a:gd name="T34" fmla="*/ 1044422 w 3951"/>
                                <a:gd name="T35" fmla="*/ 1512755 h 3950"/>
                                <a:gd name="T36" fmla="*/ 1044422 w 3951"/>
                                <a:gd name="T37" fmla="*/ 1301673 h 3950"/>
                                <a:gd name="T38" fmla="*/ 1260415 w 3951"/>
                                <a:gd name="T39" fmla="*/ 1266493 h 3950"/>
                                <a:gd name="T40" fmla="*/ 1044422 w 3951"/>
                                <a:gd name="T41" fmla="*/ 1266493 h 3950"/>
                                <a:gd name="T42" fmla="*/ 1260415 w 3951"/>
                                <a:gd name="T43" fmla="*/ 806922 h 3950"/>
                                <a:gd name="T44" fmla="*/ 792430 w 3951"/>
                                <a:gd name="T45" fmla="*/ 1512755 h 3950"/>
                                <a:gd name="T46" fmla="*/ 792430 w 3951"/>
                                <a:gd name="T47" fmla="*/ 1301673 h 3950"/>
                                <a:gd name="T48" fmla="*/ 1008423 w 3951"/>
                                <a:gd name="T49" fmla="*/ 1266493 h 3950"/>
                                <a:gd name="T50" fmla="*/ 792430 w 3951"/>
                                <a:gd name="T51" fmla="*/ 1266493 h 3950"/>
                                <a:gd name="T52" fmla="*/ 1008423 w 3951"/>
                                <a:gd name="T53" fmla="*/ 806922 h 3950"/>
                                <a:gd name="T54" fmla="*/ 540438 w 3951"/>
                                <a:gd name="T55" fmla="*/ 1512755 h 3950"/>
                                <a:gd name="T56" fmla="*/ 540438 w 3951"/>
                                <a:gd name="T57" fmla="*/ 1301673 h 3950"/>
                                <a:gd name="T58" fmla="*/ 756431 w 3951"/>
                                <a:gd name="T59" fmla="*/ 1266493 h 3950"/>
                                <a:gd name="T60" fmla="*/ 540438 w 3951"/>
                                <a:gd name="T61" fmla="*/ 1266493 h 3950"/>
                                <a:gd name="T62" fmla="*/ 756431 w 3951"/>
                                <a:gd name="T63" fmla="*/ 806922 h 3950"/>
                                <a:gd name="T64" fmla="*/ 288446 w 3951"/>
                                <a:gd name="T65" fmla="*/ 1512755 h 3950"/>
                                <a:gd name="T66" fmla="*/ 288446 w 3951"/>
                                <a:gd name="T67" fmla="*/ 1301673 h 3950"/>
                                <a:gd name="T68" fmla="*/ 504439 w 3951"/>
                                <a:gd name="T69" fmla="*/ 1266493 h 3950"/>
                                <a:gd name="T70" fmla="*/ 288446 w 3951"/>
                                <a:gd name="T71" fmla="*/ 1266493 h 3950"/>
                                <a:gd name="T72" fmla="*/ 504439 w 3951"/>
                                <a:gd name="T73" fmla="*/ 806922 h 3950"/>
                                <a:gd name="T74" fmla="*/ 0 w 3951"/>
                                <a:gd name="T75" fmla="*/ 316623 h 3950"/>
                                <a:gd name="T76" fmla="*/ 252447 w 3951"/>
                                <a:gd name="T77" fmla="*/ 492525 h 3950"/>
                                <a:gd name="T78" fmla="*/ 1260415 w 3951"/>
                                <a:gd name="T79" fmla="*/ 140721 h 3950"/>
                                <a:gd name="T80" fmla="*/ 1548405 w 3951"/>
                                <a:gd name="T81" fmla="*/ 140721 h 3950"/>
                                <a:gd name="T82" fmla="*/ 1800397 w 3951"/>
                                <a:gd name="T83" fmla="*/ 703607 h 3950"/>
                                <a:gd name="T84" fmla="*/ 1296413 w 3951"/>
                                <a:gd name="T85" fmla="*/ 105541 h 3950"/>
                                <a:gd name="T86" fmla="*/ 1512406 w 3951"/>
                                <a:gd name="T87" fmla="*/ 457345 h 3950"/>
                                <a:gd name="T88" fmla="*/ 288446 w 3951"/>
                                <a:gd name="T89" fmla="*/ 105541 h 3950"/>
                                <a:gd name="T90" fmla="*/ 504439 w 3951"/>
                                <a:gd name="T91" fmla="*/ 457345 h 395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51" h="3950">
                                  <a:moveTo>
                                    <a:pt x="3556" y="3950"/>
                                  </a:moveTo>
                                  <a:cubicBezTo>
                                    <a:pt x="396" y="3950"/>
                                    <a:pt x="396" y="3950"/>
                                    <a:pt x="396" y="3950"/>
                                  </a:cubicBezTo>
                                  <a:cubicBezTo>
                                    <a:pt x="177" y="3950"/>
                                    <a:pt x="0" y="3773"/>
                                    <a:pt x="0" y="3555"/>
                                  </a:cubicBezTo>
                                  <a:cubicBezTo>
                                    <a:pt x="0" y="1738"/>
                                    <a:pt x="0" y="1738"/>
                                    <a:pt x="0" y="1738"/>
                                  </a:cubicBezTo>
                                  <a:cubicBezTo>
                                    <a:pt x="244" y="1738"/>
                                    <a:pt x="244" y="1738"/>
                                    <a:pt x="244" y="1738"/>
                                  </a:cubicBezTo>
                                  <a:cubicBezTo>
                                    <a:pt x="243" y="2424"/>
                                    <a:pt x="238" y="3318"/>
                                    <a:pt x="238" y="3318"/>
                                  </a:cubicBezTo>
                                  <a:cubicBezTo>
                                    <a:pt x="238" y="3536"/>
                                    <a:pt x="494" y="3713"/>
                                    <a:pt x="712" y="3713"/>
                                  </a:cubicBezTo>
                                  <a:cubicBezTo>
                                    <a:pt x="3240" y="3713"/>
                                    <a:pt x="3240" y="3713"/>
                                    <a:pt x="3240" y="3713"/>
                                  </a:cubicBezTo>
                                  <a:cubicBezTo>
                                    <a:pt x="3458" y="3713"/>
                                    <a:pt x="3714" y="3536"/>
                                    <a:pt x="3714" y="3318"/>
                                  </a:cubicBezTo>
                                  <a:cubicBezTo>
                                    <a:pt x="3714" y="3318"/>
                                    <a:pt x="3709" y="2404"/>
                                    <a:pt x="3707" y="1738"/>
                                  </a:cubicBezTo>
                                  <a:cubicBezTo>
                                    <a:pt x="3951" y="1738"/>
                                    <a:pt x="3951" y="1738"/>
                                    <a:pt x="3951" y="1738"/>
                                  </a:cubicBezTo>
                                  <a:cubicBezTo>
                                    <a:pt x="3951" y="3555"/>
                                    <a:pt x="3951" y="3555"/>
                                    <a:pt x="3951" y="3555"/>
                                  </a:cubicBezTo>
                                  <a:cubicBezTo>
                                    <a:pt x="3951" y="3773"/>
                                    <a:pt x="3774" y="3950"/>
                                    <a:pt x="3556" y="3950"/>
                                  </a:cubicBezTo>
                                  <a:close/>
                                  <a:moveTo>
                                    <a:pt x="1186" y="1733"/>
                                  </a:moveTo>
                                  <a:cubicBezTo>
                                    <a:pt x="1660" y="1733"/>
                                    <a:pt x="1660" y="1733"/>
                                    <a:pt x="1660" y="1733"/>
                                  </a:cubicBezTo>
                                  <a:cubicBezTo>
                                    <a:pt x="1739" y="1733"/>
                                    <a:pt x="1739" y="1733"/>
                                    <a:pt x="1739" y="1733"/>
                                  </a:cubicBezTo>
                                  <a:cubicBezTo>
                                    <a:pt x="2213" y="1733"/>
                                    <a:pt x="2213" y="1733"/>
                                    <a:pt x="2213" y="1733"/>
                                  </a:cubicBezTo>
                                  <a:cubicBezTo>
                                    <a:pt x="2292" y="1733"/>
                                    <a:pt x="2292" y="1733"/>
                                    <a:pt x="2292" y="1733"/>
                                  </a:cubicBezTo>
                                  <a:cubicBezTo>
                                    <a:pt x="2766" y="1733"/>
                                    <a:pt x="2766" y="1733"/>
                                    <a:pt x="2766" y="1733"/>
                                  </a:cubicBezTo>
                                  <a:cubicBezTo>
                                    <a:pt x="2845" y="1733"/>
                                    <a:pt x="2845" y="1733"/>
                                    <a:pt x="2845" y="1733"/>
                                  </a:cubicBezTo>
                                  <a:cubicBezTo>
                                    <a:pt x="3319" y="1733"/>
                                    <a:pt x="3319" y="1733"/>
                                    <a:pt x="3319" y="1733"/>
                                  </a:cubicBezTo>
                                  <a:cubicBezTo>
                                    <a:pt x="3398" y="1733"/>
                                    <a:pt x="3398" y="1733"/>
                                    <a:pt x="3398" y="1733"/>
                                  </a:cubicBezTo>
                                  <a:cubicBezTo>
                                    <a:pt x="3398" y="3476"/>
                                    <a:pt x="3398" y="3476"/>
                                    <a:pt x="3398" y="3476"/>
                                  </a:cubicBezTo>
                                  <a:cubicBezTo>
                                    <a:pt x="3319" y="3476"/>
                                    <a:pt x="3319" y="3476"/>
                                    <a:pt x="3319" y="3476"/>
                                  </a:cubicBezTo>
                                  <a:cubicBezTo>
                                    <a:pt x="2845" y="3476"/>
                                    <a:pt x="2845" y="3476"/>
                                    <a:pt x="2845" y="3476"/>
                                  </a:cubicBezTo>
                                  <a:cubicBezTo>
                                    <a:pt x="2766" y="3476"/>
                                    <a:pt x="2766" y="3476"/>
                                    <a:pt x="2766" y="3476"/>
                                  </a:cubicBezTo>
                                  <a:cubicBezTo>
                                    <a:pt x="2292" y="3476"/>
                                    <a:pt x="2292" y="3476"/>
                                    <a:pt x="2292" y="3476"/>
                                  </a:cubicBezTo>
                                  <a:cubicBezTo>
                                    <a:pt x="2213" y="3476"/>
                                    <a:pt x="2213" y="3476"/>
                                    <a:pt x="2213" y="3476"/>
                                  </a:cubicBezTo>
                                  <a:cubicBezTo>
                                    <a:pt x="1739" y="3476"/>
                                    <a:pt x="1739" y="3476"/>
                                    <a:pt x="1739" y="3476"/>
                                  </a:cubicBezTo>
                                  <a:cubicBezTo>
                                    <a:pt x="1660" y="3476"/>
                                    <a:pt x="1660" y="3476"/>
                                    <a:pt x="1660" y="3476"/>
                                  </a:cubicBezTo>
                                  <a:cubicBezTo>
                                    <a:pt x="1186" y="3476"/>
                                    <a:pt x="1186" y="3476"/>
                                    <a:pt x="1186" y="3476"/>
                                  </a:cubicBezTo>
                                  <a:cubicBezTo>
                                    <a:pt x="1107" y="3476"/>
                                    <a:pt x="1107" y="3476"/>
                                    <a:pt x="1107" y="3476"/>
                                  </a:cubicBezTo>
                                  <a:cubicBezTo>
                                    <a:pt x="633" y="3476"/>
                                    <a:pt x="633" y="3476"/>
                                    <a:pt x="633" y="3476"/>
                                  </a:cubicBezTo>
                                  <a:cubicBezTo>
                                    <a:pt x="554" y="3476"/>
                                    <a:pt x="554" y="3476"/>
                                    <a:pt x="554" y="3476"/>
                                  </a:cubicBezTo>
                                  <a:cubicBezTo>
                                    <a:pt x="554" y="1733"/>
                                    <a:pt x="554" y="1733"/>
                                    <a:pt x="554" y="1733"/>
                                  </a:cubicBezTo>
                                  <a:cubicBezTo>
                                    <a:pt x="633" y="1733"/>
                                    <a:pt x="633" y="1733"/>
                                    <a:pt x="633" y="1733"/>
                                  </a:cubicBezTo>
                                  <a:cubicBezTo>
                                    <a:pt x="1107" y="1733"/>
                                    <a:pt x="1107" y="1733"/>
                                    <a:pt x="1107" y="1733"/>
                                  </a:cubicBezTo>
                                  <a:lnTo>
                                    <a:pt x="1186" y="1733"/>
                                  </a:lnTo>
                                  <a:close/>
                                  <a:moveTo>
                                    <a:pt x="2845" y="3397"/>
                                  </a:moveTo>
                                  <a:cubicBezTo>
                                    <a:pt x="3319" y="3397"/>
                                    <a:pt x="3319" y="3397"/>
                                    <a:pt x="3319" y="3397"/>
                                  </a:cubicBezTo>
                                  <a:cubicBezTo>
                                    <a:pt x="3319" y="2923"/>
                                    <a:pt x="3319" y="2923"/>
                                    <a:pt x="3319" y="2923"/>
                                  </a:cubicBezTo>
                                  <a:cubicBezTo>
                                    <a:pt x="2845" y="2923"/>
                                    <a:pt x="2845" y="2923"/>
                                    <a:pt x="2845" y="2923"/>
                                  </a:cubicBezTo>
                                  <a:lnTo>
                                    <a:pt x="2845" y="3397"/>
                                  </a:lnTo>
                                  <a:close/>
                                  <a:moveTo>
                                    <a:pt x="2845" y="2844"/>
                                  </a:moveTo>
                                  <a:cubicBezTo>
                                    <a:pt x="3319" y="2844"/>
                                    <a:pt x="3319" y="2844"/>
                                    <a:pt x="3319" y="2844"/>
                                  </a:cubicBezTo>
                                  <a:cubicBezTo>
                                    <a:pt x="3319" y="2370"/>
                                    <a:pt x="3319" y="2370"/>
                                    <a:pt x="3319" y="2370"/>
                                  </a:cubicBezTo>
                                  <a:cubicBezTo>
                                    <a:pt x="2845" y="2370"/>
                                    <a:pt x="2845" y="2370"/>
                                    <a:pt x="2845" y="2370"/>
                                  </a:cubicBezTo>
                                  <a:lnTo>
                                    <a:pt x="2845" y="2844"/>
                                  </a:lnTo>
                                  <a:close/>
                                  <a:moveTo>
                                    <a:pt x="2845" y="2291"/>
                                  </a:moveTo>
                                  <a:cubicBezTo>
                                    <a:pt x="3319" y="2291"/>
                                    <a:pt x="3319" y="2291"/>
                                    <a:pt x="3319" y="2291"/>
                                  </a:cubicBezTo>
                                  <a:cubicBezTo>
                                    <a:pt x="3319" y="1812"/>
                                    <a:pt x="3319" y="1812"/>
                                    <a:pt x="3319" y="1812"/>
                                  </a:cubicBezTo>
                                  <a:cubicBezTo>
                                    <a:pt x="2845" y="1812"/>
                                    <a:pt x="2845" y="1812"/>
                                    <a:pt x="2845" y="1812"/>
                                  </a:cubicBezTo>
                                  <a:lnTo>
                                    <a:pt x="2845" y="2291"/>
                                  </a:lnTo>
                                  <a:close/>
                                  <a:moveTo>
                                    <a:pt x="2292" y="3397"/>
                                  </a:moveTo>
                                  <a:cubicBezTo>
                                    <a:pt x="2766" y="3397"/>
                                    <a:pt x="2766" y="3397"/>
                                    <a:pt x="2766" y="3397"/>
                                  </a:cubicBezTo>
                                  <a:cubicBezTo>
                                    <a:pt x="2766" y="2923"/>
                                    <a:pt x="2766" y="2923"/>
                                    <a:pt x="2766" y="2923"/>
                                  </a:cubicBezTo>
                                  <a:cubicBezTo>
                                    <a:pt x="2292" y="2923"/>
                                    <a:pt x="2292" y="2923"/>
                                    <a:pt x="2292" y="2923"/>
                                  </a:cubicBezTo>
                                  <a:lnTo>
                                    <a:pt x="2292" y="3397"/>
                                  </a:lnTo>
                                  <a:close/>
                                  <a:moveTo>
                                    <a:pt x="2292" y="2844"/>
                                  </a:moveTo>
                                  <a:cubicBezTo>
                                    <a:pt x="2766" y="2844"/>
                                    <a:pt x="2766" y="2844"/>
                                    <a:pt x="2766" y="2844"/>
                                  </a:cubicBezTo>
                                  <a:cubicBezTo>
                                    <a:pt x="2766" y="2370"/>
                                    <a:pt x="2766" y="2370"/>
                                    <a:pt x="2766" y="2370"/>
                                  </a:cubicBezTo>
                                  <a:cubicBezTo>
                                    <a:pt x="2292" y="2370"/>
                                    <a:pt x="2292" y="2370"/>
                                    <a:pt x="2292" y="2370"/>
                                  </a:cubicBezTo>
                                  <a:lnTo>
                                    <a:pt x="2292" y="2844"/>
                                  </a:lnTo>
                                  <a:close/>
                                  <a:moveTo>
                                    <a:pt x="2292" y="2291"/>
                                  </a:moveTo>
                                  <a:cubicBezTo>
                                    <a:pt x="2766" y="2291"/>
                                    <a:pt x="2766" y="2291"/>
                                    <a:pt x="2766" y="2291"/>
                                  </a:cubicBezTo>
                                  <a:cubicBezTo>
                                    <a:pt x="2766" y="1812"/>
                                    <a:pt x="2766" y="1812"/>
                                    <a:pt x="2766" y="1812"/>
                                  </a:cubicBezTo>
                                  <a:cubicBezTo>
                                    <a:pt x="2292" y="1812"/>
                                    <a:pt x="2292" y="1812"/>
                                    <a:pt x="2292" y="1812"/>
                                  </a:cubicBezTo>
                                  <a:lnTo>
                                    <a:pt x="2292" y="2291"/>
                                  </a:lnTo>
                                  <a:close/>
                                  <a:moveTo>
                                    <a:pt x="1739" y="3397"/>
                                  </a:moveTo>
                                  <a:cubicBezTo>
                                    <a:pt x="2213" y="3397"/>
                                    <a:pt x="2213" y="3397"/>
                                    <a:pt x="2213" y="3397"/>
                                  </a:cubicBezTo>
                                  <a:cubicBezTo>
                                    <a:pt x="2213" y="2923"/>
                                    <a:pt x="2213" y="2923"/>
                                    <a:pt x="2213" y="2923"/>
                                  </a:cubicBezTo>
                                  <a:cubicBezTo>
                                    <a:pt x="1739" y="2923"/>
                                    <a:pt x="1739" y="2923"/>
                                    <a:pt x="1739" y="2923"/>
                                  </a:cubicBezTo>
                                  <a:lnTo>
                                    <a:pt x="1739" y="3397"/>
                                  </a:lnTo>
                                  <a:close/>
                                  <a:moveTo>
                                    <a:pt x="1739" y="2844"/>
                                  </a:moveTo>
                                  <a:cubicBezTo>
                                    <a:pt x="2213" y="2844"/>
                                    <a:pt x="2213" y="2844"/>
                                    <a:pt x="2213" y="2844"/>
                                  </a:cubicBezTo>
                                  <a:cubicBezTo>
                                    <a:pt x="2213" y="2370"/>
                                    <a:pt x="2213" y="2370"/>
                                    <a:pt x="2213" y="2370"/>
                                  </a:cubicBezTo>
                                  <a:cubicBezTo>
                                    <a:pt x="1739" y="2370"/>
                                    <a:pt x="1739" y="2370"/>
                                    <a:pt x="1739" y="2370"/>
                                  </a:cubicBezTo>
                                  <a:lnTo>
                                    <a:pt x="1739" y="2844"/>
                                  </a:lnTo>
                                  <a:close/>
                                  <a:moveTo>
                                    <a:pt x="1739" y="2291"/>
                                  </a:moveTo>
                                  <a:cubicBezTo>
                                    <a:pt x="2213" y="2291"/>
                                    <a:pt x="2213" y="2291"/>
                                    <a:pt x="2213" y="2291"/>
                                  </a:cubicBezTo>
                                  <a:cubicBezTo>
                                    <a:pt x="2213" y="1812"/>
                                    <a:pt x="2213" y="1812"/>
                                    <a:pt x="2213" y="1812"/>
                                  </a:cubicBezTo>
                                  <a:cubicBezTo>
                                    <a:pt x="1739" y="1812"/>
                                    <a:pt x="1739" y="1812"/>
                                    <a:pt x="1739" y="1812"/>
                                  </a:cubicBezTo>
                                  <a:lnTo>
                                    <a:pt x="1739" y="2291"/>
                                  </a:lnTo>
                                  <a:close/>
                                  <a:moveTo>
                                    <a:pt x="1186" y="3397"/>
                                  </a:moveTo>
                                  <a:cubicBezTo>
                                    <a:pt x="1660" y="3397"/>
                                    <a:pt x="1660" y="3397"/>
                                    <a:pt x="1660" y="3397"/>
                                  </a:cubicBezTo>
                                  <a:cubicBezTo>
                                    <a:pt x="1660" y="2923"/>
                                    <a:pt x="1660" y="2923"/>
                                    <a:pt x="1660" y="2923"/>
                                  </a:cubicBezTo>
                                  <a:cubicBezTo>
                                    <a:pt x="1186" y="2923"/>
                                    <a:pt x="1186" y="2923"/>
                                    <a:pt x="1186" y="2923"/>
                                  </a:cubicBezTo>
                                  <a:lnTo>
                                    <a:pt x="1186" y="3397"/>
                                  </a:lnTo>
                                  <a:close/>
                                  <a:moveTo>
                                    <a:pt x="1186" y="2844"/>
                                  </a:moveTo>
                                  <a:cubicBezTo>
                                    <a:pt x="1660" y="2844"/>
                                    <a:pt x="1660" y="2844"/>
                                    <a:pt x="1660" y="2844"/>
                                  </a:cubicBezTo>
                                  <a:cubicBezTo>
                                    <a:pt x="1660" y="2370"/>
                                    <a:pt x="1660" y="2370"/>
                                    <a:pt x="1660" y="2370"/>
                                  </a:cubicBezTo>
                                  <a:cubicBezTo>
                                    <a:pt x="1186" y="2370"/>
                                    <a:pt x="1186" y="2370"/>
                                    <a:pt x="1186" y="2370"/>
                                  </a:cubicBezTo>
                                  <a:lnTo>
                                    <a:pt x="1186" y="2844"/>
                                  </a:lnTo>
                                  <a:close/>
                                  <a:moveTo>
                                    <a:pt x="1186" y="2291"/>
                                  </a:moveTo>
                                  <a:cubicBezTo>
                                    <a:pt x="1660" y="2291"/>
                                    <a:pt x="1660" y="2291"/>
                                    <a:pt x="1660" y="2291"/>
                                  </a:cubicBezTo>
                                  <a:cubicBezTo>
                                    <a:pt x="1660" y="1812"/>
                                    <a:pt x="1660" y="1812"/>
                                    <a:pt x="1660" y="1812"/>
                                  </a:cubicBezTo>
                                  <a:cubicBezTo>
                                    <a:pt x="1186" y="1812"/>
                                    <a:pt x="1186" y="1812"/>
                                    <a:pt x="1186" y="1812"/>
                                  </a:cubicBezTo>
                                  <a:lnTo>
                                    <a:pt x="1186" y="2291"/>
                                  </a:lnTo>
                                  <a:close/>
                                  <a:moveTo>
                                    <a:pt x="633" y="3397"/>
                                  </a:moveTo>
                                  <a:cubicBezTo>
                                    <a:pt x="1107" y="3397"/>
                                    <a:pt x="1107" y="3397"/>
                                    <a:pt x="1107" y="3397"/>
                                  </a:cubicBezTo>
                                  <a:cubicBezTo>
                                    <a:pt x="1107" y="2923"/>
                                    <a:pt x="1107" y="2923"/>
                                    <a:pt x="1107" y="2923"/>
                                  </a:cubicBezTo>
                                  <a:cubicBezTo>
                                    <a:pt x="633" y="2923"/>
                                    <a:pt x="633" y="2923"/>
                                    <a:pt x="633" y="2923"/>
                                  </a:cubicBezTo>
                                  <a:lnTo>
                                    <a:pt x="633" y="3397"/>
                                  </a:lnTo>
                                  <a:close/>
                                  <a:moveTo>
                                    <a:pt x="633" y="2844"/>
                                  </a:moveTo>
                                  <a:cubicBezTo>
                                    <a:pt x="1107" y="2844"/>
                                    <a:pt x="1107" y="2844"/>
                                    <a:pt x="1107" y="2844"/>
                                  </a:cubicBezTo>
                                  <a:cubicBezTo>
                                    <a:pt x="1107" y="2370"/>
                                    <a:pt x="1107" y="2370"/>
                                    <a:pt x="1107" y="2370"/>
                                  </a:cubicBezTo>
                                  <a:cubicBezTo>
                                    <a:pt x="633" y="2370"/>
                                    <a:pt x="633" y="2370"/>
                                    <a:pt x="633" y="2370"/>
                                  </a:cubicBezTo>
                                  <a:lnTo>
                                    <a:pt x="633" y="2844"/>
                                  </a:lnTo>
                                  <a:close/>
                                  <a:moveTo>
                                    <a:pt x="633" y="2291"/>
                                  </a:moveTo>
                                  <a:cubicBezTo>
                                    <a:pt x="1107" y="2291"/>
                                    <a:pt x="1107" y="2291"/>
                                    <a:pt x="1107" y="2291"/>
                                  </a:cubicBezTo>
                                  <a:cubicBezTo>
                                    <a:pt x="1107" y="1812"/>
                                    <a:pt x="1107" y="1812"/>
                                    <a:pt x="1107" y="1812"/>
                                  </a:cubicBezTo>
                                  <a:cubicBezTo>
                                    <a:pt x="633" y="1812"/>
                                    <a:pt x="633" y="1812"/>
                                    <a:pt x="633" y="1812"/>
                                  </a:cubicBezTo>
                                  <a:lnTo>
                                    <a:pt x="633" y="2291"/>
                                  </a:lnTo>
                                  <a:close/>
                                  <a:moveTo>
                                    <a:pt x="0" y="711"/>
                                  </a:moveTo>
                                  <a:cubicBezTo>
                                    <a:pt x="0" y="493"/>
                                    <a:pt x="177" y="316"/>
                                    <a:pt x="396" y="316"/>
                                  </a:cubicBezTo>
                                  <a:cubicBezTo>
                                    <a:pt x="554" y="316"/>
                                    <a:pt x="554" y="316"/>
                                    <a:pt x="554" y="316"/>
                                  </a:cubicBezTo>
                                  <a:cubicBezTo>
                                    <a:pt x="554" y="1106"/>
                                    <a:pt x="554" y="1106"/>
                                    <a:pt x="554" y="1106"/>
                                  </a:cubicBezTo>
                                  <a:cubicBezTo>
                                    <a:pt x="870" y="1106"/>
                                    <a:pt x="858" y="1106"/>
                                    <a:pt x="1186" y="1106"/>
                                  </a:cubicBezTo>
                                  <a:cubicBezTo>
                                    <a:pt x="1186" y="316"/>
                                    <a:pt x="1186" y="316"/>
                                    <a:pt x="1186" y="316"/>
                                  </a:cubicBezTo>
                                  <a:cubicBezTo>
                                    <a:pt x="2766" y="316"/>
                                    <a:pt x="2766" y="316"/>
                                    <a:pt x="2766" y="316"/>
                                  </a:cubicBezTo>
                                  <a:cubicBezTo>
                                    <a:pt x="2766" y="1106"/>
                                    <a:pt x="2766" y="1106"/>
                                    <a:pt x="2766" y="1106"/>
                                  </a:cubicBezTo>
                                  <a:cubicBezTo>
                                    <a:pt x="3070" y="1106"/>
                                    <a:pt x="3070" y="1106"/>
                                    <a:pt x="3398" y="1106"/>
                                  </a:cubicBezTo>
                                  <a:cubicBezTo>
                                    <a:pt x="3398" y="316"/>
                                    <a:pt x="3398" y="316"/>
                                    <a:pt x="3398" y="316"/>
                                  </a:cubicBezTo>
                                  <a:cubicBezTo>
                                    <a:pt x="3556" y="316"/>
                                    <a:pt x="3556" y="316"/>
                                    <a:pt x="3556" y="316"/>
                                  </a:cubicBezTo>
                                  <a:cubicBezTo>
                                    <a:pt x="3774" y="316"/>
                                    <a:pt x="3951" y="493"/>
                                    <a:pt x="3951" y="711"/>
                                  </a:cubicBezTo>
                                  <a:cubicBezTo>
                                    <a:pt x="3951" y="1580"/>
                                    <a:pt x="3951" y="1580"/>
                                    <a:pt x="3951" y="1580"/>
                                  </a:cubicBezTo>
                                  <a:cubicBezTo>
                                    <a:pt x="2260" y="1580"/>
                                    <a:pt x="1897" y="1580"/>
                                    <a:pt x="0" y="1580"/>
                                  </a:cubicBezTo>
                                  <a:lnTo>
                                    <a:pt x="0" y="711"/>
                                  </a:lnTo>
                                  <a:close/>
                                  <a:moveTo>
                                    <a:pt x="2845" y="237"/>
                                  </a:moveTo>
                                  <a:cubicBezTo>
                                    <a:pt x="2845" y="106"/>
                                    <a:pt x="2951" y="0"/>
                                    <a:pt x="3082" y="0"/>
                                  </a:cubicBezTo>
                                  <a:cubicBezTo>
                                    <a:pt x="3213" y="0"/>
                                    <a:pt x="3319" y="106"/>
                                    <a:pt x="3319" y="237"/>
                                  </a:cubicBezTo>
                                  <a:cubicBezTo>
                                    <a:pt x="3319" y="1027"/>
                                    <a:pt x="3319" y="1027"/>
                                    <a:pt x="3319" y="1027"/>
                                  </a:cubicBezTo>
                                  <a:cubicBezTo>
                                    <a:pt x="3319" y="1027"/>
                                    <a:pt x="3138" y="1027"/>
                                    <a:pt x="2845" y="1027"/>
                                  </a:cubicBezTo>
                                  <a:cubicBezTo>
                                    <a:pt x="2845" y="891"/>
                                    <a:pt x="2845" y="237"/>
                                    <a:pt x="2845" y="237"/>
                                  </a:cubicBezTo>
                                  <a:close/>
                                  <a:moveTo>
                                    <a:pt x="633" y="237"/>
                                  </a:moveTo>
                                  <a:cubicBezTo>
                                    <a:pt x="633" y="106"/>
                                    <a:pt x="739" y="0"/>
                                    <a:pt x="870" y="0"/>
                                  </a:cubicBezTo>
                                  <a:cubicBezTo>
                                    <a:pt x="1001" y="0"/>
                                    <a:pt x="1107" y="106"/>
                                    <a:pt x="1107" y="237"/>
                                  </a:cubicBezTo>
                                  <a:cubicBezTo>
                                    <a:pt x="1107" y="1027"/>
                                    <a:pt x="1107" y="1027"/>
                                    <a:pt x="1107" y="1027"/>
                                  </a:cubicBezTo>
                                  <a:cubicBezTo>
                                    <a:pt x="1107" y="1027"/>
                                    <a:pt x="847" y="1027"/>
                                    <a:pt x="633" y="1027"/>
                                  </a:cubicBezTo>
                                  <a:cubicBezTo>
                                    <a:pt x="633" y="1072"/>
                                    <a:pt x="633" y="237"/>
                                    <a:pt x="633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EDC52E" id="组合 36" o:spid="_x0000_s1032" style="position:absolute;left:0;text-align:left;margin-left:-11.1pt;margin-top:1.5pt;width:484.4pt;height:28.8pt;z-index:251650048" coordorigin="1375,5617" coordsize="96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">
                <v:line id="直接连接符 3" o:spid="_x0000_s1033" style="position:absolute;visibility:visible;mso-wrap-style:square" from="3481,5933" to="11063,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" strokecolor="#404040"/>
                <v:shape id="文本框 10" o:spid="_x0000_s1034" type="#_x0000_t202" style="position:absolute;left:1822;top:5617;width:15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0951B57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求职意向</w:t>
                        </w:r>
                      </w:p>
                    </w:txbxContent>
                  </v:textbox>
                </v:shape>
                <v:group id="组合 40" o:spid="_x0000_s1035" style="position:absolute;left:1375;top:5760;width:387;height:391" coordsize="24828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椭圆 42" o:spid="_x0000_s1036" style="position:absolute;width:248285;height:24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" fillcolor="#94c9af" stroked="f" strokeweight="2pt"/>
                  <v:shape id="日历" o:spid="_x0000_s1037" style="position:absolute;left:63375;top:49794;width:124416;height:151127;visibility:visible;mso-wrap-style:square;v-text-anchor:middle-center" coordsize="3951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" path="m3556,3950v-3160,,-3160,,-3160,c177,3950,,3773,,3555,,1738,,1738,,1738v244,,244,,244,c243,2424,238,3318,238,3318v,218,256,395,474,395c3240,3713,3240,3713,3240,3713v218,,474,-177,474,-395c3714,3318,3709,2404,3707,1738v244,,244,,244,c3951,3555,3951,3555,3951,3555v,218,-177,395,-395,395xm1186,1733v474,,474,,474,c1739,1733,1739,1733,1739,1733v474,,474,,474,c2292,1733,2292,1733,2292,1733v474,,474,,474,c2845,1733,2845,1733,2845,1733v474,,474,,474,c3398,1733,3398,1733,3398,1733v,1743,,1743,,1743c3319,3476,3319,3476,3319,3476v-474,,-474,,-474,c2766,3476,2766,3476,2766,3476v-474,,-474,,-474,c2213,3476,2213,3476,2213,3476v-474,,-474,,-474,c1660,3476,1660,3476,1660,3476v-474,,-474,,-474,c1107,3476,1107,3476,1107,3476v-474,,-474,,-474,c554,3476,554,3476,554,3476v,-1743,,-1743,,-1743c633,1733,633,1733,633,1733v474,,474,,474,l1186,1733xm2845,3397v474,,474,,474,c3319,2923,3319,2923,3319,2923v-474,,-474,,-474,l2845,3397xm2845,2844v474,,474,,474,c3319,2370,3319,2370,3319,2370v-474,,-474,,-474,l2845,2844xm2845,2291v474,,474,,474,c3319,1812,3319,1812,3319,1812v-474,,-474,,-474,l2845,2291xm2292,3397v474,,474,,474,c2766,2923,2766,2923,2766,2923v-474,,-474,,-474,l2292,3397xm2292,2844v474,,474,,474,c2766,2370,2766,2370,2766,2370v-474,,-474,,-474,l2292,2844xm2292,2291v474,,474,,474,c2766,1812,2766,1812,2766,1812v-474,,-474,,-474,l2292,2291xm1739,3397v474,,474,,474,c2213,2923,2213,2923,2213,2923v-474,,-474,,-474,l1739,3397xm1739,2844v474,,474,,474,c2213,2370,2213,2370,2213,2370v-474,,-474,,-474,l1739,2844xm1739,2291v474,,474,,474,c2213,1812,2213,1812,2213,1812v-474,,-474,,-474,l1739,2291xm1186,3397v474,,474,,474,c1660,2923,1660,2923,1660,2923v-474,,-474,,-474,l1186,3397xm1186,2844v474,,474,,474,c1660,2370,1660,2370,1660,2370v-474,,-474,,-474,l1186,2844xm1186,2291v474,,474,,474,c1660,1812,1660,1812,1660,1812v-474,,-474,,-474,l1186,2291xm633,3397v474,,474,,474,c1107,2923,1107,2923,1107,2923v-474,,-474,,-474,l633,3397xm633,2844v474,,474,,474,c1107,2370,1107,2370,1107,2370v-474,,-474,,-474,l633,2844xm633,2291v474,,474,,474,c1107,1812,1107,1812,1107,1812v-474,,-474,,-474,l633,2291xm,711c,493,177,316,396,316v158,,158,,158,c554,1106,554,1106,554,1106v316,,304,,632,c1186,316,1186,316,1186,316v1580,,1580,,1580,c2766,1106,2766,1106,2766,1106v304,,304,,632,c3398,316,3398,316,3398,316v158,,158,,158,c3774,316,3951,493,3951,711v,869,,869,,869c2260,1580,1897,1580,,1580l,711xm2845,237c2845,106,2951,,3082,v131,,237,106,237,237c3319,1027,3319,1027,3319,1027v,,-181,,-474,c2845,891,2845,237,2845,237xm633,237c633,106,739,,870,v131,,237,106,237,237c1107,1027,1107,1027,1107,1027v,,-260,,-474,c633,1072,633,237,633,237xe" fillcolor="window" stroked="f">
                    <v:path arrowok="t" o:connecttype="custom" o:connectlocs="0,60570018;3415126,56532020;53293283,56532020;56694050,60570018;23819823,29526811;32888587,29526811;47625286,29526811;47625286,59224031;32888587,59224031;23819823,59224031;9083092,59224031;9083092,29526811;40823721,57878006;40823721,49802009;47625286,48456022;40823721,48456022;47625286,30872836;32888587,57878006;32888587,49802009;39690153,48456022;32888587,48456022;39690153,30872836;24953422,57878006;24953422,49802009;31754988,48456022;24953422,48456022;31754988,30872836;17018257,57878006;17018257,49802009;23819823,48456022;17018257,48456022;23819823,30872836;9083092,57878006;9083092,49802009;15884658,48456022;9083092,48456022;15884658,30872836;0,12113996;7949493,18844007;39690153,5383985;48758885,5383985;56694050,26920004;40823721,4037999;47625286,17498020;9083092,4037999;15884658,17498020" o:connectangles="0,0,0,0,0,0,0,0,0,0,0,0,0,0,0,0,0,0,0,0,0,0,0,0,0,0,0,0,0,0,0,0,0,0,0,0,0,0,0,0,0,0,0,0,0,0"/>
                  </v:shape>
                </v:group>
                <w10:wrap type="topAndBottom"/>
              </v:group>
            </w:pict>
          </mc:Fallback>
        </mc:AlternateContent>
      </w:r>
    </w:p>
    <w:p w14:paraId="0AF36A2D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/>
          <w:color w:val="262626" w:themeColor="text1" w:themeTint="D9"/>
          <w:szCs w:val="21"/>
        </w:rPr>
        <w:t>期望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职位：web</w:t>
      </w:r>
      <w:r>
        <w:rPr>
          <w:rFonts w:ascii="微软雅黑" w:eastAsia="微软雅黑" w:hAnsi="微软雅黑" w:cs="微软雅黑"/>
          <w:color w:val="262626" w:themeColor="text1" w:themeTint="D9"/>
          <w:szCs w:val="21"/>
        </w:rPr>
        <w:t>前端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 xml:space="preserve">开发工程师 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>工作地点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杭州</w:t>
      </w:r>
    </w:p>
    <w:p w14:paraId="3A68200C" w14:textId="209D2106" w:rsidR="006C440E" w:rsidRDefault="009912BA">
      <w:pPr>
        <w:adjustRightInd w:val="0"/>
        <w:snapToGrid w:val="0"/>
        <w:rPr>
          <w:rFonts w:ascii="微软雅黑" w:eastAsia="微软雅黑" w:hAnsi="微软雅黑" w:cs="微软雅黑"/>
          <w:i/>
          <w:iCs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目前状态：已离职，可随时就职                        期望薪资：</w:t>
      </w:r>
      <w:r w:rsidR="00D40B61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面议</w:t>
      </w:r>
    </w:p>
    <w:p w14:paraId="47A238DC" w14:textId="77777777" w:rsidR="006C440E" w:rsidRDefault="009912BA">
      <w:pPr>
        <w:pStyle w:val="ad"/>
        <w:widowControl/>
        <w:adjustRightInd w:val="0"/>
        <w:snapToGrid w:val="0"/>
        <w:ind w:rightChars="380" w:right="798" w:firstLineChars="0" w:firstLine="0"/>
        <w:jc w:val="left"/>
        <w:outlineLvl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95534E6" wp14:editId="74DB2069">
                <wp:simplePos x="0" y="0"/>
                <wp:positionH relativeFrom="margin">
                  <wp:posOffset>-129540</wp:posOffset>
                </wp:positionH>
                <wp:positionV relativeFrom="paragraph">
                  <wp:posOffset>98425</wp:posOffset>
                </wp:positionV>
                <wp:extent cx="6141720" cy="365760"/>
                <wp:effectExtent l="0" t="0" r="11430" b="15875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365760"/>
                          <a:chOff x="1183" y="29093"/>
                          <a:chExt cx="9795" cy="576"/>
                        </a:xfrm>
                      </wpg:grpSpPr>
                      <wps:wsp>
                        <wps:cNvPr id="18" name="直接连接符 25"/>
                        <wps:cNvCnPr/>
                        <wps:spPr>
                          <a:xfrm flipV="1">
                            <a:off x="3315" y="29405"/>
                            <a:ext cx="7663" cy="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文本框 29"/>
                        <wps:cNvSpPr txBox="1"/>
                        <wps:spPr>
                          <a:xfrm>
                            <a:off x="1630" y="29093"/>
                            <a:ext cx="1483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BCCB23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椭圆 45"/>
                        <wps:cNvSpPr/>
                        <wps:spPr>
                          <a:xfrm>
                            <a:off x="1183" y="29218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94C9AF"/>
                          </a:solidFill>
                          <a:ln w="25400">
                            <a:noFill/>
                          </a:ln>
                        </wps:spPr>
                        <wps:bodyPr vert="horz" wrap="square" anchor="ctr" upright="1"/>
                      </wps:wsp>
                      <wps:wsp>
                        <wps:cNvPr id="21" name="扳手"/>
                        <wps:cNvSpPr/>
                        <wps:spPr>
                          <a:xfrm rot="18621309">
                            <a:off x="1314" y="29269"/>
                            <a:ext cx="124" cy="279"/>
                          </a:xfrm>
                          <a:custGeom>
                            <a:avLst/>
                            <a:gdLst>
                              <a:gd name="connsiteX0" fmla="*/ 1125299 w 2250598"/>
                              <a:gd name="connsiteY0" fmla="*/ 5484084 h 6849334"/>
                              <a:gd name="connsiteX1" fmla="*/ 687149 w 2250598"/>
                              <a:gd name="connsiteY1" fmla="*/ 5922234 h 6849334"/>
                              <a:gd name="connsiteX2" fmla="*/ 1125299 w 2250598"/>
                              <a:gd name="connsiteY2" fmla="*/ 6360384 h 6849334"/>
                              <a:gd name="connsiteX3" fmla="*/ 1563449 w 2250598"/>
                              <a:gd name="connsiteY3" fmla="*/ 5922234 h 6849334"/>
                              <a:gd name="connsiteX4" fmla="*/ 1125299 w 2250598"/>
                              <a:gd name="connsiteY4" fmla="*/ 5484084 h 6849334"/>
                              <a:gd name="connsiteX5" fmla="*/ 690080 w 2250598"/>
                              <a:gd name="connsiteY5" fmla="*/ 0 h 6849334"/>
                              <a:gd name="connsiteX6" fmla="*/ 690080 w 2250598"/>
                              <a:gd name="connsiteY6" fmla="*/ 905095 h 6849334"/>
                              <a:gd name="connsiteX7" fmla="*/ 1560516 w 2250598"/>
                              <a:gd name="connsiteY7" fmla="*/ 905095 h 6849334"/>
                              <a:gd name="connsiteX8" fmla="*/ 1560516 w 2250598"/>
                              <a:gd name="connsiteY8" fmla="*/ 0 h 6849334"/>
                              <a:gd name="connsiteX9" fmla="*/ 1563316 w 2250598"/>
                              <a:gd name="connsiteY9" fmla="*/ 869 h 6849334"/>
                              <a:gd name="connsiteX10" fmla="*/ 2250598 w 2250598"/>
                              <a:gd name="connsiteY10" fmla="*/ 1037736 h 6849334"/>
                              <a:gd name="connsiteX11" fmla="*/ 1563316 w 2250598"/>
                              <a:gd name="connsiteY11" fmla="*/ 2074604 h 6849334"/>
                              <a:gd name="connsiteX12" fmla="*/ 1466059 w 2250598"/>
                              <a:gd name="connsiteY12" fmla="*/ 2104794 h 6849334"/>
                              <a:gd name="connsiteX13" fmla="*/ 1466059 w 2250598"/>
                              <a:gd name="connsiteY13" fmla="*/ 5061748 h 6849334"/>
                              <a:gd name="connsiteX14" fmla="*/ 1486168 w 2250598"/>
                              <a:gd name="connsiteY14" fmla="*/ 5067990 h 6849334"/>
                              <a:gd name="connsiteX15" fmla="*/ 2052399 w 2250598"/>
                              <a:gd name="connsiteY15" fmla="*/ 5922234 h 6849334"/>
                              <a:gd name="connsiteX16" fmla="*/ 1125299 w 2250598"/>
                              <a:gd name="connsiteY16" fmla="*/ 6849334 h 6849334"/>
                              <a:gd name="connsiteX17" fmla="*/ 198199 w 2250598"/>
                              <a:gd name="connsiteY17" fmla="*/ 5922234 h 6849334"/>
                              <a:gd name="connsiteX18" fmla="*/ 764430 w 2250598"/>
                              <a:gd name="connsiteY18" fmla="*/ 5067990 h 6849334"/>
                              <a:gd name="connsiteX19" fmla="*/ 784539 w 2250598"/>
                              <a:gd name="connsiteY19" fmla="*/ 5061748 h 6849334"/>
                              <a:gd name="connsiteX20" fmla="*/ 784539 w 2250598"/>
                              <a:gd name="connsiteY20" fmla="*/ 2104794 h 6849334"/>
                              <a:gd name="connsiteX21" fmla="*/ 687282 w 2250598"/>
                              <a:gd name="connsiteY21" fmla="*/ 2074604 h 6849334"/>
                              <a:gd name="connsiteX22" fmla="*/ 0 w 2250598"/>
                              <a:gd name="connsiteY22" fmla="*/ 1037736 h 6849334"/>
                              <a:gd name="connsiteX23" fmla="*/ 687282 w 2250598"/>
                              <a:gd name="connsiteY23" fmla="*/ 869 h 6849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250598" h="6849334">
                                <a:moveTo>
                                  <a:pt x="1125299" y="5484084"/>
                                </a:moveTo>
                                <a:cubicBezTo>
                                  <a:pt x="883315" y="5484084"/>
                                  <a:pt x="687149" y="5680250"/>
                                  <a:pt x="687149" y="5922234"/>
                                </a:cubicBezTo>
                                <a:cubicBezTo>
                                  <a:pt x="687149" y="6164218"/>
                                  <a:pt x="883315" y="6360384"/>
                                  <a:pt x="1125299" y="6360384"/>
                                </a:cubicBezTo>
                                <a:cubicBezTo>
                                  <a:pt x="1367283" y="6360384"/>
                                  <a:pt x="1563449" y="6164218"/>
                                  <a:pt x="1563449" y="5922234"/>
                                </a:cubicBezTo>
                                <a:cubicBezTo>
                                  <a:pt x="1563449" y="5680250"/>
                                  <a:pt x="1367283" y="5484084"/>
                                  <a:pt x="1125299" y="5484084"/>
                                </a:cubicBezTo>
                                <a:close/>
                                <a:moveTo>
                                  <a:pt x="690080" y="0"/>
                                </a:moveTo>
                                <a:lnTo>
                                  <a:pt x="690080" y="905095"/>
                                </a:lnTo>
                                <a:lnTo>
                                  <a:pt x="1560516" y="905095"/>
                                </a:lnTo>
                                <a:lnTo>
                                  <a:pt x="1560516" y="0"/>
                                </a:lnTo>
                                <a:lnTo>
                                  <a:pt x="1563316" y="869"/>
                                </a:lnTo>
                                <a:cubicBezTo>
                                  <a:pt x="1967203" y="171698"/>
                                  <a:pt x="2250598" y="571622"/>
                                  <a:pt x="2250598" y="1037736"/>
                                </a:cubicBezTo>
                                <a:cubicBezTo>
                                  <a:pt x="2250598" y="1503850"/>
                                  <a:pt x="1967203" y="1903774"/>
                                  <a:pt x="1563316" y="2074604"/>
                                </a:cubicBezTo>
                                <a:lnTo>
                                  <a:pt x="1466059" y="2104794"/>
                                </a:lnTo>
                                <a:lnTo>
                                  <a:pt x="1466059" y="5061748"/>
                                </a:lnTo>
                                <a:lnTo>
                                  <a:pt x="1486168" y="5067990"/>
                                </a:lnTo>
                                <a:cubicBezTo>
                                  <a:pt x="1818918" y="5208732"/>
                                  <a:pt x="2052399" y="5538217"/>
                                  <a:pt x="2052399" y="5922234"/>
                                </a:cubicBezTo>
                                <a:cubicBezTo>
                                  <a:pt x="2052399" y="6434257"/>
                                  <a:pt x="1637322" y="6849334"/>
                                  <a:pt x="1125299" y="6849334"/>
                                </a:cubicBezTo>
                                <a:cubicBezTo>
                                  <a:pt x="613276" y="6849334"/>
                                  <a:pt x="198199" y="6434257"/>
                                  <a:pt x="198199" y="5922234"/>
                                </a:cubicBezTo>
                                <a:cubicBezTo>
                                  <a:pt x="198199" y="5538217"/>
                                  <a:pt x="431680" y="5208732"/>
                                  <a:pt x="764430" y="5067990"/>
                                </a:cubicBezTo>
                                <a:lnTo>
                                  <a:pt x="784539" y="5061748"/>
                                </a:lnTo>
                                <a:lnTo>
                                  <a:pt x="784539" y="2104794"/>
                                </a:lnTo>
                                <a:lnTo>
                                  <a:pt x="687282" y="2074604"/>
                                </a:lnTo>
                                <a:cubicBezTo>
                                  <a:pt x="283395" y="1903774"/>
                                  <a:pt x="0" y="1503850"/>
                                  <a:pt x="0" y="1037736"/>
                                </a:cubicBezTo>
                                <a:cubicBezTo>
                                  <a:pt x="0" y="571622"/>
                                  <a:pt x="283396" y="171698"/>
                                  <a:pt x="687282" y="8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534E6" id="组合 17" o:spid="_x0000_s1038" style="position:absolute;margin-left:-10.2pt;margin-top:7.75pt;width:483.6pt;height:28.8pt;z-index:251642880;mso-position-horizontal-relative:margin" coordorigin="1183,29093" coordsize="979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">
                <v:line id="直接连接符 25" o:spid="_x0000_s1039" style="position:absolute;flip:y;visibility:visible;mso-wrap-style:square" from="3315,29405" to="10978,2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" strokecolor="#404040 [2429]"/>
                <v:shape id="文本框 29" o:spid="_x0000_s1040" type="#_x0000_t202" style="position:absolute;left:1630;top:29093;width:148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ABCCB23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专业技能</w:t>
                        </w:r>
                      </w:p>
                    </w:txbxContent>
                  </v:textbox>
                </v:shape>
                <v:oval id="椭圆 45" o:spid="_x0000_s1041" style="position:absolute;left:1183;top:29218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" fillcolor="#94c9af" stroked="f" strokeweight="2pt"/>
                <v:shape id="扳手" o:spid="_x0000_s1042" style="position:absolute;left:1314;top:29269;width:124;height:279;rotation:-3253525fd;visibility:visible;mso-wrap-style:square;v-text-anchor:middle" coordsize="2250598,684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" path="m1125299,5484084v-241984,,-438150,196166,-438150,438150c687149,6164218,883315,6360384,1125299,6360384v241984,,438150,-196166,438150,-438150c1563449,5680250,1367283,5484084,1125299,5484084xm690080,r,905095l1560516,905095,1560516,r2800,869c1967203,171698,2250598,571622,2250598,1037736v,466114,-283395,866038,-687282,1036868l1466059,2104794r,2956954l1486168,5067990v332750,140742,566231,470227,566231,854244c2052399,6434257,1637322,6849334,1125299,6849334v-512023,,-927100,-415077,-927100,-927100c198199,5538217,431680,5208732,764430,5067990r20109,-6242l784539,2104794r-97257,-30190c283395,1903774,,1503850,,1037736,,571622,283396,171698,687282,869l690080,xe" fillcolor="white [3212]" stroked="f" strokeweight="2pt">
                  <v:path arrowok="t" o:connecttype="custom" o:connectlocs="62,223;38,241;62,259;86,241;62,223;38,0;38,37;86,37;86,0;86,0;124,42;86,85;81,86;81,206;82,206;113,241;62,279;11,241;42,206;43,206;43,86;38,85;0,42;38,0" o:connectangles="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356C3B38" w14:textId="6F253536" w:rsidR="00CE3E8B" w:rsidRDefault="00CE3E8B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可以使用H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TML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结合C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SS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良好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还原</w:t>
      </w:r>
      <w:r w:rsidR="0002633B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UI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设计图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。掌握s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ass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les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基本使用方法，</w:t>
      </w:r>
      <w:r w:rsidR="00C14648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可以解决浏览器常见的兼容性问题。</w:t>
      </w:r>
    </w:p>
    <w:p w14:paraId="1428B162" w14:textId="6430F79B" w:rsidR="00C14648" w:rsidRDefault="00C14648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熟悉原生J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，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掌握f</w:t>
      </w:r>
      <w:r w:rsidR="0002633B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etch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a</w:t>
      </w:r>
      <w:r w:rsidR="0002633B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jax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axios等前后端交互技术，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能够轻松使用j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Q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uery、b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ootstrap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swiper等常见工具库，掌握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gulp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构建化工具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webpack打包工具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和g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it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托管工具的使用方法。</w:t>
      </w:r>
    </w:p>
    <w:p w14:paraId="68398BA3" w14:textId="77777777" w:rsidR="0002633B" w:rsidRDefault="00C14648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掌握</w:t>
      </w:r>
      <w:r w:rsidR="00EF5326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V</w:t>
      </w:r>
      <w:r w:rsidR="00EF5326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ue框架及Vue全家桶的使用，结合Element、Vant、Mint-ui等组件库工具</w:t>
      </w:r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，可以很好的使用Vue完成相关项目。</w:t>
      </w:r>
    </w:p>
    <w:p w14:paraId="7829AE80" w14:textId="1CC14AB6" w:rsidR="00C14648" w:rsidRDefault="0002633B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掌握</w:t>
      </w:r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react+</w:t>
      </w:r>
      <w:r w:rsidR="00AB302C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ant</w:t>
      </w:r>
      <w:r w:rsidR="00AB302C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d</w:t>
      </w:r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+</w:t>
      </w:r>
      <w:r w:rsidR="00891469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redux+react-router</w:t>
      </w:r>
      <w:r w:rsidR="00C97E67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+axios</w:t>
      </w:r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技术栈框架来构建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r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eact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项目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,了解</w:t>
      </w:r>
      <w:r w:rsidR="00891469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umi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dva的使用。</w:t>
      </w:r>
    </w:p>
    <w:p w14:paraId="721863A7" w14:textId="77777777" w:rsidR="006C440E" w:rsidRDefault="00DB3B5F">
      <w:pPr>
        <w:pStyle w:val="ad"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熟悉</w:t>
      </w:r>
      <w:r w:rsidR="009912BA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node.j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脚本语言</w:t>
      </w:r>
      <w:r w:rsidR="009912BA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可以使用n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ode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.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j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进行一些简单的后台功能的编写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 xml:space="preserve"> </w:t>
      </w:r>
    </w:p>
    <w:p w14:paraId="0BC997AF" w14:textId="0B831FB3" w:rsidR="006C440E" w:rsidRDefault="009912BA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了解MySQL、Mongodb，Express</w:t>
      </w:r>
      <w:r w:rsidR="00823204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,php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等后端语言</w:t>
      </w:r>
      <w:r w:rsidR="00AB302C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数据库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;</w:t>
      </w:r>
    </w:p>
    <w:p w14:paraId="0FAD52E4" w14:textId="70507022" w:rsidR="00E862D2" w:rsidRDefault="00F07E14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熟悉</w:t>
      </w:r>
      <w:r w:rsidR="00E862D2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混合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A</w:t>
      </w:r>
      <w:r w:rsidR="00891469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PP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开发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,了解</w:t>
      </w:r>
      <w:r w:rsidR="00E862D2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react-native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原生开发</w:t>
      </w:r>
      <w:r w:rsidR="003E6211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 xml:space="preserve"> </w:t>
      </w:r>
    </w:p>
    <w:p w14:paraId="4FCCBA0A" w14:textId="77777777" w:rsidR="006C440E" w:rsidRDefault="009912BA">
      <w:pPr>
        <w:pStyle w:val="ad"/>
        <w:adjustRightInd w:val="0"/>
        <w:snapToGrid w:val="0"/>
        <w:ind w:firstLineChars="0" w:firstLine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5775994" wp14:editId="1EB438F1">
                <wp:simplePos x="0" y="0"/>
                <wp:positionH relativeFrom="margin">
                  <wp:posOffset>-146685</wp:posOffset>
                </wp:positionH>
                <wp:positionV relativeFrom="paragraph">
                  <wp:posOffset>177800</wp:posOffset>
                </wp:positionV>
                <wp:extent cx="6147435" cy="365760"/>
                <wp:effectExtent l="0" t="0" r="5715" b="15875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365760"/>
                          <a:chOff x="5945" y="40532"/>
                          <a:chExt cx="9786" cy="576"/>
                        </a:xfrm>
                      </wpg:grpSpPr>
                      <wps:wsp>
                        <wps:cNvPr id="6" name="直接连接符 23"/>
                        <wps:cNvCnPr/>
                        <wps:spPr>
                          <a:xfrm>
                            <a:off x="8074" y="40862"/>
                            <a:ext cx="7657" cy="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文本框 28"/>
                        <wps:cNvSpPr txBox="1"/>
                        <wps:spPr>
                          <a:xfrm>
                            <a:off x="6422" y="40532"/>
                            <a:ext cx="1498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A43128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8" name="组合 58"/>
                        <wpg:cNvGrpSpPr/>
                        <wpg:grpSpPr>
                          <a:xfrm>
                            <a:off x="5945" y="40675"/>
                            <a:ext cx="390" cy="390"/>
                            <a:chOff x="1185" y="24301"/>
                            <a:chExt cx="390" cy="390"/>
                          </a:xfrm>
                        </wpg:grpSpPr>
                        <wps:wsp>
                          <wps:cNvPr id="9" name="椭圆 43"/>
                          <wps:cNvSpPr/>
                          <wps:spPr>
                            <a:xfrm>
                              <a:off x="1185" y="24301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10" name="公文包"/>
                          <wps:cNvSpPr/>
                          <wps:spPr bwMode="auto">
                            <a:xfrm>
                              <a:off x="1266" y="24352"/>
                              <a:ext cx="228" cy="208"/>
                            </a:xfrm>
                            <a:custGeom>
                              <a:avLst/>
                              <a:gdLst>
                                <a:gd name="connsiteX0" fmla="*/ 3261356 w 3261356"/>
                                <a:gd name="connsiteY0" fmla="*/ 1385789 h 2766950"/>
                                <a:gd name="connsiteX1" fmla="*/ 3261356 w 3261356"/>
                                <a:gd name="connsiteY1" fmla="*/ 2634211 h 2766950"/>
                                <a:gd name="connsiteX2" fmla="*/ 3259675 w 3261356"/>
                                <a:gd name="connsiteY2" fmla="*/ 2649333 h 2766950"/>
                                <a:gd name="connsiteX3" fmla="*/ 3256313 w 3261356"/>
                                <a:gd name="connsiteY3" fmla="*/ 2662775 h 2766950"/>
                                <a:gd name="connsiteX4" fmla="*/ 3252951 w 3261356"/>
                                <a:gd name="connsiteY4" fmla="*/ 2674537 h 2766950"/>
                                <a:gd name="connsiteX5" fmla="*/ 3244545 w 3261356"/>
                                <a:gd name="connsiteY5" fmla="*/ 2686298 h 2766950"/>
                                <a:gd name="connsiteX6" fmla="*/ 3237821 w 3261356"/>
                                <a:gd name="connsiteY6" fmla="*/ 2698060 h 2766950"/>
                                <a:gd name="connsiteX7" fmla="*/ 3229415 w 3261356"/>
                                <a:gd name="connsiteY7" fmla="*/ 2709822 h 2766950"/>
                                <a:gd name="connsiteX8" fmla="*/ 3217647 w 3261356"/>
                                <a:gd name="connsiteY8" fmla="*/ 2719903 h 2766950"/>
                                <a:gd name="connsiteX9" fmla="*/ 3202517 w 3261356"/>
                                <a:gd name="connsiteY9" fmla="*/ 2729985 h 2766950"/>
                                <a:gd name="connsiteX10" fmla="*/ 3175619 w 3261356"/>
                                <a:gd name="connsiteY10" fmla="*/ 2746787 h 2766950"/>
                                <a:gd name="connsiteX11" fmla="*/ 3141997 w 3261356"/>
                                <a:gd name="connsiteY11" fmla="*/ 2758549 h 2766950"/>
                                <a:gd name="connsiteX12" fmla="*/ 3105013 w 3261356"/>
                                <a:gd name="connsiteY12" fmla="*/ 2765270 h 2766950"/>
                                <a:gd name="connsiteX13" fmla="*/ 3066347 w 3261356"/>
                                <a:gd name="connsiteY13" fmla="*/ 2766950 h 2766950"/>
                                <a:gd name="connsiteX14" fmla="*/ 196690 w 3261356"/>
                                <a:gd name="connsiteY14" fmla="*/ 2766950 h 2766950"/>
                                <a:gd name="connsiteX15" fmla="*/ 158024 w 3261356"/>
                                <a:gd name="connsiteY15" fmla="*/ 2765270 h 2766950"/>
                                <a:gd name="connsiteX16" fmla="*/ 121040 w 3261356"/>
                                <a:gd name="connsiteY16" fmla="*/ 2758549 h 2766950"/>
                                <a:gd name="connsiteX17" fmla="*/ 87418 w 3261356"/>
                                <a:gd name="connsiteY17" fmla="*/ 2746787 h 2766950"/>
                                <a:gd name="connsiteX18" fmla="*/ 57158 w 3261356"/>
                                <a:gd name="connsiteY18" fmla="*/ 2729985 h 2766950"/>
                                <a:gd name="connsiteX19" fmla="*/ 47071 w 3261356"/>
                                <a:gd name="connsiteY19" fmla="*/ 2719903 h 2766950"/>
                                <a:gd name="connsiteX20" fmla="*/ 35303 w 3261356"/>
                                <a:gd name="connsiteY20" fmla="*/ 2709822 h 2766950"/>
                                <a:gd name="connsiteX21" fmla="*/ 25217 w 3261356"/>
                                <a:gd name="connsiteY21" fmla="*/ 2698060 h 2766950"/>
                                <a:gd name="connsiteX22" fmla="*/ 16811 w 3261356"/>
                                <a:gd name="connsiteY22" fmla="*/ 2686298 h 2766950"/>
                                <a:gd name="connsiteX23" fmla="*/ 8405 w 3261356"/>
                                <a:gd name="connsiteY23" fmla="*/ 2674537 h 2766950"/>
                                <a:gd name="connsiteX24" fmla="*/ 5043 w 3261356"/>
                                <a:gd name="connsiteY24" fmla="*/ 2662775 h 2766950"/>
                                <a:gd name="connsiteX25" fmla="*/ 1681 w 3261356"/>
                                <a:gd name="connsiteY25" fmla="*/ 2649333 h 2766950"/>
                                <a:gd name="connsiteX26" fmla="*/ 0 w 3261356"/>
                                <a:gd name="connsiteY26" fmla="*/ 2634211 h 2766950"/>
                                <a:gd name="connsiteX27" fmla="*/ 0 w 3261356"/>
                                <a:gd name="connsiteY27" fmla="*/ 1389150 h 2766950"/>
                                <a:gd name="connsiteX28" fmla="*/ 196690 w 3261356"/>
                                <a:gd name="connsiteY28" fmla="*/ 1441237 h 2766950"/>
                                <a:gd name="connsiteX29" fmla="*/ 406829 w 3261356"/>
                                <a:gd name="connsiteY29" fmla="*/ 1495005 h 2766950"/>
                                <a:gd name="connsiteX30" fmla="*/ 660677 w 3261356"/>
                                <a:gd name="connsiteY30" fmla="*/ 1555494 h 2766950"/>
                                <a:gd name="connsiteX31" fmla="*/ 795165 w 3261356"/>
                                <a:gd name="connsiteY31" fmla="*/ 1589099 h 2766950"/>
                                <a:gd name="connsiteX32" fmla="*/ 933017 w 3261356"/>
                                <a:gd name="connsiteY32" fmla="*/ 1619343 h 2766950"/>
                                <a:gd name="connsiteX33" fmla="*/ 1067506 w 3261356"/>
                                <a:gd name="connsiteY33" fmla="*/ 1646227 h 2766950"/>
                                <a:gd name="connsiteX34" fmla="*/ 1200314 w 3261356"/>
                                <a:gd name="connsiteY34" fmla="*/ 1671431 h 2766950"/>
                                <a:gd name="connsiteX35" fmla="*/ 1326397 w 3261356"/>
                                <a:gd name="connsiteY35" fmla="*/ 1693274 h 2766950"/>
                                <a:gd name="connsiteX36" fmla="*/ 1442394 w 3261356"/>
                                <a:gd name="connsiteY36" fmla="*/ 1708396 h 2766950"/>
                                <a:gd name="connsiteX37" fmla="*/ 1544942 w 3261356"/>
                                <a:gd name="connsiteY37" fmla="*/ 1720158 h 2766950"/>
                                <a:gd name="connsiteX38" fmla="*/ 1588650 w 3261356"/>
                                <a:gd name="connsiteY38" fmla="*/ 1723518 h 2766950"/>
                                <a:gd name="connsiteX39" fmla="*/ 1630678 w 3261356"/>
                                <a:gd name="connsiteY39" fmla="*/ 1725199 h 2766950"/>
                                <a:gd name="connsiteX40" fmla="*/ 1672706 w 3261356"/>
                                <a:gd name="connsiteY40" fmla="*/ 1723518 h 2766950"/>
                                <a:gd name="connsiteX41" fmla="*/ 1719777 w 3261356"/>
                                <a:gd name="connsiteY41" fmla="*/ 1720158 h 2766950"/>
                                <a:gd name="connsiteX42" fmla="*/ 1820644 w 3261356"/>
                                <a:gd name="connsiteY42" fmla="*/ 1708396 h 2766950"/>
                                <a:gd name="connsiteX43" fmla="*/ 1934959 w 3261356"/>
                                <a:gd name="connsiteY43" fmla="*/ 1693274 h 2766950"/>
                                <a:gd name="connsiteX44" fmla="*/ 2061043 w 3261356"/>
                                <a:gd name="connsiteY44" fmla="*/ 1671431 h 2766950"/>
                                <a:gd name="connsiteX45" fmla="*/ 2193850 w 3261356"/>
                                <a:gd name="connsiteY45" fmla="*/ 1646227 h 2766950"/>
                                <a:gd name="connsiteX46" fmla="*/ 2330020 w 3261356"/>
                                <a:gd name="connsiteY46" fmla="*/ 1615983 h 2766950"/>
                                <a:gd name="connsiteX47" fmla="*/ 2466190 w 3261356"/>
                                <a:gd name="connsiteY47" fmla="*/ 1585738 h 2766950"/>
                                <a:gd name="connsiteX48" fmla="*/ 2602360 w 3261356"/>
                                <a:gd name="connsiteY48" fmla="*/ 1553814 h 2766950"/>
                                <a:gd name="connsiteX49" fmla="*/ 2854527 w 3261356"/>
                                <a:gd name="connsiteY49" fmla="*/ 1493325 h 2766950"/>
                                <a:gd name="connsiteX50" fmla="*/ 3066347 w 3261356"/>
                                <a:gd name="connsiteY50" fmla="*/ 1437877 h 2766950"/>
                                <a:gd name="connsiteX51" fmla="*/ 1508607 w 3261356"/>
                                <a:gd name="connsiteY51" fmla="*/ 1206475 h 2766950"/>
                                <a:gd name="connsiteX52" fmla="*/ 1417230 w 3261356"/>
                                <a:gd name="connsiteY52" fmla="*/ 1297852 h 2766950"/>
                                <a:gd name="connsiteX53" fmla="*/ 1417230 w 3261356"/>
                                <a:gd name="connsiteY53" fmla="*/ 1314415 h 2766950"/>
                                <a:gd name="connsiteX54" fmla="*/ 1508607 w 3261356"/>
                                <a:gd name="connsiteY54" fmla="*/ 1405791 h 2766950"/>
                                <a:gd name="connsiteX55" fmla="*/ 1752750 w 3261356"/>
                                <a:gd name="connsiteY55" fmla="*/ 1405791 h 2766950"/>
                                <a:gd name="connsiteX56" fmla="*/ 1844126 w 3261356"/>
                                <a:gd name="connsiteY56" fmla="*/ 1314415 h 2766950"/>
                                <a:gd name="connsiteX57" fmla="*/ 1844126 w 3261356"/>
                                <a:gd name="connsiteY57" fmla="*/ 1297852 h 2766950"/>
                                <a:gd name="connsiteX58" fmla="*/ 1752750 w 3261356"/>
                                <a:gd name="connsiteY58" fmla="*/ 1206475 h 2766950"/>
                                <a:gd name="connsiteX59" fmla="*/ 1630678 w 3261356"/>
                                <a:gd name="connsiteY59" fmla="*/ 174304 h 2766950"/>
                                <a:gd name="connsiteX60" fmla="*/ 1114624 w 3261356"/>
                                <a:gd name="connsiteY60" fmla="*/ 469036 h 2766950"/>
                                <a:gd name="connsiteX61" fmla="*/ 1111230 w 3261356"/>
                                <a:gd name="connsiteY61" fmla="*/ 492633 h 2766950"/>
                                <a:gd name="connsiteX62" fmla="*/ 2150126 w 3261356"/>
                                <a:gd name="connsiteY62" fmla="*/ 492633 h 2766950"/>
                                <a:gd name="connsiteX63" fmla="*/ 2146731 w 3261356"/>
                                <a:gd name="connsiteY63" fmla="*/ 469036 h 2766950"/>
                                <a:gd name="connsiteX64" fmla="*/ 1630678 w 3261356"/>
                                <a:gd name="connsiteY64" fmla="*/ 174304 h 2766950"/>
                                <a:gd name="connsiteX65" fmla="*/ 1630678 w 3261356"/>
                                <a:gd name="connsiteY65" fmla="*/ 0 h 2766950"/>
                                <a:gd name="connsiteX66" fmla="*/ 2269992 w 3261356"/>
                                <a:gd name="connsiteY66" fmla="*/ 488510 h 2766950"/>
                                <a:gd name="connsiteX67" fmla="*/ 2270238 w 3261356"/>
                                <a:gd name="connsiteY67" fmla="*/ 492633 h 2766950"/>
                                <a:gd name="connsiteX68" fmla="*/ 3066347 w 3261356"/>
                                <a:gd name="connsiteY68" fmla="*/ 492633 h 2766950"/>
                                <a:gd name="connsiteX69" fmla="*/ 3105012 w 3261356"/>
                                <a:gd name="connsiteY69" fmla="*/ 494313 h 2766950"/>
                                <a:gd name="connsiteX70" fmla="*/ 3141998 w 3261356"/>
                                <a:gd name="connsiteY70" fmla="*/ 501035 h 2766950"/>
                                <a:gd name="connsiteX71" fmla="*/ 3175621 w 3261356"/>
                                <a:gd name="connsiteY71" fmla="*/ 512796 h 2766950"/>
                                <a:gd name="connsiteX72" fmla="*/ 3202518 w 3261356"/>
                                <a:gd name="connsiteY72" fmla="*/ 529599 h 2766950"/>
                                <a:gd name="connsiteX73" fmla="*/ 3217649 w 3261356"/>
                                <a:gd name="connsiteY73" fmla="*/ 539681 h 2766950"/>
                                <a:gd name="connsiteX74" fmla="*/ 3229416 w 3261356"/>
                                <a:gd name="connsiteY74" fmla="*/ 549763 h 2766950"/>
                                <a:gd name="connsiteX75" fmla="*/ 3237821 w 3261356"/>
                                <a:gd name="connsiteY75" fmla="*/ 561524 h 2766950"/>
                                <a:gd name="connsiteX76" fmla="*/ 3244546 w 3261356"/>
                                <a:gd name="connsiteY76" fmla="*/ 573285 h 2766950"/>
                                <a:gd name="connsiteX77" fmla="*/ 3252951 w 3261356"/>
                                <a:gd name="connsiteY77" fmla="*/ 585046 h 2766950"/>
                                <a:gd name="connsiteX78" fmla="*/ 3256314 w 3261356"/>
                                <a:gd name="connsiteY78" fmla="*/ 596807 h 2766950"/>
                                <a:gd name="connsiteX79" fmla="*/ 3259676 w 3261356"/>
                                <a:gd name="connsiteY79" fmla="*/ 610251 h 2766950"/>
                                <a:gd name="connsiteX80" fmla="*/ 3261356 w 3261356"/>
                                <a:gd name="connsiteY80" fmla="*/ 625372 h 2766950"/>
                                <a:gd name="connsiteX81" fmla="*/ 3261356 w 3261356"/>
                                <a:gd name="connsiteY81" fmla="*/ 1326877 h 2766950"/>
                                <a:gd name="connsiteX82" fmla="*/ 3261353 w 3261356"/>
                                <a:gd name="connsiteY82" fmla="*/ 1326877 h 2766950"/>
                                <a:gd name="connsiteX83" fmla="*/ 3261350 w 3261356"/>
                                <a:gd name="connsiteY83" fmla="*/ 1326880 h 2766950"/>
                                <a:gd name="connsiteX84" fmla="*/ 3066350 w 3261356"/>
                                <a:gd name="connsiteY84" fmla="*/ 1378964 h 2766950"/>
                                <a:gd name="connsiteX85" fmla="*/ 2854531 w 3261356"/>
                                <a:gd name="connsiteY85" fmla="*/ 1434413 h 2766950"/>
                                <a:gd name="connsiteX86" fmla="*/ 2602365 w 3261356"/>
                                <a:gd name="connsiteY86" fmla="*/ 1494902 h 2766950"/>
                                <a:gd name="connsiteX87" fmla="*/ 2466193 w 3261356"/>
                                <a:gd name="connsiteY87" fmla="*/ 1526826 h 2766950"/>
                                <a:gd name="connsiteX88" fmla="*/ 2330026 w 3261356"/>
                                <a:gd name="connsiteY88" fmla="*/ 1557071 h 2766950"/>
                                <a:gd name="connsiteX89" fmla="*/ 2193854 w 3261356"/>
                                <a:gd name="connsiteY89" fmla="*/ 1587315 h 2766950"/>
                                <a:gd name="connsiteX90" fmla="*/ 2061046 w 3261356"/>
                                <a:gd name="connsiteY90" fmla="*/ 1612517 h 2766950"/>
                                <a:gd name="connsiteX91" fmla="*/ 1934963 w 3261356"/>
                                <a:gd name="connsiteY91" fmla="*/ 1634360 h 2766950"/>
                                <a:gd name="connsiteX92" fmla="*/ 1820647 w 3261356"/>
                                <a:gd name="connsiteY92" fmla="*/ 1649484 h 2766950"/>
                                <a:gd name="connsiteX93" fmla="*/ 1719781 w 3261356"/>
                                <a:gd name="connsiteY93" fmla="*/ 1661245 h 2766950"/>
                                <a:gd name="connsiteX94" fmla="*/ 1672711 w 3261356"/>
                                <a:gd name="connsiteY94" fmla="*/ 1664604 h 2766950"/>
                                <a:gd name="connsiteX95" fmla="*/ 1630683 w 3261356"/>
                                <a:gd name="connsiteY95" fmla="*/ 1666287 h 2766950"/>
                                <a:gd name="connsiteX96" fmla="*/ 1588655 w 3261356"/>
                                <a:gd name="connsiteY96" fmla="*/ 1664604 h 2766950"/>
                                <a:gd name="connsiteX97" fmla="*/ 1544944 w 3261356"/>
                                <a:gd name="connsiteY97" fmla="*/ 1661245 h 2766950"/>
                                <a:gd name="connsiteX98" fmla="*/ 1442396 w 3261356"/>
                                <a:gd name="connsiteY98" fmla="*/ 1649484 h 2766950"/>
                                <a:gd name="connsiteX99" fmla="*/ 1326400 w 3261356"/>
                                <a:gd name="connsiteY99" fmla="*/ 1634360 h 2766950"/>
                                <a:gd name="connsiteX100" fmla="*/ 1200317 w 3261356"/>
                                <a:gd name="connsiteY100" fmla="*/ 1612517 h 2766950"/>
                                <a:gd name="connsiteX101" fmla="*/ 1067508 w 3261356"/>
                                <a:gd name="connsiteY101" fmla="*/ 1587315 h 2766950"/>
                                <a:gd name="connsiteX102" fmla="*/ 933020 w 3261356"/>
                                <a:gd name="connsiteY102" fmla="*/ 1560430 h 2766950"/>
                                <a:gd name="connsiteX103" fmla="*/ 795169 w 3261356"/>
                                <a:gd name="connsiteY103" fmla="*/ 1530186 h 2766950"/>
                                <a:gd name="connsiteX104" fmla="*/ 660681 w 3261356"/>
                                <a:gd name="connsiteY104" fmla="*/ 1496582 h 2766950"/>
                                <a:gd name="connsiteX105" fmla="*/ 406834 w 3261356"/>
                                <a:gd name="connsiteY105" fmla="*/ 1436093 h 2766950"/>
                                <a:gd name="connsiteX106" fmla="*/ 196695 w 3261356"/>
                                <a:gd name="connsiteY106" fmla="*/ 1382323 h 2766950"/>
                                <a:gd name="connsiteX107" fmla="*/ 3 w 3261356"/>
                                <a:gd name="connsiteY107" fmla="*/ 1330236 h 2766950"/>
                                <a:gd name="connsiteX108" fmla="*/ 3 w 3261356"/>
                                <a:gd name="connsiteY108" fmla="*/ 1332325 h 2766950"/>
                                <a:gd name="connsiteX109" fmla="*/ 0 w 3261356"/>
                                <a:gd name="connsiteY109" fmla="*/ 1332322 h 2766950"/>
                                <a:gd name="connsiteX110" fmla="*/ 0 w 3261356"/>
                                <a:gd name="connsiteY110" fmla="*/ 971511 h 2766950"/>
                                <a:gd name="connsiteX111" fmla="*/ 0 w 3261356"/>
                                <a:gd name="connsiteY111" fmla="*/ 625372 h 2766950"/>
                                <a:gd name="connsiteX112" fmla="*/ 1683 w 3261356"/>
                                <a:gd name="connsiteY112" fmla="*/ 610251 h 2766950"/>
                                <a:gd name="connsiteX113" fmla="*/ 5046 w 3261356"/>
                                <a:gd name="connsiteY113" fmla="*/ 596807 h 2766950"/>
                                <a:gd name="connsiteX114" fmla="*/ 8405 w 3261356"/>
                                <a:gd name="connsiteY114" fmla="*/ 585046 h 2766950"/>
                                <a:gd name="connsiteX115" fmla="*/ 16813 w 3261356"/>
                                <a:gd name="connsiteY115" fmla="*/ 573285 h 2766950"/>
                                <a:gd name="connsiteX116" fmla="*/ 25218 w 3261356"/>
                                <a:gd name="connsiteY116" fmla="*/ 561524 h 2766950"/>
                                <a:gd name="connsiteX117" fmla="*/ 35303 w 3261356"/>
                                <a:gd name="connsiteY117" fmla="*/ 549763 h 2766950"/>
                                <a:gd name="connsiteX118" fmla="*/ 47073 w 3261356"/>
                                <a:gd name="connsiteY118" fmla="*/ 539681 h 2766950"/>
                                <a:gd name="connsiteX119" fmla="*/ 57158 w 3261356"/>
                                <a:gd name="connsiteY119" fmla="*/ 529599 h 2766950"/>
                                <a:gd name="connsiteX120" fmla="*/ 87418 w 3261356"/>
                                <a:gd name="connsiteY120" fmla="*/ 512796 h 2766950"/>
                                <a:gd name="connsiteX121" fmla="*/ 121041 w 3261356"/>
                                <a:gd name="connsiteY121" fmla="*/ 501035 h 2766950"/>
                                <a:gd name="connsiteX122" fmla="*/ 158027 w 3261356"/>
                                <a:gd name="connsiteY122" fmla="*/ 494313 h 2766950"/>
                                <a:gd name="connsiteX123" fmla="*/ 196692 w 3261356"/>
                                <a:gd name="connsiteY123" fmla="*/ 492633 h 2766950"/>
                                <a:gd name="connsiteX124" fmla="*/ 991117 w 3261356"/>
                                <a:gd name="connsiteY124" fmla="*/ 492633 h 2766950"/>
                                <a:gd name="connsiteX125" fmla="*/ 991363 w 3261356"/>
                                <a:gd name="connsiteY125" fmla="*/ 488510 h 2766950"/>
                                <a:gd name="connsiteX126" fmla="*/ 1630678 w 3261356"/>
                                <a:gd name="connsiteY126" fmla="*/ 0 h 2766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w="3261356" h="2766950">
                                  <a:moveTo>
                                    <a:pt x="3261356" y="1385789"/>
                                  </a:moveTo>
                                  <a:lnTo>
                                    <a:pt x="3261356" y="2634211"/>
                                  </a:lnTo>
                                  <a:lnTo>
                                    <a:pt x="3259675" y="2649333"/>
                                  </a:lnTo>
                                  <a:lnTo>
                                    <a:pt x="3256313" y="2662775"/>
                                  </a:lnTo>
                                  <a:lnTo>
                                    <a:pt x="3252951" y="2674537"/>
                                  </a:lnTo>
                                  <a:lnTo>
                                    <a:pt x="3244545" y="2686298"/>
                                  </a:lnTo>
                                  <a:lnTo>
                                    <a:pt x="3237821" y="2698060"/>
                                  </a:lnTo>
                                  <a:lnTo>
                                    <a:pt x="3229415" y="2709822"/>
                                  </a:lnTo>
                                  <a:lnTo>
                                    <a:pt x="3217647" y="2719903"/>
                                  </a:lnTo>
                                  <a:lnTo>
                                    <a:pt x="3202517" y="2729985"/>
                                  </a:lnTo>
                                  <a:lnTo>
                                    <a:pt x="3175619" y="2746787"/>
                                  </a:lnTo>
                                  <a:lnTo>
                                    <a:pt x="3141997" y="2758549"/>
                                  </a:lnTo>
                                  <a:lnTo>
                                    <a:pt x="3105013" y="2765270"/>
                                  </a:lnTo>
                                  <a:lnTo>
                                    <a:pt x="3066347" y="2766950"/>
                                  </a:lnTo>
                                  <a:lnTo>
                                    <a:pt x="196690" y="2766950"/>
                                  </a:lnTo>
                                  <a:lnTo>
                                    <a:pt x="158024" y="2765270"/>
                                  </a:lnTo>
                                  <a:lnTo>
                                    <a:pt x="121040" y="2758549"/>
                                  </a:lnTo>
                                  <a:lnTo>
                                    <a:pt x="87418" y="2746787"/>
                                  </a:lnTo>
                                  <a:lnTo>
                                    <a:pt x="57158" y="2729985"/>
                                  </a:lnTo>
                                  <a:lnTo>
                                    <a:pt x="47071" y="2719903"/>
                                  </a:lnTo>
                                  <a:lnTo>
                                    <a:pt x="35303" y="2709822"/>
                                  </a:lnTo>
                                  <a:lnTo>
                                    <a:pt x="25217" y="2698060"/>
                                  </a:lnTo>
                                  <a:lnTo>
                                    <a:pt x="16811" y="2686298"/>
                                  </a:lnTo>
                                  <a:lnTo>
                                    <a:pt x="8405" y="2674537"/>
                                  </a:lnTo>
                                  <a:lnTo>
                                    <a:pt x="5043" y="2662775"/>
                                  </a:lnTo>
                                  <a:lnTo>
                                    <a:pt x="1681" y="2649333"/>
                                  </a:lnTo>
                                  <a:lnTo>
                                    <a:pt x="0" y="2634211"/>
                                  </a:lnTo>
                                  <a:lnTo>
                                    <a:pt x="0" y="1389150"/>
                                  </a:lnTo>
                                  <a:lnTo>
                                    <a:pt x="196690" y="1441237"/>
                                  </a:lnTo>
                                  <a:lnTo>
                                    <a:pt x="406829" y="1495005"/>
                                  </a:lnTo>
                                  <a:lnTo>
                                    <a:pt x="660677" y="1555494"/>
                                  </a:lnTo>
                                  <a:lnTo>
                                    <a:pt x="795165" y="1589099"/>
                                  </a:lnTo>
                                  <a:lnTo>
                                    <a:pt x="933017" y="1619343"/>
                                  </a:lnTo>
                                  <a:lnTo>
                                    <a:pt x="1067506" y="1646227"/>
                                  </a:lnTo>
                                  <a:lnTo>
                                    <a:pt x="1200314" y="1671431"/>
                                  </a:lnTo>
                                  <a:lnTo>
                                    <a:pt x="1326397" y="1693274"/>
                                  </a:lnTo>
                                  <a:lnTo>
                                    <a:pt x="1442394" y="1708396"/>
                                  </a:lnTo>
                                  <a:lnTo>
                                    <a:pt x="1544942" y="1720158"/>
                                  </a:lnTo>
                                  <a:lnTo>
                                    <a:pt x="1588650" y="1723518"/>
                                  </a:lnTo>
                                  <a:lnTo>
                                    <a:pt x="1630678" y="1725199"/>
                                  </a:lnTo>
                                  <a:lnTo>
                                    <a:pt x="1672706" y="1723518"/>
                                  </a:lnTo>
                                  <a:lnTo>
                                    <a:pt x="1719777" y="1720158"/>
                                  </a:lnTo>
                                  <a:lnTo>
                                    <a:pt x="1820644" y="1708396"/>
                                  </a:lnTo>
                                  <a:lnTo>
                                    <a:pt x="1934959" y="1693274"/>
                                  </a:lnTo>
                                  <a:lnTo>
                                    <a:pt x="2061043" y="1671431"/>
                                  </a:lnTo>
                                  <a:lnTo>
                                    <a:pt x="2193850" y="1646227"/>
                                  </a:lnTo>
                                  <a:lnTo>
                                    <a:pt x="2330020" y="1615983"/>
                                  </a:lnTo>
                                  <a:lnTo>
                                    <a:pt x="2466190" y="1585738"/>
                                  </a:lnTo>
                                  <a:lnTo>
                                    <a:pt x="2602360" y="1553814"/>
                                  </a:lnTo>
                                  <a:lnTo>
                                    <a:pt x="2854527" y="1493325"/>
                                  </a:lnTo>
                                  <a:lnTo>
                                    <a:pt x="3066347" y="1437877"/>
                                  </a:lnTo>
                                  <a:close/>
                                  <a:moveTo>
                                    <a:pt x="1508607" y="1206475"/>
                                  </a:moveTo>
                                  <a:cubicBezTo>
                                    <a:pt x="1458141" y="1206475"/>
                                    <a:pt x="1417230" y="1247386"/>
                                    <a:pt x="1417230" y="1297852"/>
                                  </a:cubicBezTo>
                                  <a:lnTo>
                                    <a:pt x="1417230" y="1314415"/>
                                  </a:lnTo>
                                  <a:cubicBezTo>
                                    <a:pt x="1417230" y="1364881"/>
                                    <a:pt x="1458141" y="1405791"/>
                                    <a:pt x="1508607" y="1405791"/>
                                  </a:cubicBezTo>
                                  <a:lnTo>
                                    <a:pt x="1752750" y="1405791"/>
                                  </a:lnTo>
                                  <a:cubicBezTo>
                                    <a:pt x="1803215" y="1405791"/>
                                    <a:pt x="1844126" y="1364881"/>
                                    <a:pt x="1844126" y="1314415"/>
                                  </a:cubicBezTo>
                                  <a:lnTo>
                                    <a:pt x="1844126" y="1297852"/>
                                  </a:lnTo>
                                  <a:cubicBezTo>
                                    <a:pt x="1844126" y="1247386"/>
                                    <a:pt x="1803215" y="1206475"/>
                                    <a:pt x="1752750" y="1206475"/>
                                  </a:cubicBezTo>
                                  <a:close/>
                                  <a:moveTo>
                                    <a:pt x="1630678" y="174304"/>
                                  </a:moveTo>
                                  <a:cubicBezTo>
                                    <a:pt x="1376124" y="174304"/>
                                    <a:pt x="1163742" y="300833"/>
                                    <a:pt x="1114624" y="469036"/>
                                  </a:cubicBezTo>
                                  <a:lnTo>
                                    <a:pt x="1111230" y="492633"/>
                                  </a:lnTo>
                                  <a:lnTo>
                                    <a:pt x="2150126" y="492633"/>
                                  </a:lnTo>
                                  <a:lnTo>
                                    <a:pt x="2146731" y="469036"/>
                                  </a:lnTo>
                                  <a:cubicBezTo>
                                    <a:pt x="2097613" y="300833"/>
                                    <a:pt x="1885231" y="174304"/>
                                    <a:pt x="1630678" y="174304"/>
                                  </a:cubicBezTo>
                                  <a:close/>
                                  <a:moveTo>
                                    <a:pt x="1630678" y="0"/>
                                  </a:moveTo>
                                  <a:cubicBezTo>
                                    <a:pt x="1963411" y="0"/>
                                    <a:pt x="2237083" y="214121"/>
                                    <a:pt x="2269992" y="488510"/>
                                  </a:cubicBezTo>
                                  <a:lnTo>
                                    <a:pt x="2270238" y="492633"/>
                                  </a:lnTo>
                                  <a:lnTo>
                                    <a:pt x="3066347" y="492633"/>
                                  </a:lnTo>
                                  <a:lnTo>
                                    <a:pt x="3105012" y="494313"/>
                                  </a:lnTo>
                                  <a:lnTo>
                                    <a:pt x="3141998" y="501035"/>
                                  </a:lnTo>
                                  <a:lnTo>
                                    <a:pt x="3175621" y="512796"/>
                                  </a:lnTo>
                                  <a:lnTo>
                                    <a:pt x="3202518" y="529599"/>
                                  </a:lnTo>
                                  <a:lnTo>
                                    <a:pt x="3217649" y="539681"/>
                                  </a:lnTo>
                                  <a:lnTo>
                                    <a:pt x="3229416" y="549763"/>
                                  </a:lnTo>
                                  <a:lnTo>
                                    <a:pt x="3237821" y="561524"/>
                                  </a:lnTo>
                                  <a:lnTo>
                                    <a:pt x="3244546" y="573285"/>
                                  </a:lnTo>
                                  <a:lnTo>
                                    <a:pt x="3252951" y="585046"/>
                                  </a:lnTo>
                                  <a:lnTo>
                                    <a:pt x="3256314" y="596807"/>
                                  </a:lnTo>
                                  <a:lnTo>
                                    <a:pt x="3259676" y="610251"/>
                                  </a:lnTo>
                                  <a:lnTo>
                                    <a:pt x="3261356" y="625372"/>
                                  </a:lnTo>
                                  <a:lnTo>
                                    <a:pt x="3261356" y="1326877"/>
                                  </a:lnTo>
                                  <a:lnTo>
                                    <a:pt x="3261353" y="1326877"/>
                                  </a:lnTo>
                                  <a:lnTo>
                                    <a:pt x="3261350" y="1326880"/>
                                  </a:lnTo>
                                  <a:lnTo>
                                    <a:pt x="3066350" y="1378964"/>
                                  </a:lnTo>
                                  <a:lnTo>
                                    <a:pt x="2854531" y="1434413"/>
                                  </a:lnTo>
                                  <a:lnTo>
                                    <a:pt x="2602365" y="1494902"/>
                                  </a:lnTo>
                                  <a:lnTo>
                                    <a:pt x="2466193" y="1526826"/>
                                  </a:lnTo>
                                  <a:lnTo>
                                    <a:pt x="2330026" y="1557071"/>
                                  </a:lnTo>
                                  <a:lnTo>
                                    <a:pt x="2193854" y="1587315"/>
                                  </a:lnTo>
                                  <a:lnTo>
                                    <a:pt x="2061046" y="1612517"/>
                                  </a:lnTo>
                                  <a:lnTo>
                                    <a:pt x="1934963" y="1634360"/>
                                  </a:lnTo>
                                  <a:lnTo>
                                    <a:pt x="1820647" y="1649484"/>
                                  </a:lnTo>
                                  <a:lnTo>
                                    <a:pt x="1719781" y="1661245"/>
                                  </a:lnTo>
                                  <a:lnTo>
                                    <a:pt x="1672711" y="1664604"/>
                                  </a:lnTo>
                                  <a:lnTo>
                                    <a:pt x="1630683" y="1666287"/>
                                  </a:lnTo>
                                  <a:lnTo>
                                    <a:pt x="1588655" y="1664604"/>
                                  </a:lnTo>
                                  <a:lnTo>
                                    <a:pt x="1544944" y="1661245"/>
                                  </a:lnTo>
                                  <a:lnTo>
                                    <a:pt x="1442396" y="1649484"/>
                                  </a:lnTo>
                                  <a:lnTo>
                                    <a:pt x="1326400" y="1634360"/>
                                  </a:lnTo>
                                  <a:lnTo>
                                    <a:pt x="1200317" y="1612517"/>
                                  </a:lnTo>
                                  <a:lnTo>
                                    <a:pt x="1067508" y="1587315"/>
                                  </a:lnTo>
                                  <a:lnTo>
                                    <a:pt x="933020" y="1560430"/>
                                  </a:lnTo>
                                  <a:lnTo>
                                    <a:pt x="795169" y="1530186"/>
                                  </a:lnTo>
                                  <a:lnTo>
                                    <a:pt x="660681" y="1496582"/>
                                  </a:lnTo>
                                  <a:lnTo>
                                    <a:pt x="406834" y="1436093"/>
                                  </a:lnTo>
                                  <a:lnTo>
                                    <a:pt x="196695" y="1382323"/>
                                  </a:lnTo>
                                  <a:lnTo>
                                    <a:pt x="3" y="1330236"/>
                                  </a:lnTo>
                                  <a:lnTo>
                                    <a:pt x="3" y="1332325"/>
                                  </a:lnTo>
                                  <a:lnTo>
                                    <a:pt x="0" y="1332322"/>
                                  </a:lnTo>
                                  <a:lnTo>
                                    <a:pt x="0" y="971511"/>
                                  </a:lnTo>
                                  <a:lnTo>
                                    <a:pt x="0" y="625372"/>
                                  </a:lnTo>
                                  <a:lnTo>
                                    <a:pt x="1683" y="610251"/>
                                  </a:lnTo>
                                  <a:lnTo>
                                    <a:pt x="5046" y="596807"/>
                                  </a:lnTo>
                                  <a:lnTo>
                                    <a:pt x="8405" y="585046"/>
                                  </a:lnTo>
                                  <a:lnTo>
                                    <a:pt x="16813" y="573285"/>
                                  </a:lnTo>
                                  <a:lnTo>
                                    <a:pt x="25218" y="561524"/>
                                  </a:lnTo>
                                  <a:lnTo>
                                    <a:pt x="35303" y="549763"/>
                                  </a:lnTo>
                                  <a:lnTo>
                                    <a:pt x="47073" y="539681"/>
                                  </a:lnTo>
                                  <a:lnTo>
                                    <a:pt x="57158" y="529599"/>
                                  </a:lnTo>
                                  <a:lnTo>
                                    <a:pt x="87418" y="512796"/>
                                  </a:lnTo>
                                  <a:lnTo>
                                    <a:pt x="121041" y="501035"/>
                                  </a:lnTo>
                                  <a:lnTo>
                                    <a:pt x="158027" y="494313"/>
                                  </a:lnTo>
                                  <a:lnTo>
                                    <a:pt x="196692" y="492633"/>
                                  </a:lnTo>
                                  <a:lnTo>
                                    <a:pt x="991117" y="492633"/>
                                  </a:lnTo>
                                  <a:lnTo>
                                    <a:pt x="991363" y="488510"/>
                                  </a:lnTo>
                                  <a:cubicBezTo>
                                    <a:pt x="1024272" y="214121"/>
                                    <a:pt x="1297944" y="0"/>
                                    <a:pt x="16306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775994" id="组合 3" o:spid="_x0000_s1043" style="position:absolute;left:0;text-align:left;margin-left:-11.55pt;margin-top:14pt;width:484.05pt;height:28.8pt;z-index:251646976;mso-position-horizontal-relative:margin" coordorigin="5945,40532" coordsize="978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">
                <v:line id="直接连接符 23" o:spid="_x0000_s1044" style="position:absolute;visibility:visible;mso-wrap-style:square" from="8074,40862" to="15731,4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" strokecolor="#404040 [2429]"/>
                <v:shape id="文本框 28" o:spid="_x0000_s1045" type="#_x0000_t202" style="position:absolute;left:6422;top:40532;width:149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5A43128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工作经验</w:t>
                        </w:r>
                      </w:p>
                    </w:txbxContent>
                  </v:textbox>
                </v:shape>
                <v:group id="组合 58" o:spid="_x0000_s1046" style="position:absolute;left:5945;top:40675;width:390;height:390" coordorigin="1185,24301" coordsize="39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椭圆 43" o:spid="_x0000_s1047" style="position:absolute;left:1185;top:24301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" fillcolor="#94c9af" stroked="f" strokeweight="2pt"/>
                  <v:shape id="公文包" o:spid="_x0000_s1048" style="position:absolute;left:1266;top:24352;width:228;height:20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>
                    <v:path arrowok="t" o:connecttype="custom" o:connectlocs="228,104;228,198;228,199;228,200;227,201;227,202;226,203;226,204;225,204;224,205;222,206;220,207;217,208;214,208;14,208;11,208;8,207;6,206;4,205;3,204;2,204;2,203;1,202;1,201;0,200;0,199;0,198;0,104;14,108;28,112;46,117;56,119;65,122;75,124;84,126;93,127;101,128;108,129;111,130;114,130;117,130;120,129;127,128;135,127;144,126;153,124;163,121;172,119;182,117;200,112;214,108;105,91;99,98;99,99;105,106;123,106;129,99;129,98;123,91;114,13;78,35;78,37;150,37;150,35;114,13;114,0;159,37;159,37;214,37;217,37;220,38;222,39;224,40;225,41;226,41;226,42;227,43;227,44;228,45;228,46;228,47;228,100;228,100;228,100;214,104;200,108;182,112;172,115;163,117;153,119;144,121;135,123;127,124;120,125;117,125;114,125;111,125;108,125;101,124;93,123;84,121;75,119;65,117;56,115;46,113;28,108;14,104;0,100;0,100;0,100;0,73;0,47;0,46;0,45;1,44;1,43;2,42;2,41;3,41;4,40;6,39;8,38;11,37;14,37;69,37;69,37;11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type="topAndBottom" anchorx="margin"/>
              </v:group>
            </w:pict>
          </mc:Fallback>
        </mc:AlternateContent>
      </w:r>
    </w:p>
    <w:p w14:paraId="7C09E493" w14:textId="1F373BE3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262626" w:themeColor="text1" w:themeTint="D9"/>
        </w:rPr>
        <w:t>201</w:t>
      </w:r>
      <w:r w:rsidR="004C732C">
        <w:rPr>
          <w:rFonts w:ascii="微软雅黑" w:eastAsia="微软雅黑" w:hAnsi="微软雅黑" w:cs="微软雅黑"/>
          <w:color w:val="262626" w:themeColor="text1" w:themeTint="D9"/>
        </w:rPr>
        <w:t>9.7</w:t>
      </w:r>
      <w:r>
        <w:rPr>
          <w:rFonts w:ascii="微软雅黑" w:eastAsia="微软雅黑" w:hAnsi="微软雅黑" w:cs="微软雅黑"/>
          <w:color w:val="262626" w:themeColor="text1" w:themeTint="D9"/>
        </w:rPr>
        <w:t>—20</w:t>
      </w:r>
      <w:r>
        <w:rPr>
          <w:rFonts w:ascii="微软雅黑" w:eastAsia="微软雅黑" w:hAnsi="微软雅黑" w:cs="微软雅黑" w:hint="eastAsia"/>
          <w:color w:val="262626" w:themeColor="text1" w:themeTint="D9"/>
        </w:rPr>
        <w:t>20</w:t>
      </w:r>
      <w:r>
        <w:rPr>
          <w:rFonts w:ascii="微软雅黑" w:eastAsia="微软雅黑" w:hAnsi="微软雅黑" w:cs="微软雅黑"/>
          <w:color w:val="262626" w:themeColor="text1" w:themeTint="D9"/>
        </w:rPr>
        <w:t>.</w:t>
      </w:r>
      <w:r>
        <w:rPr>
          <w:rFonts w:ascii="微软雅黑" w:eastAsia="微软雅黑" w:hAnsi="微软雅黑" w:cs="微软雅黑" w:hint="eastAsia"/>
          <w:color w:val="262626" w:themeColor="text1" w:themeTint="D9"/>
        </w:rPr>
        <w:t>1</w:t>
      </w:r>
      <w:r w:rsidR="004C732C">
        <w:rPr>
          <w:rFonts w:ascii="微软雅黑" w:eastAsia="微软雅黑" w:hAnsi="微软雅黑" w:cs="微软雅黑"/>
          <w:color w:val="262626" w:themeColor="text1" w:themeTint="D9"/>
        </w:rPr>
        <w:t>1</w:t>
      </w:r>
      <w:r>
        <w:rPr>
          <w:rFonts w:ascii="微软雅黑" w:eastAsia="微软雅黑" w:hAnsi="微软雅黑" w:cs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 w:cs="宋体" w:hint="eastAsia"/>
          <w:color w:val="131313"/>
          <w:spacing w:val="1"/>
        </w:rPr>
        <w:t xml:space="preserve">  </w:t>
      </w:r>
      <w:r w:rsidR="00246356" w:rsidRPr="00246356">
        <w:rPr>
          <w:rFonts w:ascii="微软雅黑" w:eastAsia="微软雅黑" w:hAnsi="微软雅黑" w:cs="宋体"/>
          <w:color w:val="131313"/>
          <w:spacing w:val="1"/>
        </w:rPr>
        <w:t>南京相信信息科技有限公司</w:t>
      </w:r>
      <w:r>
        <w:rPr>
          <w:rFonts w:ascii="微软雅黑" w:eastAsia="微软雅黑" w:hAnsi="微软雅黑" w:cs="宋体" w:hint="eastAsia"/>
          <w:color w:val="131313"/>
          <w:spacing w:val="1"/>
        </w:rPr>
        <w:t>| WEB前端开发工程师</w:t>
      </w:r>
    </w:p>
    <w:p w14:paraId="2292DE87" w14:textId="77777777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工作描述</w:t>
      </w:r>
      <w:r>
        <w:rPr>
          <w:rFonts w:ascii="微软雅黑" w:eastAsia="微软雅黑" w:hAnsi="微软雅黑" w:hint="eastAsia"/>
          <w:color w:val="131313"/>
          <w:spacing w:val="1"/>
        </w:rPr>
        <w:t>：</w:t>
      </w:r>
    </w:p>
    <w:p w14:paraId="776FB615" w14:textId="77777777" w:rsidR="006C440E" w:rsidRDefault="009912BA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负责前端开发，配合UI和后台开发人员完成页面构建，数据展示；</w:t>
      </w:r>
    </w:p>
    <w:p w14:paraId="608AA977" w14:textId="60E510DC" w:rsidR="006C440E" w:rsidRDefault="009912BA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主要使用Vue,react框架进行</w:t>
      </w:r>
      <w:r w:rsidR="00C75361">
        <w:rPr>
          <w:rFonts w:ascii="微软雅黑" w:eastAsia="微软雅黑" w:hAnsi="微软雅黑" w:cs="微软雅黑" w:hint="eastAsia"/>
        </w:rPr>
        <w:t>项目的</w:t>
      </w:r>
      <w:r>
        <w:rPr>
          <w:rFonts w:ascii="微软雅黑" w:eastAsia="微软雅黑" w:hAnsi="微软雅黑" w:cs="微软雅黑" w:hint="eastAsia"/>
        </w:rPr>
        <w:t>开发；</w:t>
      </w:r>
    </w:p>
    <w:p w14:paraId="429424C7" w14:textId="4EC4A7C1" w:rsidR="006C440E" w:rsidRDefault="009912BA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与</w:t>
      </w:r>
      <w:r w:rsidR="00F80BD0">
        <w:rPr>
          <w:rFonts w:ascii="微软雅黑" w:eastAsia="微软雅黑" w:hAnsi="微软雅黑" w:cs="宋体" w:hint="eastAsia"/>
          <w:color w:val="131313"/>
          <w:spacing w:val="1"/>
        </w:rPr>
        <w:t>项目</w:t>
      </w:r>
      <w:r>
        <w:rPr>
          <w:rFonts w:ascii="微软雅黑" w:eastAsia="微软雅黑" w:hAnsi="微软雅黑" w:cs="宋体" w:hint="eastAsia"/>
          <w:color w:val="131313"/>
          <w:spacing w:val="1"/>
        </w:rPr>
        <w:t>经理沟通，完善</w:t>
      </w:r>
      <w:r w:rsidR="00F80BD0">
        <w:rPr>
          <w:rFonts w:ascii="微软雅黑" w:eastAsia="微软雅黑" w:hAnsi="微软雅黑" w:cs="宋体" w:hint="eastAsia"/>
          <w:color w:val="131313"/>
          <w:spacing w:val="1"/>
        </w:rPr>
        <w:t>项目的</w:t>
      </w:r>
      <w:r>
        <w:rPr>
          <w:rFonts w:ascii="微软雅黑" w:eastAsia="微软雅黑" w:hAnsi="微软雅黑" w:cs="宋体" w:hint="eastAsia"/>
          <w:color w:val="131313"/>
          <w:spacing w:val="1"/>
        </w:rPr>
        <w:t>需求。</w:t>
      </w:r>
    </w:p>
    <w:p w14:paraId="69647D2A" w14:textId="7D031828" w:rsidR="00C75361" w:rsidRDefault="00C75361" w:rsidP="00C75361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维护后台管理系统，优化性能，增加需求；</w:t>
      </w:r>
    </w:p>
    <w:p w14:paraId="6E999802" w14:textId="77777777" w:rsidR="00C75361" w:rsidRPr="00C75361" w:rsidRDefault="00C75361" w:rsidP="00C75361">
      <w:pPr>
        <w:pStyle w:val="p0"/>
        <w:autoSpaceDN w:val="0"/>
        <w:adjustRightInd w:val="0"/>
        <w:snapToGrid w:val="0"/>
        <w:ind w:left="726"/>
        <w:rPr>
          <w:rFonts w:ascii="微软雅黑" w:eastAsia="微软雅黑" w:hAnsi="微软雅黑" w:cs="宋体"/>
          <w:color w:val="131313"/>
          <w:spacing w:val="1"/>
        </w:rPr>
      </w:pPr>
    </w:p>
    <w:p w14:paraId="4853CB5F" w14:textId="77777777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b/>
          <w:color w:val="000000"/>
        </w:rPr>
      </w:pPr>
      <w:bookmarkStart w:id="0" w:name="OLE_LINK14"/>
      <w:r>
        <w:rPr>
          <w:rFonts w:ascii="微软雅黑" w:eastAsia="微软雅黑" w:hAnsi="微软雅黑" w:cs="宋体" w:hint="eastAsia"/>
          <w:noProof/>
          <w:color w:val="131313"/>
          <w:spacing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2F9358B" wp14:editId="2D87CD9E">
                <wp:simplePos x="0" y="0"/>
                <wp:positionH relativeFrom="column">
                  <wp:posOffset>-140970</wp:posOffset>
                </wp:positionH>
                <wp:positionV relativeFrom="paragraph">
                  <wp:posOffset>75565</wp:posOffset>
                </wp:positionV>
                <wp:extent cx="6135370" cy="365760"/>
                <wp:effectExtent l="0" t="0" r="17780" b="15875"/>
                <wp:wrapTopAndBottom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365760"/>
                          <a:chOff x="0" y="-31750"/>
                          <a:chExt cx="6417302" cy="365760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-31750"/>
                            <a:ext cx="6417302" cy="365760"/>
                            <a:chOff x="5945" y="40482"/>
                            <a:chExt cx="9611" cy="576"/>
                          </a:xfrm>
                        </wpg:grpSpPr>
                        <wps:wsp>
                          <wps:cNvPr id="5" name="直接连接符 23"/>
                          <wps:cNvCnPr/>
                          <wps:spPr>
                            <a:xfrm>
                              <a:off x="8050" y="40807"/>
                              <a:ext cx="7506" cy="1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文本框 28"/>
                          <wps:cNvSpPr txBox="1"/>
                          <wps:spPr>
                            <a:xfrm>
                              <a:off x="6422" y="40482"/>
                              <a:ext cx="1561" cy="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BCA5FA" w14:textId="77777777" w:rsidR="006C440E" w:rsidRDefault="009912BA">
                                <w:pPr>
                                  <w:snapToGrid w:val="0"/>
                                  <w:jc w:val="distribute"/>
                                  <w:rPr>
                                    <w:rFonts w:ascii="微软雅黑" w:eastAsia="微软雅黑" w:hAnsi="微软雅黑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9" name="椭圆 43"/>
                          <wps:cNvSpPr/>
                          <wps:spPr>
                            <a:xfrm>
                              <a:off x="5945" y="40605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4" name="Freeform 103"/>
                        <wps:cNvSpPr/>
                        <wps:spPr bwMode="auto">
                          <a:xfrm>
                            <a:off x="41179" y="91440"/>
                            <a:ext cx="183978" cy="15494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9358B" id="组合 1" o:spid="_x0000_s1049" style="position:absolute;left:0;text-align:left;margin-left:-11.1pt;margin-top:5.95pt;width:483.1pt;height:28.8pt;z-index:251660800" coordorigin=",-317" coordsize="6417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">
                <v:group id="组合 2" o:spid="_x0000_s1050" style="position:absolute;top:-317;width:64173;height:3657" coordorigin="5945,40482" coordsize="961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直接连接符 23" o:spid="_x0000_s1051" style="position:absolute;visibility:visible;mso-wrap-style:square" from="8050,40807" to="15556,4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" strokecolor="#404040 [2429]"/>
                  <v:shape id="文本框 28" o:spid="_x0000_s1052" type="#_x0000_t202" style="position:absolute;left:6422;top:40482;width:156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EBCA5FA" w14:textId="77777777" w:rsidR="006C440E" w:rsidRDefault="009912BA">
                          <w:pPr>
                            <w:snapToGrid w:val="0"/>
                            <w:jc w:val="distribute"/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oval id="椭圆 43" o:spid="_x0000_s1053" style="position:absolute;left:5945;top:40605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" fillcolor="#94c9af" stroked="f" strokeweight="2pt"/>
                </v:group>
                <v:shape id="Freeform 103" o:spid="_x0000_s1054" style="position:absolute;left:411;top:914;width:1840;height:1549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03568,11021;0,14262;98422,154292;126083,149105;182691,134195;48246,141326;48246,20745;91989,141326;91989,20745;137019,140029;169183,130953;21228,125119;39240,125767;39240,106967;21228,106967;26374,112802;34094,112802;34094,119933;26374,119933;28948,85574;32807,35656;25731,81684;124796,29821;138305,81684;124796,29821;63685,125767;82340,125767;73334,103726;60468,116691;69474,112802;76550,112802;76550,119933;69474,119933;75264,85574;79123,35656;71404,81684;138305,102429;138305,120581;156317,120581;156317,102429;147311,98539;143451,107615;152457,111505;143451,115395;143451,107615" o:connectangles="0,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</w:p>
    <w:p w14:paraId="51ADD6A0" w14:textId="459AF3AF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一：</w:t>
      </w:r>
      <w:r w:rsidR="00E665BE">
        <w:rPr>
          <w:rFonts w:ascii="微软雅黑" w:eastAsia="微软雅黑" w:hAnsi="微软雅黑" w:cs="微软雅黑" w:hint="eastAsia"/>
          <w:b/>
          <w:color w:val="000000"/>
        </w:rPr>
        <w:t>海外旅行社</w:t>
      </w:r>
      <w:r>
        <w:rPr>
          <w:rFonts w:ascii="微软雅黑" w:eastAsia="微软雅黑" w:hAnsi="微软雅黑" w:cs="微软雅黑" w:hint="eastAsia"/>
          <w:b/>
          <w:color w:val="000000"/>
        </w:rPr>
        <w:t>（移动端APP）</w:t>
      </w:r>
    </w:p>
    <w:p w14:paraId="5B42829A" w14:textId="4336314E" w:rsidR="00E665BE" w:rsidRPr="005F3E49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000000" w:themeColor="text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海外旅行社移动端A</w:t>
      </w:r>
      <w:r w:rsidR="00E665BE"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>PP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是有着酒店预订、景点门票、签证预约等</w:t>
      </w:r>
      <w:r w:rsidR="00096578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主要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功能的一款旅游类A</w:t>
      </w:r>
      <w:r w:rsidR="00E665BE"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>PP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。</w:t>
      </w:r>
    </w:p>
    <w:p w14:paraId="150F8D2C" w14:textId="478D962C" w:rsidR="006C440E" w:rsidRPr="005F3E49" w:rsidRDefault="00E665BE" w:rsidP="00F905E3">
      <w:pPr>
        <w:pStyle w:val="p0"/>
        <w:autoSpaceDN w:val="0"/>
        <w:adjustRightInd w:val="0"/>
        <w:snapToGrid w:val="0"/>
        <w:ind w:leftChars="51" w:left="107"/>
        <w:rPr>
          <w:rFonts w:ascii="微软雅黑" w:eastAsia="微软雅黑" w:hAnsi="微软雅黑" w:cs="微软雅黑"/>
          <w:color w:val="000000" w:themeColor="text1"/>
          <w:shd w:val="clear" w:color="auto" w:fill="FFFFFF"/>
        </w:rPr>
      </w:pPr>
      <w:r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这款A</w:t>
      </w:r>
      <w:r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>PP</w:t>
      </w:r>
      <w:r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主要针对出国旅游的用户，</w:t>
      </w:r>
      <w:r w:rsidR="00F905E3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用户可开通会员折扣买票，并具有转发推广送优惠券、售后处理等功能</w:t>
      </w:r>
      <w:r w:rsidR="00096578"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 xml:space="preserve"> </w:t>
      </w:r>
      <w:r w:rsidR="00F905E3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。</w:t>
      </w:r>
    </w:p>
    <w:p w14:paraId="10A78AAF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068009CF" w14:textId="2F457E36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运用Vue全家桶进行项目搭建，使用</w:t>
      </w:r>
      <w:r w:rsidR="00A51CE2">
        <w:rPr>
          <w:rFonts w:ascii="微软雅黑" w:eastAsia="微软雅黑" w:hAnsi="微软雅黑" w:cs="微软雅黑"/>
          <w:color w:val="131313"/>
          <w:spacing w:val="1"/>
        </w:rPr>
        <w:t>mint-ui</w:t>
      </w:r>
      <w:r w:rsidR="00F905E3">
        <w:rPr>
          <w:rFonts w:ascii="微软雅黑" w:eastAsia="微软雅黑" w:hAnsi="微软雅黑" w:cs="微软雅黑" w:hint="eastAsia"/>
          <w:color w:val="131313"/>
          <w:spacing w:val="1"/>
        </w:rPr>
        <w:t>组件</w:t>
      </w:r>
      <w:r>
        <w:rPr>
          <w:rFonts w:ascii="微软雅黑" w:eastAsia="微软雅黑" w:hAnsi="微软雅黑" w:cs="微软雅黑" w:hint="eastAsia"/>
        </w:rPr>
        <w:t>库</w:t>
      </w:r>
      <w:r w:rsidR="00A51CE2">
        <w:rPr>
          <w:rFonts w:ascii="微软雅黑" w:eastAsia="微软雅黑" w:hAnsi="微软雅黑" w:cs="微软雅黑" w:hint="eastAsia"/>
        </w:rPr>
        <w:t>搭建静态页面</w:t>
      </w:r>
      <w:r>
        <w:rPr>
          <w:rFonts w:ascii="微软雅黑" w:eastAsia="微软雅黑" w:hAnsi="微软雅黑" w:cs="微软雅黑" w:hint="eastAsia"/>
        </w:rPr>
        <w:t>；</w:t>
      </w:r>
    </w:p>
    <w:p w14:paraId="79050072" w14:textId="32965EC7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使用rem布局，</w:t>
      </w:r>
      <w:r w:rsidR="00F905E3">
        <w:rPr>
          <w:rFonts w:ascii="微软雅黑" w:eastAsia="微软雅黑" w:hAnsi="微软雅黑" w:cs="微软雅黑" w:hint="eastAsia"/>
          <w:color w:val="131313"/>
          <w:spacing w:val="1"/>
        </w:rPr>
        <w:t>使用</w:t>
      </w:r>
      <w:r>
        <w:rPr>
          <w:rFonts w:ascii="微软雅黑" w:eastAsia="微软雅黑" w:hAnsi="微软雅黑" w:cs="微软雅黑" w:hint="eastAsia"/>
          <w:color w:val="131313"/>
          <w:spacing w:val="1"/>
        </w:rPr>
        <w:t>全局路由守卫，</w:t>
      </w:r>
      <w:r w:rsidR="00F905E3">
        <w:rPr>
          <w:rFonts w:ascii="微软雅黑" w:eastAsia="微软雅黑" w:hAnsi="微软雅黑" w:cs="微软雅黑" w:hint="eastAsia"/>
          <w:color w:val="131313"/>
          <w:spacing w:val="1"/>
        </w:rPr>
        <w:t>对用户进行权限验证</w:t>
      </w:r>
      <w:r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4FEF02BC" w14:textId="77777777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与UI沟通设计稿的调整，与后端协调接口标准的制定；</w:t>
      </w:r>
    </w:p>
    <w:p w14:paraId="1F48C0BD" w14:textId="77777777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模块数据接口的调试与联调；</w:t>
      </w:r>
    </w:p>
    <w:p w14:paraId="4516CF5A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171D8E7C" w14:textId="2CC4268E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 xml:space="preserve">项目二: </w:t>
      </w:r>
      <w:r w:rsidR="007C1DEE">
        <w:rPr>
          <w:rFonts w:ascii="微软雅黑" w:eastAsia="微软雅黑" w:hAnsi="微软雅黑" w:cs="微软雅黑" w:hint="eastAsia"/>
          <w:b/>
          <w:color w:val="000000"/>
        </w:rPr>
        <w:t>海</w:t>
      </w:r>
      <w:r w:rsidR="00F905E3">
        <w:rPr>
          <w:rFonts w:ascii="微软雅黑" w:eastAsia="微软雅黑" w:hAnsi="微软雅黑" w:cs="微软雅黑" w:hint="eastAsia"/>
          <w:b/>
          <w:color w:val="000000"/>
        </w:rPr>
        <w:t>象商城（移动端</w:t>
      </w:r>
      <w:r w:rsidR="00F905E3">
        <w:rPr>
          <w:rFonts w:ascii="微软雅黑" w:eastAsia="微软雅黑" w:hAnsi="微软雅黑" w:cs="微软雅黑"/>
          <w:b/>
          <w:color w:val="000000"/>
        </w:rPr>
        <w:t>APP</w:t>
      </w:r>
      <w:r w:rsidR="00F905E3">
        <w:rPr>
          <w:rFonts w:ascii="微软雅黑" w:eastAsia="微软雅黑" w:hAnsi="微软雅黑" w:cs="微软雅黑" w:hint="eastAsia"/>
          <w:b/>
          <w:color w:val="000000"/>
        </w:rPr>
        <w:t>）</w:t>
      </w:r>
    </w:p>
    <w:p w14:paraId="63EFD5E7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</w:p>
    <w:p w14:paraId="02EDFB3A" w14:textId="44B5E204" w:rsidR="006C440E" w:rsidRDefault="007239EE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4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海</w:t>
      </w:r>
      <w:r w:rsidR="003D6C9E">
        <w:rPr>
          <w:rFonts w:ascii="微软雅黑" w:eastAsia="微软雅黑" w:hAnsi="微软雅黑" w:cs="微软雅黑" w:hint="eastAsia"/>
          <w:color w:val="131313"/>
          <w:spacing w:val="1"/>
        </w:rPr>
        <w:t>象商城</w:t>
      </w:r>
      <w:r w:rsidR="00A51CE2">
        <w:rPr>
          <w:rFonts w:ascii="微软雅黑" w:eastAsia="微软雅黑" w:hAnsi="微软雅黑" w:cs="微软雅黑" w:hint="eastAsia"/>
          <w:color w:val="131313"/>
          <w:spacing w:val="1"/>
        </w:rPr>
        <w:t>是一款移动端的购物软件,里面有商品优惠、限时秒杀，领券购买等方式低价购买商品，使用起来简单方便。</w:t>
      </w:r>
    </w:p>
    <w:p w14:paraId="7ECBA0A8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67299C43" w14:textId="1BBEFEBA" w:rsidR="007239EE" w:rsidRPr="007239EE" w:rsidRDefault="007239EE" w:rsidP="007239E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使用</w:t>
      </w:r>
      <w:r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  <w:t>v</w:t>
      </w: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ue全家桶及vant进行登录、注册、首页等页面的编写</w:t>
      </w:r>
    </w:p>
    <w:p w14:paraId="64DF3CE6" w14:textId="020078DE" w:rsidR="006C440E" w:rsidRDefault="009912BA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参与接口标准</w:t>
      </w:r>
      <w:r w:rsidR="007239EE"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协商与</w:t>
      </w: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制定；</w:t>
      </w:r>
    </w:p>
    <w:p w14:paraId="63303BAA" w14:textId="2FFA70AF" w:rsidR="006C440E" w:rsidRDefault="007239E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使用axios进行接口的使用</w:t>
      </w:r>
      <w:r w:rsidR="00C27421"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，实现对页面的数据渲染。</w:t>
      </w:r>
    </w:p>
    <w:p w14:paraId="2AC94E01" w14:textId="032719E6" w:rsidR="006C440E" w:rsidRDefault="00B96114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调试、解决</w:t>
      </w:r>
      <w:r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  <w:t>bug</w:t>
      </w:r>
    </w:p>
    <w:p w14:paraId="07C2487F" w14:textId="77777777" w:rsidR="006C440E" w:rsidRDefault="006C440E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b/>
          <w:color w:val="000000"/>
        </w:rPr>
      </w:pPr>
    </w:p>
    <w:p w14:paraId="4363D23B" w14:textId="100DDBE4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三：</w:t>
      </w:r>
      <w:r w:rsidR="00B35C09" w:rsidRPr="00B35C09">
        <w:rPr>
          <w:rFonts w:ascii="微软雅黑" w:eastAsia="微软雅黑" w:hAnsi="微软雅黑" w:cs="微软雅黑" w:hint="eastAsia"/>
          <w:b/>
          <w:color w:val="000000"/>
        </w:rPr>
        <w:t>东创耐火材料有限公司</w:t>
      </w:r>
      <w:r w:rsidR="00B35C09">
        <w:rPr>
          <w:rFonts w:ascii="微软雅黑" w:eastAsia="微软雅黑" w:hAnsi="微软雅黑" w:cs="微软雅黑" w:hint="eastAsia"/>
          <w:b/>
          <w:color w:val="000000"/>
        </w:rPr>
        <w:t>官网(</w:t>
      </w:r>
      <w:r w:rsidR="00B35C09">
        <w:rPr>
          <w:rFonts w:ascii="微软雅黑" w:eastAsia="微软雅黑" w:hAnsi="微软雅黑" w:cs="微软雅黑"/>
          <w:b/>
          <w:color w:val="000000"/>
        </w:rPr>
        <w:t>pc+</w:t>
      </w:r>
      <w:r w:rsidR="00B35C09">
        <w:rPr>
          <w:rFonts w:ascii="微软雅黑" w:eastAsia="微软雅黑" w:hAnsi="微软雅黑" w:cs="微软雅黑" w:hint="eastAsia"/>
          <w:b/>
          <w:color w:val="000000"/>
        </w:rPr>
        <w:t>移动端)</w:t>
      </w:r>
    </w:p>
    <w:p w14:paraId="6784EDB5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</w:p>
    <w:p w14:paraId="71A03582" w14:textId="1B292C87" w:rsidR="006C440E" w:rsidRDefault="00575817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东创耐火材料公司主要服务于建材、冶金、电力等行业，为这些行业提供了黏土砖、高铝砖等系列的不定性耐火材料。</w:t>
      </w:r>
    </w:p>
    <w:p w14:paraId="2A31A6A0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4DD21F44" w14:textId="3B338A11" w:rsidR="006C440E" w:rsidRDefault="009912BA">
      <w:pPr>
        <w:pStyle w:val="p0"/>
        <w:numPr>
          <w:ilvl w:val="0"/>
          <w:numId w:val="5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使用Vue-Cli脚手架创建项目架构，；</w:t>
      </w:r>
    </w:p>
    <w:p w14:paraId="3B46AEBF" w14:textId="66CB44D1" w:rsidR="006C440E" w:rsidRDefault="00575817">
      <w:pPr>
        <w:pStyle w:val="p0"/>
        <w:numPr>
          <w:ilvl w:val="0"/>
          <w:numId w:val="5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移动端使用v</w:t>
      </w:r>
      <w:r>
        <w:rPr>
          <w:rFonts w:ascii="微软雅黑" w:eastAsia="微软雅黑" w:hAnsi="微软雅黑" w:cs="微软雅黑"/>
          <w:color w:val="131313"/>
          <w:spacing w:val="1"/>
        </w:rPr>
        <w:t>ue</w:t>
      </w:r>
      <w:r>
        <w:rPr>
          <w:rFonts w:ascii="微软雅黑" w:eastAsia="微软雅黑" w:hAnsi="微软雅黑" w:cs="微软雅黑" w:hint="eastAsia"/>
          <w:color w:val="131313"/>
          <w:spacing w:val="1"/>
        </w:rPr>
        <w:t>框架进行编写，p</w:t>
      </w:r>
      <w:r>
        <w:rPr>
          <w:rFonts w:ascii="微软雅黑" w:eastAsia="微软雅黑" w:hAnsi="微软雅黑" w:cs="微软雅黑"/>
          <w:color w:val="131313"/>
          <w:spacing w:val="1"/>
        </w:rPr>
        <w:t>c</w:t>
      </w:r>
      <w:r>
        <w:rPr>
          <w:rFonts w:ascii="微软雅黑" w:eastAsia="微软雅黑" w:hAnsi="微软雅黑" w:cs="微软雅黑" w:hint="eastAsia"/>
          <w:color w:val="131313"/>
          <w:spacing w:val="1"/>
        </w:rPr>
        <w:t>端使用原生</w:t>
      </w:r>
      <w:r w:rsidR="000E2D70">
        <w:rPr>
          <w:rFonts w:ascii="微软雅黑" w:eastAsia="微软雅黑" w:hAnsi="微软雅黑" w:cs="微软雅黑" w:hint="eastAsia"/>
          <w:color w:val="131313"/>
          <w:spacing w:val="1"/>
        </w:rPr>
        <w:t>j</w:t>
      </w:r>
      <w:r w:rsidR="000E2D70">
        <w:rPr>
          <w:rFonts w:ascii="微软雅黑" w:eastAsia="微软雅黑" w:hAnsi="微软雅黑" w:cs="微软雅黑"/>
          <w:color w:val="131313"/>
          <w:spacing w:val="1"/>
        </w:rPr>
        <w:t>s</w:t>
      </w:r>
      <w:r>
        <w:rPr>
          <w:rFonts w:ascii="微软雅黑" w:eastAsia="微软雅黑" w:hAnsi="微软雅黑" w:cs="微软雅黑" w:hint="eastAsia"/>
          <w:color w:val="131313"/>
          <w:spacing w:val="1"/>
        </w:rPr>
        <w:t>结合j</w:t>
      </w:r>
      <w:r>
        <w:rPr>
          <w:rFonts w:ascii="微软雅黑" w:eastAsia="微软雅黑" w:hAnsi="微软雅黑" w:cs="微软雅黑"/>
          <w:color w:val="131313"/>
          <w:spacing w:val="1"/>
        </w:rPr>
        <w:t>qu</w:t>
      </w:r>
      <w:r w:rsidR="00CC08BD">
        <w:rPr>
          <w:rFonts w:ascii="微软雅黑" w:eastAsia="微软雅黑" w:hAnsi="微软雅黑" w:cs="微软雅黑"/>
          <w:color w:val="131313"/>
          <w:spacing w:val="1"/>
        </w:rPr>
        <w:t>ery-</w:t>
      </w:r>
      <w:r w:rsidR="00CC08BD">
        <w:rPr>
          <w:rFonts w:ascii="微软雅黑" w:eastAsia="微软雅黑" w:hAnsi="微软雅黑" w:cs="微软雅黑" w:hint="eastAsia"/>
          <w:color w:val="131313"/>
          <w:spacing w:val="1"/>
        </w:rPr>
        <w:t>u</w:t>
      </w:r>
      <w:r w:rsidR="00CC08BD">
        <w:rPr>
          <w:rFonts w:ascii="微软雅黑" w:eastAsia="微软雅黑" w:hAnsi="微软雅黑" w:cs="微软雅黑"/>
          <w:color w:val="131313"/>
          <w:spacing w:val="1"/>
        </w:rPr>
        <w:t>i</w:t>
      </w:r>
      <w:r>
        <w:rPr>
          <w:rFonts w:ascii="微软雅黑" w:eastAsia="微软雅黑" w:hAnsi="微软雅黑" w:cs="微软雅黑" w:hint="eastAsia"/>
          <w:color w:val="131313"/>
          <w:spacing w:val="1"/>
        </w:rPr>
        <w:t>进行页面的渲染</w:t>
      </w:r>
      <w:r w:rsidR="009912BA"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15604E27" w14:textId="324716DB" w:rsidR="00575817" w:rsidRPr="00575817" w:rsidRDefault="00575817" w:rsidP="00575817">
      <w:pPr>
        <w:pStyle w:val="p0"/>
        <w:numPr>
          <w:ilvl w:val="0"/>
          <w:numId w:val="5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接口的调用,数据格式的制定；</w:t>
      </w:r>
    </w:p>
    <w:p w14:paraId="21AA9620" w14:textId="2190BAD0" w:rsidR="006C440E" w:rsidRDefault="009912BA">
      <w:pPr>
        <w:pStyle w:val="p0"/>
        <w:numPr>
          <w:ilvl w:val="0"/>
          <w:numId w:val="5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进行模块接口数据的调试和联调，git上传代码；</w:t>
      </w:r>
    </w:p>
    <w:p w14:paraId="284E2111" w14:textId="4DD59EF4" w:rsidR="006C440E" w:rsidRDefault="009912BA">
      <w:pPr>
        <w:pStyle w:val="p0"/>
        <w:numPr>
          <w:ilvl w:val="0"/>
          <w:numId w:val="5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进行</w:t>
      </w:r>
      <w:r w:rsidR="00575817">
        <w:rPr>
          <w:rFonts w:ascii="微软雅黑" w:eastAsia="微软雅黑" w:hAnsi="微软雅黑" w:cs="微软雅黑" w:hint="eastAsia"/>
          <w:color w:val="131313"/>
          <w:spacing w:val="1"/>
        </w:rPr>
        <w:t>网页兼容性处理及</w:t>
      </w:r>
      <w:r>
        <w:rPr>
          <w:rFonts w:ascii="微软雅黑" w:eastAsia="微软雅黑" w:hAnsi="微软雅黑" w:cs="微软雅黑" w:hint="eastAsia"/>
          <w:color w:val="131313"/>
          <w:spacing w:val="1"/>
        </w:rPr>
        <w:t>性能优化；</w:t>
      </w:r>
    </w:p>
    <w:p w14:paraId="5857620A" w14:textId="77777777" w:rsidR="006C440E" w:rsidRDefault="006C440E">
      <w:pPr>
        <w:pStyle w:val="p0"/>
        <w:autoSpaceDN w:val="0"/>
        <w:adjustRightInd w:val="0"/>
        <w:snapToGrid w:val="0"/>
        <w:ind w:firstLine="42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2B5903CF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10F3DE70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76A9380A" w14:textId="198F2C51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四：</w:t>
      </w:r>
      <w:r w:rsidR="00CE1E24">
        <w:rPr>
          <w:rFonts w:ascii="微软雅黑" w:eastAsia="微软雅黑" w:hAnsi="微软雅黑" w:cs="微软雅黑" w:hint="eastAsia"/>
          <w:b/>
          <w:color w:val="000000"/>
        </w:rPr>
        <w:t>嗨读</w:t>
      </w:r>
      <w:r w:rsidR="00B7556C">
        <w:rPr>
          <w:rFonts w:ascii="微软雅黑" w:eastAsia="微软雅黑" w:hAnsi="微软雅黑" w:cs="微软雅黑" w:hint="eastAsia"/>
          <w:b/>
          <w:color w:val="000000"/>
        </w:rPr>
        <w:t>(移动端</w:t>
      </w:r>
      <w:r w:rsidR="00B7556C">
        <w:rPr>
          <w:rFonts w:ascii="微软雅黑" w:eastAsia="微软雅黑" w:hAnsi="微软雅黑" w:cs="微软雅黑"/>
          <w:b/>
          <w:color w:val="000000"/>
        </w:rPr>
        <w:t>A</w:t>
      </w:r>
      <w:r w:rsidR="00B7556C">
        <w:rPr>
          <w:rFonts w:ascii="微软雅黑" w:eastAsia="微软雅黑" w:hAnsi="微软雅黑" w:cs="微软雅黑" w:hint="eastAsia"/>
          <w:b/>
          <w:color w:val="000000"/>
        </w:rPr>
        <w:t>pp）</w:t>
      </w:r>
    </w:p>
    <w:p w14:paraId="1FDA254C" w14:textId="0ED585D7" w:rsidR="005D1D3D" w:rsidRDefault="009912BA" w:rsidP="005D1D3D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  <w:r w:rsidR="00CE1E24">
        <w:rPr>
          <w:rFonts w:ascii="微软雅黑" w:eastAsia="微软雅黑" w:hAnsi="微软雅黑" w:cs="微软雅黑" w:hint="eastAsia"/>
          <w:shd w:val="clear" w:color="auto" w:fill="FFFFFF"/>
        </w:rPr>
        <w:t>嗨读是一款小说追书神器,</w:t>
      </w:r>
      <w:r w:rsidR="00CE1E24">
        <w:rPr>
          <w:rFonts w:ascii="微软雅黑" w:eastAsia="微软雅黑" w:hAnsi="微软雅黑" w:cs="微软雅黑"/>
          <w:color w:val="131313"/>
          <w:spacing w:val="1"/>
        </w:rPr>
        <w:t xml:space="preserve"> </w:t>
      </w:r>
      <w:r w:rsidR="00B7556C">
        <w:rPr>
          <w:rFonts w:ascii="微软雅黑" w:eastAsia="微软雅黑" w:hAnsi="微软雅黑" w:cs="微软雅黑" w:hint="eastAsia"/>
          <w:color w:val="131313"/>
          <w:spacing w:val="1"/>
        </w:rPr>
        <w:t>用户可以通过阅读来赚取嗨豆，从而</w:t>
      </w:r>
      <w:r w:rsidR="00FE27BB">
        <w:rPr>
          <w:rFonts w:ascii="微软雅黑" w:eastAsia="微软雅黑" w:hAnsi="微软雅黑" w:cs="微软雅黑" w:hint="eastAsia"/>
          <w:color w:val="131313"/>
          <w:spacing w:val="1"/>
        </w:rPr>
        <w:t>赚取奖励。</w:t>
      </w:r>
    </w:p>
    <w:p w14:paraId="76802A12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lastRenderedPageBreak/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2DDAF15F" w14:textId="261EC2F3" w:rsidR="006C440E" w:rsidRDefault="009912BA">
      <w:pPr>
        <w:pStyle w:val="p0"/>
        <w:numPr>
          <w:ilvl w:val="0"/>
          <w:numId w:val="6"/>
        </w:numPr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使用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creat</w:t>
      </w:r>
      <w:r w:rsidR="005D1D3D">
        <w:rPr>
          <w:rFonts w:ascii="微软雅黑" w:eastAsia="微软雅黑" w:hAnsi="微软雅黑" w:cs="微软雅黑"/>
          <w:color w:val="131313"/>
          <w:spacing w:val="1"/>
        </w:rPr>
        <w:t>-react-app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脚手架进行项目环境的搭建</w:t>
      </w: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;</w:t>
      </w:r>
    </w:p>
    <w:p w14:paraId="436A94AA" w14:textId="01BCA77A" w:rsidR="006C440E" w:rsidRDefault="009912BA">
      <w:pPr>
        <w:pStyle w:val="p0"/>
        <w:numPr>
          <w:ilvl w:val="0"/>
          <w:numId w:val="6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书城及其相关页面</w:t>
      </w:r>
      <w:r>
        <w:rPr>
          <w:rFonts w:ascii="微软雅黑" w:eastAsia="微软雅黑" w:hAnsi="微软雅黑" w:cs="微软雅黑" w:hint="eastAsia"/>
          <w:color w:val="131313"/>
          <w:spacing w:val="1"/>
        </w:rPr>
        <w:t>的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逻辑</w:t>
      </w:r>
      <w:r>
        <w:rPr>
          <w:rFonts w:ascii="微软雅黑" w:eastAsia="微软雅黑" w:hAnsi="微软雅黑" w:cs="微软雅黑" w:hint="eastAsia"/>
          <w:color w:val="131313"/>
          <w:spacing w:val="1"/>
        </w:rPr>
        <w:t>实现；</w:t>
      </w:r>
    </w:p>
    <w:p w14:paraId="6AD61EB6" w14:textId="06E6A13B" w:rsidR="006C440E" w:rsidRDefault="009912BA">
      <w:pPr>
        <w:pStyle w:val="p0"/>
        <w:numPr>
          <w:ilvl w:val="0"/>
          <w:numId w:val="6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使用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redux</w:t>
      </w: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进行状态管理，</w:t>
      </w:r>
      <w:r w:rsidR="005D1D3D">
        <w:rPr>
          <w:rFonts w:ascii="微软雅黑" w:eastAsia="微软雅黑" w:hAnsi="微软雅黑" w:cs="微软雅黑" w:hint="eastAsia"/>
          <w:color w:val="000000"/>
        </w:rPr>
        <w:t>react</w:t>
      </w:r>
      <w:r w:rsidR="005D1D3D">
        <w:rPr>
          <w:rFonts w:ascii="微软雅黑" w:eastAsia="微软雅黑" w:hAnsi="微软雅黑" w:cs="微软雅黑"/>
          <w:color w:val="000000"/>
        </w:rPr>
        <w:t>-router</w:t>
      </w:r>
      <w:r w:rsidR="005D1D3D">
        <w:rPr>
          <w:rFonts w:ascii="微软雅黑" w:eastAsia="微软雅黑" w:hAnsi="微软雅黑" w:cs="微软雅黑" w:hint="eastAsia"/>
          <w:color w:val="000000"/>
        </w:rPr>
        <w:t>搭建路由</w:t>
      </w:r>
      <w:r>
        <w:rPr>
          <w:rFonts w:ascii="微软雅黑" w:eastAsia="微软雅黑" w:hAnsi="微软雅黑" w:cs="微软雅黑" w:hint="eastAsia"/>
          <w:color w:val="000000"/>
        </w:rPr>
        <w:t>;</w:t>
      </w:r>
    </w:p>
    <w:p w14:paraId="33652DF8" w14:textId="0CBBADD9" w:rsidR="006C440E" w:rsidRDefault="005D1D3D">
      <w:pPr>
        <w:pStyle w:val="p0"/>
        <w:numPr>
          <w:ilvl w:val="0"/>
          <w:numId w:val="6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使用axios实现数据的渲染，</w:t>
      </w:r>
      <w:r w:rsidR="00E862D2">
        <w:rPr>
          <w:rFonts w:ascii="微软雅黑" w:eastAsia="微软雅黑" w:hAnsi="微软雅黑" w:cs="微软雅黑" w:hint="eastAsia"/>
          <w:color w:val="131313"/>
          <w:spacing w:val="1"/>
        </w:rPr>
        <w:t>进行性能优化，调试</w:t>
      </w:r>
      <w:r w:rsidR="00E862D2">
        <w:rPr>
          <w:rFonts w:ascii="微软雅黑" w:eastAsia="微软雅黑" w:hAnsi="微软雅黑" w:cs="微软雅黑"/>
          <w:color w:val="131313"/>
          <w:spacing w:val="1"/>
        </w:rPr>
        <w:t>bug</w:t>
      </w:r>
      <w:r w:rsidR="009912BA"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4BA154B1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7832778D" w14:textId="5AF08568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五：</w:t>
      </w:r>
      <w:r w:rsidR="00AA3CC9">
        <w:rPr>
          <w:rFonts w:ascii="微软雅黑" w:eastAsia="微软雅黑" w:hAnsi="微软雅黑" w:cs="微软雅黑" w:hint="eastAsia"/>
          <w:b/>
          <w:color w:val="000000"/>
        </w:rPr>
        <w:t>超市商品</w:t>
      </w:r>
      <w:r>
        <w:rPr>
          <w:rFonts w:ascii="微软雅黑" w:eastAsia="微软雅黑" w:hAnsi="微软雅黑" w:cs="微软雅黑" w:hint="eastAsia"/>
          <w:b/>
          <w:color w:val="000000"/>
        </w:rPr>
        <w:t>后台管理系统(react+antd)</w:t>
      </w:r>
    </w:p>
    <w:p w14:paraId="43214DF7" w14:textId="7776FB8D" w:rsidR="006C440E" w:rsidRDefault="009912BA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描述：</w:t>
      </w:r>
      <w:r>
        <w:rPr>
          <w:rFonts w:ascii="微软雅黑" w:eastAsia="微软雅黑" w:hAnsi="微软雅黑" w:cs="微软雅黑" w:hint="eastAsia"/>
        </w:rPr>
        <w:t>后台管理系统主要是实现对</w:t>
      </w:r>
      <w:r w:rsidR="00AA3CC9"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信息的增删改查</w:t>
      </w:r>
      <w:r w:rsidR="00AA3CC9"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还有对不同管理员拥有不同权限的实现。</w:t>
      </w:r>
    </w:p>
    <w:p w14:paraId="6FB8CC60" w14:textId="2F61EA76" w:rsidR="006C440E" w:rsidRPr="00D30B1F" w:rsidRDefault="009912BA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000000"/>
        </w:rPr>
        <w:t>技术要点：</w:t>
      </w:r>
      <w:r w:rsidR="00D16447" w:rsidRPr="00D30B1F">
        <w:rPr>
          <w:rFonts w:ascii="微软雅黑" w:eastAsia="微软雅黑" w:hAnsi="微软雅黑" w:cs="微软雅黑"/>
        </w:rPr>
        <w:t>r</w:t>
      </w:r>
      <w:r w:rsidR="00D16447" w:rsidRPr="00D30B1F">
        <w:rPr>
          <w:rFonts w:ascii="微软雅黑" w:eastAsia="微软雅黑" w:hAnsi="微软雅黑" w:cs="微软雅黑" w:hint="eastAsia"/>
        </w:rPr>
        <w:t>eac</w:t>
      </w:r>
      <w:r w:rsidR="00D16447" w:rsidRPr="00D30B1F">
        <w:rPr>
          <w:rFonts w:ascii="微软雅黑" w:eastAsia="微软雅黑" w:hAnsi="微软雅黑" w:cs="微软雅黑"/>
        </w:rPr>
        <w:t>t</w:t>
      </w:r>
      <w:r w:rsidR="00D16447" w:rsidRPr="00D30B1F">
        <w:rPr>
          <w:rFonts w:ascii="微软雅黑" w:eastAsia="微软雅黑" w:hAnsi="微软雅黑" w:cs="微软雅黑" w:hint="eastAsia"/>
        </w:rPr>
        <w:t>+</w:t>
      </w:r>
      <w:r w:rsidR="00B35C09" w:rsidRPr="00D30B1F">
        <w:rPr>
          <w:rFonts w:ascii="微软雅黑" w:eastAsia="微软雅黑" w:hAnsi="微软雅黑" w:cs="微软雅黑" w:hint="eastAsia"/>
        </w:rPr>
        <w:t>creat</w:t>
      </w:r>
      <w:r w:rsidR="008C656E">
        <w:rPr>
          <w:rFonts w:ascii="微软雅黑" w:eastAsia="微软雅黑" w:hAnsi="微软雅黑" w:cs="微软雅黑"/>
        </w:rPr>
        <w:t>e</w:t>
      </w:r>
      <w:r w:rsidR="00B35C09" w:rsidRPr="00D30B1F">
        <w:rPr>
          <w:rFonts w:ascii="微软雅黑" w:eastAsia="微软雅黑" w:hAnsi="微软雅黑" w:cs="微软雅黑"/>
        </w:rPr>
        <w:t>-</w:t>
      </w:r>
      <w:r w:rsidR="008C656E">
        <w:rPr>
          <w:rFonts w:ascii="微软雅黑" w:eastAsia="微软雅黑" w:hAnsi="微软雅黑" w:cs="微软雅黑"/>
        </w:rPr>
        <w:t>react-</w:t>
      </w:r>
      <w:r w:rsidR="00B35C09" w:rsidRPr="00D30B1F">
        <w:rPr>
          <w:rFonts w:ascii="微软雅黑" w:eastAsia="微软雅黑" w:hAnsi="微软雅黑" w:cs="微软雅黑"/>
        </w:rPr>
        <w:t>app+</w:t>
      </w:r>
      <w:r w:rsidR="004D4FB5">
        <w:rPr>
          <w:rFonts w:ascii="微软雅黑" w:eastAsia="微软雅黑" w:hAnsi="微软雅黑" w:cs="微软雅黑"/>
        </w:rPr>
        <w:t>react-router+redux</w:t>
      </w:r>
      <w:r w:rsidR="008C656E">
        <w:rPr>
          <w:rFonts w:ascii="微软雅黑" w:eastAsia="微软雅黑" w:hAnsi="微软雅黑" w:cs="微软雅黑"/>
        </w:rPr>
        <w:t>+</w:t>
      </w:r>
      <w:r w:rsidR="00D16447" w:rsidRPr="00D30B1F">
        <w:rPr>
          <w:rFonts w:ascii="微软雅黑" w:eastAsia="微软雅黑" w:hAnsi="微软雅黑" w:cs="微软雅黑"/>
        </w:rPr>
        <w:t>antd+axios</w:t>
      </w:r>
    </w:p>
    <w:p w14:paraId="028EE74D" w14:textId="77777777" w:rsidR="006C440E" w:rsidRDefault="009912BA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职责：</w:t>
      </w:r>
    </w:p>
    <w:p w14:paraId="3B8DECBC" w14:textId="2E7CAB52" w:rsidR="00D16447" w:rsidRPr="00D16447" w:rsidRDefault="00D16447" w:rsidP="00D16447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antd实现基本页面的编写</w:t>
      </w:r>
    </w:p>
    <w:p w14:paraId="3F4C363C" w14:textId="4C9FD769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使用axios获取接口中的数据，实现界面和数据的交互效果；</w:t>
      </w:r>
    </w:p>
    <w:p w14:paraId="69C97DA7" w14:textId="69B184E2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通过调用接口实现对</w:t>
      </w:r>
      <w:r w:rsidR="00AA3CC9"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信息的增删改查</w:t>
      </w:r>
      <w:r w:rsidR="00AA3CC9">
        <w:rPr>
          <w:rFonts w:ascii="微软雅黑" w:eastAsia="微软雅黑" w:hAnsi="微软雅黑" w:cs="微软雅黑" w:hint="eastAsia"/>
        </w:rPr>
        <w:t>，以及商品的上架下架等功能</w:t>
      </w:r>
      <w:r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71E6690D" w14:textId="3847691F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通过</w:t>
      </w:r>
      <w:r w:rsidR="00D16447">
        <w:rPr>
          <w:rFonts w:ascii="微软雅黑" w:eastAsia="微软雅黑" w:hAnsi="微软雅黑" w:cs="微软雅黑" w:hint="eastAsia"/>
        </w:rPr>
        <w:t>角色关联用户，用户关联菜单，从而</w:t>
      </w:r>
      <w:r>
        <w:rPr>
          <w:rFonts w:ascii="微软雅黑" w:eastAsia="微软雅黑" w:hAnsi="微软雅黑" w:cs="微软雅黑" w:hint="eastAsia"/>
        </w:rPr>
        <w:t>实现对</w:t>
      </w:r>
      <w:r w:rsidR="00AA3CC9">
        <w:rPr>
          <w:rFonts w:ascii="微软雅黑" w:eastAsia="微软雅黑" w:hAnsi="微软雅黑" w:cs="微软雅黑" w:hint="eastAsia"/>
        </w:rPr>
        <w:t>不同角色</w:t>
      </w:r>
      <w:r>
        <w:rPr>
          <w:rFonts w:ascii="微软雅黑" w:eastAsia="微软雅黑" w:hAnsi="微软雅黑" w:cs="微软雅黑" w:hint="eastAsia"/>
        </w:rPr>
        <w:t>权限的设置；</w:t>
      </w:r>
    </w:p>
    <w:p w14:paraId="2F58FB74" w14:textId="5A43B7DA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echarts实现</w:t>
      </w:r>
      <w:r w:rsidR="00AA3CC9"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数据的可视化；</w:t>
      </w:r>
    </w:p>
    <w:bookmarkEnd w:id="0"/>
    <w:p w14:paraId="1F54AE57" w14:textId="77777777" w:rsidR="006C440E" w:rsidRDefault="006C440E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14:paraId="0EB0F6AE" w14:textId="77777777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FFF9554" wp14:editId="3B10B64B">
                <wp:simplePos x="0" y="0"/>
                <wp:positionH relativeFrom="column">
                  <wp:posOffset>-140970</wp:posOffset>
                </wp:positionH>
                <wp:positionV relativeFrom="paragraph">
                  <wp:posOffset>2540</wp:posOffset>
                </wp:positionV>
                <wp:extent cx="6111240" cy="365760"/>
                <wp:effectExtent l="0" t="0" r="3810" b="15875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365760"/>
                          <a:chOff x="1182" y="31497"/>
                          <a:chExt cx="9802" cy="576"/>
                        </a:xfrm>
                      </wpg:grpSpPr>
                      <wps:wsp>
                        <wps:cNvPr id="12" name="直接连接符 27"/>
                        <wps:cNvCnPr/>
                        <wps:spPr>
                          <a:xfrm flipV="1">
                            <a:off x="3282" y="31808"/>
                            <a:ext cx="7702" cy="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文本框 30"/>
                        <wps:cNvSpPr txBox="1"/>
                        <wps:spPr>
                          <a:xfrm>
                            <a:off x="1630" y="31497"/>
                            <a:ext cx="1471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8ED3EB" w14:textId="77777777" w:rsidR="006C440E" w:rsidRDefault="009912BA">
                              <w:pPr>
                                <w:snapToGrid w:val="0"/>
                                <w:ind w:rightChars="-7" w:right="-15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4" name="组合 66"/>
                        <wpg:cNvGrpSpPr/>
                        <wpg:grpSpPr>
                          <a:xfrm>
                            <a:off x="1182" y="31616"/>
                            <a:ext cx="390" cy="390"/>
                            <a:chOff x="1182" y="31616"/>
                            <a:chExt cx="390" cy="390"/>
                          </a:xfrm>
                        </wpg:grpSpPr>
                        <wps:wsp>
                          <wps:cNvPr id="15" name="椭圆 47"/>
                          <wps:cNvSpPr/>
                          <wps:spPr>
                            <a:xfrm>
                              <a:off x="1182" y="31616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16" name="书写"/>
                          <wps:cNvSpPr/>
                          <wps:spPr bwMode="auto">
                            <a:xfrm>
                              <a:off x="1270" y="31699"/>
                              <a:ext cx="223" cy="223"/>
                            </a:xfrm>
                            <a:custGeom>
                              <a:avLst/>
                              <a:gdLst>
                                <a:gd name="T0" fmla="*/ 1767542 w 3927"/>
                                <a:gd name="T1" fmla="*/ 308011 h 3928"/>
                                <a:gd name="T2" fmla="*/ 1684137 w 3927"/>
                                <a:gd name="T3" fmla="*/ 390514 h 3928"/>
                                <a:gd name="T4" fmla="*/ 1406885 w 3927"/>
                                <a:gd name="T5" fmla="*/ 115046 h 3928"/>
                                <a:gd name="T6" fmla="*/ 1490290 w 3927"/>
                                <a:gd name="T7" fmla="*/ 32084 h 3928"/>
                                <a:gd name="T8" fmla="*/ 1597525 w 3927"/>
                                <a:gd name="T9" fmla="*/ 28876 h 3928"/>
                                <a:gd name="T10" fmla="*/ 1770750 w 3927"/>
                                <a:gd name="T11" fmla="*/ 200757 h 3928"/>
                                <a:gd name="T12" fmla="*/ 1767542 w 3927"/>
                                <a:gd name="T13" fmla="*/ 308011 h 3928"/>
                                <a:gd name="T14" fmla="*/ 1032021 w 3927"/>
                                <a:gd name="T15" fmla="*/ 1039078 h 3928"/>
                                <a:gd name="T16" fmla="*/ 754768 w 3927"/>
                                <a:gd name="T17" fmla="*/ 763152 h 3928"/>
                                <a:gd name="T18" fmla="*/ 1364724 w 3927"/>
                                <a:gd name="T19" fmla="*/ 156756 h 3928"/>
                                <a:gd name="T20" fmla="*/ 1641977 w 3927"/>
                                <a:gd name="T21" fmla="*/ 432682 h 3928"/>
                                <a:gd name="T22" fmla="*/ 1032021 w 3927"/>
                                <a:gd name="T23" fmla="*/ 1039078 h 3928"/>
                                <a:gd name="T24" fmla="*/ 993526 w 3927"/>
                                <a:gd name="T25" fmla="*/ 1077121 h 3928"/>
                                <a:gd name="T26" fmla="*/ 605373 w 3927"/>
                                <a:gd name="T27" fmla="*/ 1187584 h 3928"/>
                                <a:gd name="T28" fmla="*/ 716274 w 3927"/>
                                <a:gd name="T29" fmla="*/ 801653 h 3928"/>
                                <a:gd name="T30" fmla="*/ 993526 w 3927"/>
                                <a:gd name="T31" fmla="*/ 1077121 h 3928"/>
                                <a:gd name="T32" fmla="*/ 352867 w 3927"/>
                                <a:gd name="T33" fmla="*/ 226883 h 3928"/>
                                <a:gd name="T34" fmla="*/ 179641 w 3927"/>
                                <a:gd name="T35" fmla="*/ 400597 h 3928"/>
                                <a:gd name="T36" fmla="*/ 179641 w 3927"/>
                                <a:gd name="T37" fmla="*/ 1447468 h 3928"/>
                                <a:gd name="T38" fmla="*/ 352867 w 3927"/>
                                <a:gd name="T39" fmla="*/ 1620724 h 3928"/>
                                <a:gd name="T40" fmla="*/ 1400011 w 3927"/>
                                <a:gd name="T41" fmla="*/ 1620724 h 3928"/>
                                <a:gd name="T42" fmla="*/ 1573236 w 3927"/>
                                <a:gd name="T43" fmla="*/ 1447468 h 3928"/>
                                <a:gd name="T44" fmla="*/ 1573236 w 3927"/>
                                <a:gd name="T45" fmla="*/ 759485 h 3928"/>
                                <a:gd name="T46" fmla="*/ 1752419 w 3927"/>
                                <a:gd name="T47" fmla="*/ 585771 h 3928"/>
                                <a:gd name="T48" fmla="*/ 1752419 w 3927"/>
                                <a:gd name="T49" fmla="*/ 1511178 h 3928"/>
                                <a:gd name="T50" fmla="*/ 1457753 w 3927"/>
                                <a:gd name="T51" fmla="*/ 1800397 h 3928"/>
                                <a:gd name="T52" fmla="*/ 289168 w 3927"/>
                                <a:gd name="T53" fmla="*/ 1800397 h 3928"/>
                                <a:gd name="T54" fmla="*/ 0 w 3927"/>
                                <a:gd name="T55" fmla="*/ 1511178 h 3928"/>
                                <a:gd name="T56" fmla="*/ 0 w 3927"/>
                                <a:gd name="T57" fmla="*/ 354304 h 3928"/>
                                <a:gd name="T58" fmla="*/ 289168 w 3927"/>
                                <a:gd name="T59" fmla="*/ 47210 h 3928"/>
                                <a:gd name="T60" fmla="*/ 1214412 w 3927"/>
                                <a:gd name="T61" fmla="*/ 47210 h 3928"/>
                                <a:gd name="T62" fmla="*/ 1040728 w 3927"/>
                                <a:gd name="T63" fmla="*/ 226883 h 3928"/>
                                <a:gd name="T64" fmla="*/ 352867 w 3927"/>
                                <a:gd name="T65" fmla="*/ 226883 h 3928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27" h="3928">
                                  <a:moveTo>
                                    <a:pt x="3857" y="672"/>
                                  </a:moveTo>
                                  <a:cubicBezTo>
                                    <a:pt x="3675" y="852"/>
                                    <a:pt x="3675" y="852"/>
                                    <a:pt x="3675" y="852"/>
                                  </a:cubicBezTo>
                                  <a:cubicBezTo>
                                    <a:pt x="3070" y="251"/>
                                    <a:pt x="3070" y="251"/>
                                    <a:pt x="3070" y="251"/>
                                  </a:cubicBezTo>
                                  <a:cubicBezTo>
                                    <a:pt x="3252" y="70"/>
                                    <a:pt x="3252" y="70"/>
                                    <a:pt x="3252" y="70"/>
                                  </a:cubicBezTo>
                                  <a:cubicBezTo>
                                    <a:pt x="3319" y="4"/>
                                    <a:pt x="3424" y="0"/>
                                    <a:pt x="3486" y="63"/>
                                  </a:cubicBezTo>
                                  <a:cubicBezTo>
                                    <a:pt x="3864" y="438"/>
                                    <a:pt x="3864" y="438"/>
                                    <a:pt x="3864" y="438"/>
                                  </a:cubicBezTo>
                                  <a:cubicBezTo>
                                    <a:pt x="3927" y="501"/>
                                    <a:pt x="3924" y="605"/>
                                    <a:pt x="3857" y="672"/>
                                  </a:cubicBezTo>
                                  <a:close/>
                                  <a:moveTo>
                                    <a:pt x="2252" y="2267"/>
                                  </a:moveTo>
                                  <a:cubicBezTo>
                                    <a:pt x="1647" y="1665"/>
                                    <a:pt x="1647" y="1665"/>
                                    <a:pt x="1647" y="1665"/>
                                  </a:cubicBezTo>
                                  <a:cubicBezTo>
                                    <a:pt x="2978" y="342"/>
                                    <a:pt x="2978" y="342"/>
                                    <a:pt x="2978" y="342"/>
                                  </a:cubicBezTo>
                                  <a:cubicBezTo>
                                    <a:pt x="3583" y="944"/>
                                    <a:pt x="3583" y="944"/>
                                    <a:pt x="3583" y="944"/>
                                  </a:cubicBezTo>
                                  <a:lnTo>
                                    <a:pt x="2252" y="2267"/>
                                  </a:lnTo>
                                  <a:close/>
                                  <a:moveTo>
                                    <a:pt x="2168" y="2350"/>
                                  </a:moveTo>
                                  <a:cubicBezTo>
                                    <a:pt x="1321" y="2591"/>
                                    <a:pt x="1321" y="2591"/>
                                    <a:pt x="1321" y="2591"/>
                                  </a:cubicBezTo>
                                  <a:cubicBezTo>
                                    <a:pt x="1563" y="1749"/>
                                    <a:pt x="1563" y="1749"/>
                                    <a:pt x="1563" y="1749"/>
                                  </a:cubicBezTo>
                                  <a:lnTo>
                                    <a:pt x="2168" y="2350"/>
                                  </a:lnTo>
                                  <a:close/>
                                  <a:moveTo>
                                    <a:pt x="770" y="495"/>
                                  </a:moveTo>
                                  <a:cubicBezTo>
                                    <a:pt x="561" y="495"/>
                                    <a:pt x="392" y="665"/>
                                    <a:pt x="392" y="874"/>
                                  </a:cubicBezTo>
                                  <a:cubicBezTo>
                                    <a:pt x="392" y="3158"/>
                                    <a:pt x="392" y="3158"/>
                                    <a:pt x="392" y="3158"/>
                                  </a:cubicBezTo>
                                  <a:cubicBezTo>
                                    <a:pt x="392" y="3367"/>
                                    <a:pt x="561" y="3536"/>
                                    <a:pt x="770" y="3536"/>
                                  </a:cubicBezTo>
                                  <a:cubicBezTo>
                                    <a:pt x="3055" y="3536"/>
                                    <a:pt x="3055" y="3536"/>
                                    <a:pt x="3055" y="3536"/>
                                  </a:cubicBezTo>
                                  <a:cubicBezTo>
                                    <a:pt x="3264" y="3536"/>
                                    <a:pt x="3433" y="3367"/>
                                    <a:pt x="3433" y="3158"/>
                                  </a:cubicBezTo>
                                  <a:cubicBezTo>
                                    <a:pt x="3433" y="1657"/>
                                    <a:pt x="3433" y="1657"/>
                                    <a:pt x="3433" y="1657"/>
                                  </a:cubicBezTo>
                                  <a:cubicBezTo>
                                    <a:pt x="3824" y="1278"/>
                                    <a:pt x="3824" y="1278"/>
                                    <a:pt x="3824" y="1278"/>
                                  </a:cubicBezTo>
                                  <a:cubicBezTo>
                                    <a:pt x="3824" y="3297"/>
                                    <a:pt x="3824" y="3297"/>
                                    <a:pt x="3824" y="3297"/>
                                  </a:cubicBezTo>
                                  <a:cubicBezTo>
                                    <a:pt x="3824" y="3645"/>
                                    <a:pt x="3529" y="3928"/>
                                    <a:pt x="3181" y="3928"/>
                                  </a:cubicBezTo>
                                  <a:cubicBezTo>
                                    <a:pt x="631" y="3928"/>
                                    <a:pt x="631" y="3928"/>
                                    <a:pt x="631" y="3928"/>
                                  </a:cubicBezTo>
                                  <a:cubicBezTo>
                                    <a:pt x="283" y="3928"/>
                                    <a:pt x="0" y="3645"/>
                                    <a:pt x="0" y="3297"/>
                                  </a:cubicBezTo>
                                  <a:cubicBezTo>
                                    <a:pt x="0" y="773"/>
                                    <a:pt x="0" y="773"/>
                                    <a:pt x="0" y="773"/>
                                  </a:cubicBezTo>
                                  <a:cubicBezTo>
                                    <a:pt x="0" y="425"/>
                                    <a:pt x="283" y="103"/>
                                    <a:pt x="631" y="103"/>
                                  </a:cubicBezTo>
                                  <a:cubicBezTo>
                                    <a:pt x="2650" y="103"/>
                                    <a:pt x="2650" y="103"/>
                                    <a:pt x="2650" y="103"/>
                                  </a:cubicBezTo>
                                  <a:cubicBezTo>
                                    <a:pt x="2271" y="495"/>
                                    <a:pt x="2271" y="495"/>
                                    <a:pt x="2271" y="495"/>
                                  </a:cubicBezTo>
                                  <a:lnTo>
                                    <a:pt x="77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FF9554" id="组合 11" o:spid="_x0000_s1055" style="position:absolute;left:0;text-align:left;margin-left:-11.1pt;margin-top:.2pt;width:481.2pt;height:28.8pt;z-index:251648000" coordorigin="1182,31497" coordsize="98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">
                <v:line id="直接连接符 27" o:spid="_x0000_s1056" style="position:absolute;flip:y;visibility:visible;mso-wrap-style:square" from="3282,31808" to="10984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" strokecolor="#404040"/>
                <v:shape id="文本框 30" o:spid="_x0000_s1057" type="#_x0000_t202" style="position:absolute;left:1630;top:31497;width:14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48ED3EB" w14:textId="77777777" w:rsidR="006C440E" w:rsidRDefault="009912BA">
                        <w:pPr>
                          <w:snapToGrid w:val="0"/>
                          <w:ind w:rightChars="-7" w:right="-15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v:group id="组合 66" o:spid="_x0000_s1058" style="position:absolute;left:1182;top:31616;width:390;height:390" coordorigin="1182,31616" coordsize="39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椭圆 47" o:spid="_x0000_s1059" style="position:absolute;left:1182;top:31616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" fillcolor="#94c9af" stroked="f" strokeweight="2pt"/>
                  <v:shape id="书写" o:spid="_x0000_s1060" style="position:absolute;left:1270;top:31699;width:223;height:223;visibility:visible;mso-wrap-style:square;v-text-anchor:middle-center" coordsize="3927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" path="m3857,672c3675,852,3675,852,3675,852,3070,251,3070,251,3070,251,3252,70,3252,70,3252,70,3319,4,3424,,3486,63v378,375,378,375,378,375c3927,501,3924,605,3857,672xm2252,2267c1647,1665,1647,1665,1647,1665,2978,342,2978,342,2978,342v605,602,605,602,605,602l2252,2267xm2168,2350v-847,241,-847,241,-847,241c1563,1749,1563,1749,1563,1749r605,601xm770,495c561,495,392,665,392,874v,2284,,2284,,2284c392,3367,561,3536,770,3536v2285,,2285,,2285,c3264,3536,3433,3367,3433,3158v,-1501,,-1501,,-1501c3824,1278,3824,1278,3824,1278v,2019,,2019,,2019c3824,3645,3529,3928,3181,3928v-2550,,-2550,,-2550,c283,3928,,3645,,3297,,773,,773,,773,,425,283,103,631,103v2019,,2019,,2019,c2271,495,2271,495,2271,495r-1501,xe" fillcolor="window" stroked="f">
                    <v:path arrowok="t" o:connecttype="custom" o:connectlocs="100372,17486;95636,22170;79892,6531;84628,1821;90718,1639;100554,11397;100372,17486;58605,58990;42861,43326;77498,8899;93242,24564;58605,58990;56419,61150;34377,67421;40675,45511;56419,61150;20038,12881;10201,22743;10201,82176;20038,92012;79502,92012;89338,82176;89338,43117;99513,33255;99513,85792;82780,102212;16421,102212;0,85792;0,20115;16421,2680;68962,2680;59099,12881;20038,12881" o:connectangles="0,0,0,0,0,0,0,0,0,0,0,0,0,0,0,0,0,0,0,0,0,0,0,0,0,0,0,0,0,0,0,0,0"/>
                  </v:shape>
                </v:group>
                <w10:wrap type="topAndBottom"/>
              </v:group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>
        <w:rPr>
          <w:rFonts w:ascii="微软雅黑" w:eastAsia="微软雅黑" w:hAnsi="微软雅黑" w:cs="微软雅黑" w:hint="eastAsia"/>
          <w:szCs w:val="21"/>
        </w:rPr>
        <w:t>抗压能力较强，能够很好的管理情绪并进行自我调节；</w:t>
      </w:r>
    </w:p>
    <w:p w14:paraId="35F43818" w14:textId="665066B9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2.</w:t>
      </w:r>
      <w:r w:rsidR="00D30B1F">
        <w:rPr>
          <w:rFonts w:ascii="微软雅黑" w:eastAsia="微软雅黑" w:hAnsi="微软雅黑" w:cs="微软雅黑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有团队精神和集体荣誉感</w:t>
      </w:r>
      <w:r w:rsidR="00D30B1F">
        <w:rPr>
          <w:rFonts w:ascii="微软雅黑" w:eastAsia="微软雅黑" w:hAnsi="微软雅黑" w:cs="微软雅黑" w:hint="eastAsia"/>
          <w:color w:val="000000" w:themeColor="text1"/>
          <w:szCs w:val="21"/>
        </w:rPr>
        <w:t>，</w:t>
      </w:r>
    </w:p>
    <w:p w14:paraId="7518C41C" w14:textId="77777777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3. 对自己要求较高，分配给自己的任务不能有差错，认真负责，敢于面对困难和挑战；</w:t>
      </w:r>
    </w:p>
    <w:p w14:paraId="52286CBE" w14:textId="77777777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4. 责任感较强，服从上级命令，完成好上级交代的任务；</w:t>
      </w:r>
    </w:p>
    <w:p w14:paraId="73E0978D" w14:textId="372C0EB0" w:rsidR="006C440E" w:rsidRPr="00D30B1F" w:rsidRDefault="00D30B1F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 w:rsidRPr="00D30B1F">
        <w:rPr>
          <w:rFonts w:ascii="微软雅黑" w:eastAsia="微软雅黑" w:hAnsi="微软雅黑" w:cs="微软雅黑" w:hint="eastAsia"/>
          <w:color w:val="000000" w:themeColor="text1"/>
          <w:szCs w:val="21"/>
        </w:rPr>
        <w:t>5</w:t>
      </w:r>
      <w:r w:rsidRPr="00D30B1F">
        <w:rPr>
          <w:rFonts w:ascii="微软雅黑" w:eastAsia="微软雅黑" w:hAnsi="微软雅黑" w:cs="微软雅黑"/>
          <w:color w:val="000000" w:themeColor="text1"/>
          <w:szCs w:val="21"/>
        </w:rPr>
        <w:t>.</w:t>
      </w:r>
      <w:r w:rsidR="005F3BBB">
        <w:rPr>
          <w:rFonts w:ascii="微软雅黑" w:eastAsia="微软雅黑" w:hAnsi="微软雅黑" w:cs="微软雅黑"/>
          <w:color w:val="000000" w:themeColor="text1"/>
          <w:szCs w:val="21"/>
        </w:rPr>
        <w:t xml:space="preserve"> </w:t>
      </w:r>
      <w:r w:rsidRPr="00D30B1F">
        <w:rPr>
          <w:rFonts w:ascii="微软雅黑" w:eastAsia="微软雅黑" w:hAnsi="微软雅黑" w:cs="微软雅黑" w:hint="eastAsia"/>
          <w:color w:val="000000" w:themeColor="text1"/>
          <w:szCs w:val="21"/>
        </w:rPr>
        <w:t>有上进心,自己有明确的职业规划</w:t>
      </w:r>
    </w:p>
    <w:sectPr w:rsidR="006C440E" w:rsidRPr="00D30B1F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4B285" w14:textId="77777777" w:rsidR="007B07C5" w:rsidRDefault="007B07C5" w:rsidP="0022508E">
      <w:r>
        <w:separator/>
      </w:r>
    </w:p>
  </w:endnote>
  <w:endnote w:type="continuationSeparator" w:id="0">
    <w:p w14:paraId="24AAC409" w14:textId="77777777" w:rsidR="007B07C5" w:rsidRDefault="007B07C5" w:rsidP="0022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C1FB" w14:textId="77777777" w:rsidR="007B07C5" w:rsidRDefault="007B07C5" w:rsidP="0022508E">
      <w:r>
        <w:separator/>
      </w:r>
    </w:p>
  </w:footnote>
  <w:footnote w:type="continuationSeparator" w:id="0">
    <w:p w14:paraId="5CB08E79" w14:textId="77777777" w:rsidR="007B07C5" w:rsidRDefault="007B07C5" w:rsidP="0022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AC11D7"/>
    <w:multiLevelType w:val="singleLevel"/>
    <w:tmpl w:val="A0AC11D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E4B15E0"/>
    <w:multiLevelType w:val="multilevel"/>
    <w:tmpl w:val="3E4B15E0"/>
    <w:lvl w:ilvl="0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4" w:hanging="420"/>
      </w:pPr>
    </w:lvl>
    <w:lvl w:ilvl="2">
      <w:start w:val="1"/>
      <w:numFmt w:val="lowerRoman"/>
      <w:lvlText w:val="%3."/>
      <w:lvlJc w:val="right"/>
      <w:pPr>
        <w:ind w:left="1744" w:hanging="420"/>
      </w:pPr>
    </w:lvl>
    <w:lvl w:ilvl="3">
      <w:start w:val="1"/>
      <w:numFmt w:val="decimal"/>
      <w:lvlText w:val="%4."/>
      <w:lvlJc w:val="left"/>
      <w:pPr>
        <w:ind w:left="2164" w:hanging="420"/>
      </w:pPr>
    </w:lvl>
    <w:lvl w:ilvl="4">
      <w:start w:val="1"/>
      <w:numFmt w:val="lowerLetter"/>
      <w:lvlText w:val="%5)"/>
      <w:lvlJc w:val="left"/>
      <w:pPr>
        <w:ind w:left="2584" w:hanging="420"/>
      </w:pPr>
    </w:lvl>
    <w:lvl w:ilvl="5">
      <w:start w:val="1"/>
      <w:numFmt w:val="lowerRoman"/>
      <w:lvlText w:val="%6."/>
      <w:lvlJc w:val="right"/>
      <w:pPr>
        <w:ind w:left="3004" w:hanging="420"/>
      </w:pPr>
    </w:lvl>
    <w:lvl w:ilvl="6">
      <w:start w:val="1"/>
      <w:numFmt w:val="decimal"/>
      <w:lvlText w:val="%7."/>
      <w:lvlJc w:val="left"/>
      <w:pPr>
        <w:ind w:left="3424" w:hanging="420"/>
      </w:pPr>
    </w:lvl>
    <w:lvl w:ilvl="7">
      <w:start w:val="1"/>
      <w:numFmt w:val="lowerLetter"/>
      <w:lvlText w:val="%8)"/>
      <w:lvlJc w:val="left"/>
      <w:pPr>
        <w:ind w:left="3844" w:hanging="420"/>
      </w:pPr>
    </w:lvl>
    <w:lvl w:ilvl="8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402A3BD2"/>
    <w:multiLevelType w:val="multilevel"/>
    <w:tmpl w:val="402A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33D2C50"/>
    <w:multiLevelType w:val="multilevel"/>
    <w:tmpl w:val="433D2C50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59234EE4"/>
    <w:multiLevelType w:val="multilevel"/>
    <w:tmpl w:val="59234E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C8170CD"/>
    <w:multiLevelType w:val="multilevel"/>
    <w:tmpl w:val="6C8170CD"/>
    <w:lvl w:ilvl="0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52766"/>
    <w:multiLevelType w:val="multilevel"/>
    <w:tmpl w:val="6D552766"/>
    <w:lvl w:ilvl="0">
      <w:start w:val="1"/>
      <w:numFmt w:val="decimal"/>
      <w:lvlText w:val="%1."/>
      <w:lvlJc w:val="left"/>
      <w:pPr>
        <w:ind w:left="904" w:hanging="420"/>
      </w:pPr>
    </w:lvl>
    <w:lvl w:ilvl="1">
      <w:start w:val="1"/>
      <w:numFmt w:val="lowerLetter"/>
      <w:lvlText w:val="%2)"/>
      <w:lvlJc w:val="left"/>
      <w:pPr>
        <w:ind w:left="1324" w:hanging="420"/>
      </w:pPr>
    </w:lvl>
    <w:lvl w:ilvl="2">
      <w:start w:val="1"/>
      <w:numFmt w:val="lowerRoman"/>
      <w:lvlText w:val="%3."/>
      <w:lvlJc w:val="right"/>
      <w:pPr>
        <w:ind w:left="1744" w:hanging="420"/>
      </w:pPr>
    </w:lvl>
    <w:lvl w:ilvl="3">
      <w:start w:val="1"/>
      <w:numFmt w:val="decimal"/>
      <w:lvlText w:val="%4."/>
      <w:lvlJc w:val="left"/>
      <w:pPr>
        <w:ind w:left="2164" w:hanging="420"/>
      </w:pPr>
    </w:lvl>
    <w:lvl w:ilvl="4">
      <w:start w:val="1"/>
      <w:numFmt w:val="lowerLetter"/>
      <w:lvlText w:val="%5)"/>
      <w:lvlJc w:val="left"/>
      <w:pPr>
        <w:ind w:left="2584" w:hanging="420"/>
      </w:pPr>
    </w:lvl>
    <w:lvl w:ilvl="5">
      <w:start w:val="1"/>
      <w:numFmt w:val="lowerRoman"/>
      <w:lvlText w:val="%6."/>
      <w:lvlJc w:val="right"/>
      <w:pPr>
        <w:ind w:left="3004" w:hanging="420"/>
      </w:pPr>
    </w:lvl>
    <w:lvl w:ilvl="6">
      <w:start w:val="1"/>
      <w:numFmt w:val="decimal"/>
      <w:lvlText w:val="%7."/>
      <w:lvlJc w:val="left"/>
      <w:pPr>
        <w:ind w:left="3424" w:hanging="420"/>
      </w:pPr>
    </w:lvl>
    <w:lvl w:ilvl="7">
      <w:start w:val="1"/>
      <w:numFmt w:val="lowerLetter"/>
      <w:lvlText w:val="%8)"/>
      <w:lvlJc w:val="left"/>
      <w:pPr>
        <w:ind w:left="3844" w:hanging="420"/>
      </w:pPr>
    </w:lvl>
    <w:lvl w:ilvl="8">
      <w:start w:val="1"/>
      <w:numFmt w:val="lowerRoman"/>
      <w:lvlText w:val="%9."/>
      <w:lvlJc w:val="right"/>
      <w:pPr>
        <w:ind w:left="4264" w:hanging="420"/>
      </w:pPr>
    </w:lvl>
  </w:abstractNum>
  <w:abstractNum w:abstractNumId="7" w15:restartNumberingAfterBreak="0">
    <w:nsid w:val="75B1562A"/>
    <w:multiLevelType w:val="multilevel"/>
    <w:tmpl w:val="75B1562A"/>
    <w:lvl w:ilvl="0">
      <w:start w:val="1"/>
      <w:numFmt w:val="decimal"/>
      <w:lvlText w:val="%1."/>
      <w:lvlJc w:val="left"/>
      <w:pPr>
        <w:ind w:left="904" w:hanging="420"/>
      </w:pPr>
    </w:lvl>
    <w:lvl w:ilvl="1">
      <w:start w:val="1"/>
      <w:numFmt w:val="lowerLetter"/>
      <w:lvlText w:val="%2)"/>
      <w:lvlJc w:val="left"/>
      <w:pPr>
        <w:ind w:left="1324" w:hanging="420"/>
      </w:pPr>
    </w:lvl>
    <w:lvl w:ilvl="2">
      <w:start w:val="1"/>
      <w:numFmt w:val="lowerRoman"/>
      <w:lvlText w:val="%3."/>
      <w:lvlJc w:val="right"/>
      <w:pPr>
        <w:ind w:left="1744" w:hanging="420"/>
      </w:pPr>
    </w:lvl>
    <w:lvl w:ilvl="3">
      <w:start w:val="1"/>
      <w:numFmt w:val="decimal"/>
      <w:lvlText w:val="%4."/>
      <w:lvlJc w:val="left"/>
      <w:pPr>
        <w:ind w:left="2164" w:hanging="420"/>
      </w:pPr>
    </w:lvl>
    <w:lvl w:ilvl="4">
      <w:start w:val="1"/>
      <w:numFmt w:val="lowerLetter"/>
      <w:lvlText w:val="%5)"/>
      <w:lvlJc w:val="left"/>
      <w:pPr>
        <w:ind w:left="2584" w:hanging="420"/>
      </w:pPr>
    </w:lvl>
    <w:lvl w:ilvl="5">
      <w:start w:val="1"/>
      <w:numFmt w:val="lowerRoman"/>
      <w:lvlText w:val="%6."/>
      <w:lvlJc w:val="right"/>
      <w:pPr>
        <w:ind w:left="3004" w:hanging="420"/>
      </w:pPr>
    </w:lvl>
    <w:lvl w:ilvl="6">
      <w:start w:val="1"/>
      <w:numFmt w:val="decimal"/>
      <w:lvlText w:val="%7."/>
      <w:lvlJc w:val="left"/>
      <w:pPr>
        <w:ind w:left="3424" w:hanging="420"/>
      </w:pPr>
    </w:lvl>
    <w:lvl w:ilvl="7">
      <w:start w:val="1"/>
      <w:numFmt w:val="lowerLetter"/>
      <w:lvlText w:val="%8)"/>
      <w:lvlJc w:val="left"/>
      <w:pPr>
        <w:ind w:left="3844" w:hanging="420"/>
      </w:pPr>
    </w:lvl>
    <w:lvl w:ilvl="8">
      <w:start w:val="1"/>
      <w:numFmt w:val="lowerRoman"/>
      <w:lvlText w:val="%9."/>
      <w:lvlJc w:val="right"/>
      <w:pPr>
        <w:ind w:left="4264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1C7"/>
    <w:rsid w:val="0001222B"/>
    <w:rsid w:val="000135C8"/>
    <w:rsid w:val="0002633B"/>
    <w:rsid w:val="00031E22"/>
    <w:rsid w:val="000500FD"/>
    <w:rsid w:val="00053732"/>
    <w:rsid w:val="00055A71"/>
    <w:rsid w:val="00057089"/>
    <w:rsid w:val="000865E8"/>
    <w:rsid w:val="00096578"/>
    <w:rsid w:val="000A5CE4"/>
    <w:rsid w:val="000A77AE"/>
    <w:rsid w:val="000C72F8"/>
    <w:rsid w:val="000D1666"/>
    <w:rsid w:val="000E2D70"/>
    <w:rsid w:val="000E5623"/>
    <w:rsid w:val="001275DC"/>
    <w:rsid w:val="001340F0"/>
    <w:rsid w:val="00140196"/>
    <w:rsid w:val="00150B06"/>
    <w:rsid w:val="0018340A"/>
    <w:rsid w:val="00183C08"/>
    <w:rsid w:val="00194C57"/>
    <w:rsid w:val="001A785E"/>
    <w:rsid w:val="001B4256"/>
    <w:rsid w:val="001B56B9"/>
    <w:rsid w:val="001B5FCA"/>
    <w:rsid w:val="001C4DDD"/>
    <w:rsid w:val="001F0603"/>
    <w:rsid w:val="002104DA"/>
    <w:rsid w:val="00214742"/>
    <w:rsid w:val="00220171"/>
    <w:rsid w:val="0022508E"/>
    <w:rsid w:val="002341F0"/>
    <w:rsid w:val="00246356"/>
    <w:rsid w:val="002637CC"/>
    <w:rsid w:val="002765EE"/>
    <w:rsid w:val="002A4B88"/>
    <w:rsid w:val="002B4B9D"/>
    <w:rsid w:val="002C6DFE"/>
    <w:rsid w:val="002F32F7"/>
    <w:rsid w:val="002F4C66"/>
    <w:rsid w:val="00323920"/>
    <w:rsid w:val="00327570"/>
    <w:rsid w:val="00335410"/>
    <w:rsid w:val="0035265A"/>
    <w:rsid w:val="0037117A"/>
    <w:rsid w:val="00371241"/>
    <w:rsid w:val="003760FC"/>
    <w:rsid w:val="00396574"/>
    <w:rsid w:val="003A3253"/>
    <w:rsid w:val="003D6C9E"/>
    <w:rsid w:val="003E0E86"/>
    <w:rsid w:val="003E6211"/>
    <w:rsid w:val="004001C7"/>
    <w:rsid w:val="00412843"/>
    <w:rsid w:val="004143B2"/>
    <w:rsid w:val="00425E35"/>
    <w:rsid w:val="00443CC5"/>
    <w:rsid w:val="0045705F"/>
    <w:rsid w:val="0046737C"/>
    <w:rsid w:val="004928D4"/>
    <w:rsid w:val="004A3378"/>
    <w:rsid w:val="004C1B22"/>
    <w:rsid w:val="004C373E"/>
    <w:rsid w:val="004C732C"/>
    <w:rsid w:val="004D4FB5"/>
    <w:rsid w:val="004D6446"/>
    <w:rsid w:val="004D7487"/>
    <w:rsid w:val="004D7D1E"/>
    <w:rsid w:val="004F4615"/>
    <w:rsid w:val="004F56A2"/>
    <w:rsid w:val="005033F2"/>
    <w:rsid w:val="00526643"/>
    <w:rsid w:val="00547C6D"/>
    <w:rsid w:val="0055158B"/>
    <w:rsid w:val="0056617A"/>
    <w:rsid w:val="00575817"/>
    <w:rsid w:val="00584EC0"/>
    <w:rsid w:val="00590CC7"/>
    <w:rsid w:val="00592923"/>
    <w:rsid w:val="005A61C8"/>
    <w:rsid w:val="005B40D9"/>
    <w:rsid w:val="005D1D3D"/>
    <w:rsid w:val="005F1F7B"/>
    <w:rsid w:val="005F3BBB"/>
    <w:rsid w:val="005F3E49"/>
    <w:rsid w:val="00606A51"/>
    <w:rsid w:val="0061789B"/>
    <w:rsid w:val="00620602"/>
    <w:rsid w:val="00630178"/>
    <w:rsid w:val="006314ED"/>
    <w:rsid w:val="006379B4"/>
    <w:rsid w:val="0064328C"/>
    <w:rsid w:val="006569C8"/>
    <w:rsid w:val="00657DFF"/>
    <w:rsid w:val="00683553"/>
    <w:rsid w:val="00684914"/>
    <w:rsid w:val="0068544F"/>
    <w:rsid w:val="006A28D9"/>
    <w:rsid w:val="006A3A3C"/>
    <w:rsid w:val="006A4660"/>
    <w:rsid w:val="006B3060"/>
    <w:rsid w:val="006C3AFA"/>
    <w:rsid w:val="006C440E"/>
    <w:rsid w:val="006C654B"/>
    <w:rsid w:val="006D1092"/>
    <w:rsid w:val="00705836"/>
    <w:rsid w:val="007101C4"/>
    <w:rsid w:val="00721D5D"/>
    <w:rsid w:val="007239EE"/>
    <w:rsid w:val="00755925"/>
    <w:rsid w:val="00766EBE"/>
    <w:rsid w:val="00774D8D"/>
    <w:rsid w:val="00776ABB"/>
    <w:rsid w:val="007845BC"/>
    <w:rsid w:val="007B07C5"/>
    <w:rsid w:val="007C1DEE"/>
    <w:rsid w:val="007D58C6"/>
    <w:rsid w:val="007E130E"/>
    <w:rsid w:val="0080115B"/>
    <w:rsid w:val="008027F7"/>
    <w:rsid w:val="00810F77"/>
    <w:rsid w:val="00823204"/>
    <w:rsid w:val="0082327B"/>
    <w:rsid w:val="00826E0A"/>
    <w:rsid w:val="0085129C"/>
    <w:rsid w:val="00873D10"/>
    <w:rsid w:val="00881F8B"/>
    <w:rsid w:val="00891469"/>
    <w:rsid w:val="008A4A2C"/>
    <w:rsid w:val="008A5CA2"/>
    <w:rsid w:val="008B5C0D"/>
    <w:rsid w:val="008C656E"/>
    <w:rsid w:val="008D22A5"/>
    <w:rsid w:val="008D2C92"/>
    <w:rsid w:val="008E467B"/>
    <w:rsid w:val="009440B7"/>
    <w:rsid w:val="00944B8C"/>
    <w:rsid w:val="00955F83"/>
    <w:rsid w:val="00956E2C"/>
    <w:rsid w:val="00960675"/>
    <w:rsid w:val="00976F53"/>
    <w:rsid w:val="00980DF8"/>
    <w:rsid w:val="009912BA"/>
    <w:rsid w:val="009A0E0F"/>
    <w:rsid w:val="009A16F8"/>
    <w:rsid w:val="009A4E82"/>
    <w:rsid w:val="009C230B"/>
    <w:rsid w:val="009C7F95"/>
    <w:rsid w:val="009E13FE"/>
    <w:rsid w:val="009E6C40"/>
    <w:rsid w:val="009F33DE"/>
    <w:rsid w:val="009F57C7"/>
    <w:rsid w:val="009F7E9F"/>
    <w:rsid w:val="00A07515"/>
    <w:rsid w:val="00A24C8A"/>
    <w:rsid w:val="00A4628D"/>
    <w:rsid w:val="00A51CE2"/>
    <w:rsid w:val="00A9503D"/>
    <w:rsid w:val="00AA0D27"/>
    <w:rsid w:val="00AA1D76"/>
    <w:rsid w:val="00AA3CC9"/>
    <w:rsid w:val="00AB212A"/>
    <w:rsid w:val="00AB302C"/>
    <w:rsid w:val="00AE731C"/>
    <w:rsid w:val="00B0207C"/>
    <w:rsid w:val="00B24D84"/>
    <w:rsid w:val="00B30BF2"/>
    <w:rsid w:val="00B35C09"/>
    <w:rsid w:val="00B5044B"/>
    <w:rsid w:val="00B54900"/>
    <w:rsid w:val="00B62139"/>
    <w:rsid w:val="00B64489"/>
    <w:rsid w:val="00B70210"/>
    <w:rsid w:val="00B7556C"/>
    <w:rsid w:val="00B96114"/>
    <w:rsid w:val="00B96789"/>
    <w:rsid w:val="00BB211F"/>
    <w:rsid w:val="00BC2D1D"/>
    <w:rsid w:val="00BF36CA"/>
    <w:rsid w:val="00C10076"/>
    <w:rsid w:val="00C14648"/>
    <w:rsid w:val="00C14CDF"/>
    <w:rsid w:val="00C25768"/>
    <w:rsid w:val="00C27421"/>
    <w:rsid w:val="00C306D9"/>
    <w:rsid w:val="00C55E93"/>
    <w:rsid w:val="00C60120"/>
    <w:rsid w:val="00C629FE"/>
    <w:rsid w:val="00C65752"/>
    <w:rsid w:val="00C65FC4"/>
    <w:rsid w:val="00C75361"/>
    <w:rsid w:val="00C9583B"/>
    <w:rsid w:val="00C96208"/>
    <w:rsid w:val="00C97E67"/>
    <w:rsid w:val="00CB2781"/>
    <w:rsid w:val="00CC08BD"/>
    <w:rsid w:val="00CC665F"/>
    <w:rsid w:val="00CE1E24"/>
    <w:rsid w:val="00CE3E8B"/>
    <w:rsid w:val="00CF230A"/>
    <w:rsid w:val="00D16447"/>
    <w:rsid w:val="00D23C93"/>
    <w:rsid w:val="00D24FE9"/>
    <w:rsid w:val="00D30B1F"/>
    <w:rsid w:val="00D40B61"/>
    <w:rsid w:val="00D426F9"/>
    <w:rsid w:val="00D47468"/>
    <w:rsid w:val="00D57B44"/>
    <w:rsid w:val="00D925A5"/>
    <w:rsid w:val="00D9782D"/>
    <w:rsid w:val="00DB35CC"/>
    <w:rsid w:val="00DB3B5F"/>
    <w:rsid w:val="00DC4A21"/>
    <w:rsid w:val="00DE3402"/>
    <w:rsid w:val="00E0656C"/>
    <w:rsid w:val="00E24807"/>
    <w:rsid w:val="00E24ED3"/>
    <w:rsid w:val="00E27134"/>
    <w:rsid w:val="00E31A8D"/>
    <w:rsid w:val="00E665BE"/>
    <w:rsid w:val="00E736EE"/>
    <w:rsid w:val="00E85C7D"/>
    <w:rsid w:val="00E862D2"/>
    <w:rsid w:val="00E9284C"/>
    <w:rsid w:val="00EA3E69"/>
    <w:rsid w:val="00EB591F"/>
    <w:rsid w:val="00ED0F3A"/>
    <w:rsid w:val="00EF1C6F"/>
    <w:rsid w:val="00EF5326"/>
    <w:rsid w:val="00F07E14"/>
    <w:rsid w:val="00F22EB9"/>
    <w:rsid w:val="00F32DF3"/>
    <w:rsid w:val="00F41D32"/>
    <w:rsid w:val="00F51910"/>
    <w:rsid w:val="00F76175"/>
    <w:rsid w:val="00F80BD0"/>
    <w:rsid w:val="00F905E3"/>
    <w:rsid w:val="00F96B78"/>
    <w:rsid w:val="00FA063D"/>
    <w:rsid w:val="00FB5285"/>
    <w:rsid w:val="00FD11E1"/>
    <w:rsid w:val="00FD7882"/>
    <w:rsid w:val="00FE27BB"/>
    <w:rsid w:val="00FE55D8"/>
    <w:rsid w:val="00FF008C"/>
    <w:rsid w:val="00FF5F9F"/>
    <w:rsid w:val="00FF712C"/>
    <w:rsid w:val="011C15B4"/>
    <w:rsid w:val="01204CB7"/>
    <w:rsid w:val="01260981"/>
    <w:rsid w:val="01296121"/>
    <w:rsid w:val="012B7971"/>
    <w:rsid w:val="012D7398"/>
    <w:rsid w:val="01435715"/>
    <w:rsid w:val="01562392"/>
    <w:rsid w:val="01572042"/>
    <w:rsid w:val="01675546"/>
    <w:rsid w:val="018C450F"/>
    <w:rsid w:val="01AA158E"/>
    <w:rsid w:val="01B51496"/>
    <w:rsid w:val="01CB5850"/>
    <w:rsid w:val="02184ED2"/>
    <w:rsid w:val="021F7625"/>
    <w:rsid w:val="02210AE6"/>
    <w:rsid w:val="023113F4"/>
    <w:rsid w:val="02404097"/>
    <w:rsid w:val="024C7121"/>
    <w:rsid w:val="0257388F"/>
    <w:rsid w:val="02580E5B"/>
    <w:rsid w:val="02581C72"/>
    <w:rsid w:val="02B56890"/>
    <w:rsid w:val="02E34E45"/>
    <w:rsid w:val="030D3814"/>
    <w:rsid w:val="030D674A"/>
    <w:rsid w:val="031D5F13"/>
    <w:rsid w:val="0320027E"/>
    <w:rsid w:val="032B0C3B"/>
    <w:rsid w:val="034877D7"/>
    <w:rsid w:val="034D01BB"/>
    <w:rsid w:val="034D6604"/>
    <w:rsid w:val="03543A75"/>
    <w:rsid w:val="037903F9"/>
    <w:rsid w:val="038839A2"/>
    <w:rsid w:val="03BE19B0"/>
    <w:rsid w:val="03CE5DCC"/>
    <w:rsid w:val="03D65C2A"/>
    <w:rsid w:val="0420462B"/>
    <w:rsid w:val="042C7D89"/>
    <w:rsid w:val="0448078E"/>
    <w:rsid w:val="044D0448"/>
    <w:rsid w:val="045620F4"/>
    <w:rsid w:val="046575E8"/>
    <w:rsid w:val="04670ED8"/>
    <w:rsid w:val="04784AF9"/>
    <w:rsid w:val="048209AB"/>
    <w:rsid w:val="04A51646"/>
    <w:rsid w:val="04AA2D2A"/>
    <w:rsid w:val="04BF3059"/>
    <w:rsid w:val="04C904A2"/>
    <w:rsid w:val="04C9182B"/>
    <w:rsid w:val="04C947E8"/>
    <w:rsid w:val="04CB1403"/>
    <w:rsid w:val="04EC5F12"/>
    <w:rsid w:val="050766AC"/>
    <w:rsid w:val="054D400A"/>
    <w:rsid w:val="05570049"/>
    <w:rsid w:val="057E27F2"/>
    <w:rsid w:val="05A27B7C"/>
    <w:rsid w:val="05BD0115"/>
    <w:rsid w:val="05E41768"/>
    <w:rsid w:val="05E82CEC"/>
    <w:rsid w:val="0604139D"/>
    <w:rsid w:val="062D5B4B"/>
    <w:rsid w:val="065A364F"/>
    <w:rsid w:val="066E7DAB"/>
    <w:rsid w:val="06843A69"/>
    <w:rsid w:val="06957B52"/>
    <w:rsid w:val="06D37E39"/>
    <w:rsid w:val="06D60764"/>
    <w:rsid w:val="06E34AB0"/>
    <w:rsid w:val="06FD3E57"/>
    <w:rsid w:val="070725BF"/>
    <w:rsid w:val="07223CE9"/>
    <w:rsid w:val="0734051F"/>
    <w:rsid w:val="07442DA0"/>
    <w:rsid w:val="078349E7"/>
    <w:rsid w:val="078513BB"/>
    <w:rsid w:val="07A17D9E"/>
    <w:rsid w:val="07AB6B65"/>
    <w:rsid w:val="07E14C6B"/>
    <w:rsid w:val="07E82132"/>
    <w:rsid w:val="080A12F9"/>
    <w:rsid w:val="08203FDC"/>
    <w:rsid w:val="08272C23"/>
    <w:rsid w:val="082F77E5"/>
    <w:rsid w:val="083C13F3"/>
    <w:rsid w:val="08684977"/>
    <w:rsid w:val="08717AB4"/>
    <w:rsid w:val="087926F9"/>
    <w:rsid w:val="08794A65"/>
    <w:rsid w:val="088C0BBD"/>
    <w:rsid w:val="089437F3"/>
    <w:rsid w:val="08A70AEC"/>
    <w:rsid w:val="08B8193B"/>
    <w:rsid w:val="08BA78B9"/>
    <w:rsid w:val="08C13EC4"/>
    <w:rsid w:val="08CC4034"/>
    <w:rsid w:val="08CE3940"/>
    <w:rsid w:val="08D52AA4"/>
    <w:rsid w:val="08D76A0D"/>
    <w:rsid w:val="08D90F5A"/>
    <w:rsid w:val="08FC2CE5"/>
    <w:rsid w:val="09134C21"/>
    <w:rsid w:val="09157333"/>
    <w:rsid w:val="09444761"/>
    <w:rsid w:val="096D0075"/>
    <w:rsid w:val="09956B38"/>
    <w:rsid w:val="09B30EFC"/>
    <w:rsid w:val="09D837F8"/>
    <w:rsid w:val="09DF4152"/>
    <w:rsid w:val="09E12DD7"/>
    <w:rsid w:val="09E30A0A"/>
    <w:rsid w:val="09F8079C"/>
    <w:rsid w:val="09F95367"/>
    <w:rsid w:val="0A133AA0"/>
    <w:rsid w:val="0A2D6F45"/>
    <w:rsid w:val="0A353D34"/>
    <w:rsid w:val="0A39115C"/>
    <w:rsid w:val="0A4874F9"/>
    <w:rsid w:val="0A630E3B"/>
    <w:rsid w:val="0A785E7B"/>
    <w:rsid w:val="0A87396F"/>
    <w:rsid w:val="0A8B0FE0"/>
    <w:rsid w:val="0A95156E"/>
    <w:rsid w:val="0A976D02"/>
    <w:rsid w:val="0AF14D2D"/>
    <w:rsid w:val="0B0A36D2"/>
    <w:rsid w:val="0B3817D0"/>
    <w:rsid w:val="0B3A7CB3"/>
    <w:rsid w:val="0B3A7FF9"/>
    <w:rsid w:val="0B480BCD"/>
    <w:rsid w:val="0B973B82"/>
    <w:rsid w:val="0BBC1195"/>
    <w:rsid w:val="0BCC20CD"/>
    <w:rsid w:val="0BD65696"/>
    <w:rsid w:val="0BD72500"/>
    <w:rsid w:val="0BDC33B5"/>
    <w:rsid w:val="0BE5521A"/>
    <w:rsid w:val="0C0316C9"/>
    <w:rsid w:val="0C091412"/>
    <w:rsid w:val="0C151144"/>
    <w:rsid w:val="0C180B75"/>
    <w:rsid w:val="0C2B0C19"/>
    <w:rsid w:val="0C560EA6"/>
    <w:rsid w:val="0C84735B"/>
    <w:rsid w:val="0CCE3526"/>
    <w:rsid w:val="0CD21933"/>
    <w:rsid w:val="0CDF636A"/>
    <w:rsid w:val="0D0B2338"/>
    <w:rsid w:val="0D614BC3"/>
    <w:rsid w:val="0D633085"/>
    <w:rsid w:val="0D647BE0"/>
    <w:rsid w:val="0D7F2A74"/>
    <w:rsid w:val="0D900F53"/>
    <w:rsid w:val="0DA87CD5"/>
    <w:rsid w:val="0DCC7195"/>
    <w:rsid w:val="0DD01C16"/>
    <w:rsid w:val="0DE303D9"/>
    <w:rsid w:val="0DE50195"/>
    <w:rsid w:val="0DF31A9B"/>
    <w:rsid w:val="0E030756"/>
    <w:rsid w:val="0E085C89"/>
    <w:rsid w:val="0E11310D"/>
    <w:rsid w:val="0E3B0CEC"/>
    <w:rsid w:val="0E3C2EB6"/>
    <w:rsid w:val="0E410ECB"/>
    <w:rsid w:val="0E46331D"/>
    <w:rsid w:val="0E4634D7"/>
    <w:rsid w:val="0E552B83"/>
    <w:rsid w:val="0E605295"/>
    <w:rsid w:val="0E712E72"/>
    <w:rsid w:val="0E7B4644"/>
    <w:rsid w:val="0ECD0C43"/>
    <w:rsid w:val="0ECE5FF9"/>
    <w:rsid w:val="0EEB621F"/>
    <w:rsid w:val="0EF207F2"/>
    <w:rsid w:val="0F257951"/>
    <w:rsid w:val="0F2E7350"/>
    <w:rsid w:val="0F336191"/>
    <w:rsid w:val="0F3F461C"/>
    <w:rsid w:val="0F68667B"/>
    <w:rsid w:val="0F8F294E"/>
    <w:rsid w:val="0F9E5343"/>
    <w:rsid w:val="0FA16857"/>
    <w:rsid w:val="0FAA7529"/>
    <w:rsid w:val="0FF71B3F"/>
    <w:rsid w:val="0FFA2520"/>
    <w:rsid w:val="10027FE2"/>
    <w:rsid w:val="100753D3"/>
    <w:rsid w:val="10121046"/>
    <w:rsid w:val="10163839"/>
    <w:rsid w:val="10503DAD"/>
    <w:rsid w:val="1052051B"/>
    <w:rsid w:val="1077495A"/>
    <w:rsid w:val="10962AB0"/>
    <w:rsid w:val="10DD2B66"/>
    <w:rsid w:val="10F056BC"/>
    <w:rsid w:val="10F11479"/>
    <w:rsid w:val="10F85716"/>
    <w:rsid w:val="11170772"/>
    <w:rsid w:val="112768E0"/>
    <w:rsid w:val="1147005E"/>
    <w:rsid w:val="115F6BDD"/>
    <w:rsid w:val="11747BB8"/>
    <w:rsid w:val="11864520"/>
    <w:rsid w:val="1188078D"/>
    <w:rsid w:val="11B867E6"/>
    <w:rsid w:val="11DE1E13"/>
    <w:rsid w:val="11DE68DF"/>
    <w:rsid w:val="120C655F"/>
    <w:rsid w:val="122F611C"/>
    <w:rsid w:val="125D62AD"/>
    <w:rsid w:val="126D188E"/>
    <w:rsid w:val="12725B87"/>
    <w:rsid w:val="129827DA"/>
    <w:rsid w:val="13104F78"/>
    <w:rsid w:val="13150AA7"/>
    <w:rsid w:val="13227800"/>
    <w:rsid w:val="133276AE"/>
    <w:rsid w:val="134B5AB2"/>
    <w:rsid w:val="13ED774F"/>
    <w:rsid w:val="13F059AA"/>
    <w:rsid w:val="14240EE4"/>
    <w:rsid w:val="145479DF"/>
    <w:rsid w:val="14734915"/>
    <w:rsid w:val="14817F64"/>
    <w:rsid w:val="148872A1"/>
    <w:rsid w:val="14970FF9"/>
    <w:rsid w:val="14E373D5"/>
    <w:rsid w:val="14E77CD1"/>
    <w:rsid w:val="14F24A40"/>
    <w:rsid w:val="14FC0F54"/>
    <w:rsid w:val="150A3338"/>
    <w:rsid w:val="15123EA0"/>
    <w:rsid w:val="15131A65"/>
    <w:rsid w:val="153D03D6"/>
    <w:rsid w:val="15564622"/>
    <w:rsid w:val="156C0DDF"/>
    <w:rsid w:val="156E4E3C"/>
    <w:rsid w:val="158E1B3F"/>
    <w:rsid w:val="158E70A6"/>
    <w:rsid w:val="15941CA7"/>
    <w:rsid w:val="15D03ADB"/>
    <w:rsid w:val="15D530AA"/>
    <w:rsid w:val="15D90D2A"/>
    <w:rsid w:val="15DB1A25"/>
    <w:rsid w:val="161623F2"/>
    <w:rsid w:val="161C53A8"/>
    <w:rsid w:val="162D6BC6"/>
    <w:rsid w:val="1634339A"/>
    <w:rsid w:val="1635617E"/>
    <w:rsid w:val="164547D4"/>
    <w:rsid w:val="164740D0"/>
    <w:rsid w:val="166113CC"/>
    <w:rsid w:val="16624096"/>
    <w:rsid w:val="167C4916"/>
    <w:rsid w:val="16894813"/>
    <w:rsid w:val="16961DB4"/>
    <w:rsid w:val="16A10D55"/>
    <w:rsid w:val="16C457EF"/>
    <w:rsid w:val="16DE3D3A"/>
    <w:rsid w:val="16FC2DA0"/>
    <w:rsid w:val="1723041B"/>
    <w:rsid w:val="174B6DE1"/>
    <w:rsid w:val="17516F5B"/>
    <w:rsid w:val="17610D0E"/>
    <w:rsid w:val="1766130B"/>
    <w:rsid w:val="17676F12"/>
    <w:rsid w:val="17933B57"/>
    <w:rsid w:val="17941F63"/>
    <w:rsid w:val="179708D7"/>
    <w:rsid w:val="17BD7BFC"/>
    <w:rsid w:val="17C3075E"/>
    <w:rsid w:val="17F67425"/>
    <w:rsid w:val="18002D24"/>
    <w:rsid w:val="1812796E"/>
    <w:rsid w:val="183608B5"/>
    <w:rsid w:val="18397D1C"/>
    <w:rsid w:val="186E1FF6"/>
    <w:rsid w:val="18894932"/>
    <w:rsid w:val="18AA764B"/>
    <w:rsid w:val="18F40077"/>
    <w:rsid w:val="18FB53DF"/>
    <w:rsid w:val="19191257"/>
    <w:rsid w:val="191B2C9D"/>
    <w:rsid w:val="192477D0"/>
    <w:rsid w:val="19337D40"/>
    <w:rsid w:val="193F64BF"/>
    <w:rsid w:val="196E55E9"/>
    <w:rsid w:val="197F209D"/>
    <w:rsid w:val="199B5EA6"/>
    <w:rsid w:val="19B07050"/>
    <w:rsid w:val="19C071A6"/>
    <w:rsid w:val="19FF574E"/>
    <w:rsid w:val="1A1F2F13"/>
    <w:rsid w:val="1A214C37"/>
    <w:rsid w:val="1A4172FF"/>
    <w:rsid w:val="1A4876B3"/>
    <w:rsid w:val="1A5405AC"/>
    <w:rsid w:val="1A6D2DCC"/>
    <w:rsid w:val="1A861337"/>
    <w:rsid w:val="1A8A6D87"/>
    <w:rsid w:val="1AA61C50"/>
    <w:rsid w:val="1AA85199"/>
    <w:rsid w:val="1AE24F11"/>
    <w:rsid w:val="1AF638B2"/>
    <w:rsid w:val="1AFB27F8"/>
    <w:rsid w:val="1B112281"/>
    <w:rsid w:val="1B121A06"/>
    <w:rsid w:val="1B2C01A5"/>
    <w:rsid w:val="1B3546F5"/>
    <w:rsid w:val="1B46789D"/>
    <w:rsid w:val="1B6A528B"/>
    <w:rsid w:val="1B6C7AD7"/>
    <w:rsid w:val="1B7C5894"/>
    <w:rsid w:val="1B810A40"/>
    <w:rsid w:val="1B8D4860"/>
    <w:rsid w:val="1B951131"/>
    <w:rsid w:val="1B9B1280"/>
    <w:rsid w:val="1BB42617"/>
    <w:rsid w:val="1BBA1F9C"/>
    <w:rsid w:val="1BBD56B5"/>
    <w:rsid w:val="1C0E3C59"/>
    <w:rsid w:val="1C242030"/>
    <w:rsid w:val="1C314720"/>
    <w:rsid w:val="1C5200A5"/>
    <w:rsid w:val="1C553A31"/>
    <w:rsid w:val="1C572E19"/>
    <w:rsid w:val="1C595355"/>
    <w:rsid w:val="1C646B71"/>
    <w:rsid w:val="1C6C1287"/>
    <w:rsid w:val="1C6D0DB9"/>
    <w:rsid w:val="1CA168D2"/>
    <w:rsid w:val="1CC14547"/>
    <w:rsid w:val="1CEB7569"/>
    <w:rsid w:val="1CF32ECB"/>
    <w:rsid w:val="1D0C5F87"/>
    <w:rsid w:val="1D0D303B"/>
    <w:rsid w:val="1D175D1E"/>
    <w:rsid w:val="1D531F60"/>
    <w:rsid w:val="1D623BAF"/>
    <w:rsid w:val="1D624EC8"/>
    <w:rsid w:val="1D77068A"/>
    <w:rsid w:val="1D930ABA"/>
    <w:rsid w:val="1DB16BC7"/>
    <w:rsid w:val="1DCA5589"/>
    <w:rsid w:val="1DD95864"/>
    <w:rsid w:val="1E003691"/>
    <w:rsid w:val="1E291F25"/>
    <w:rsid w:val="1E365063"/>
    <w:rsid w:val="1E411050"/>
    <w:rsid w:val="1E560299"/>
    <w:rsid w:val="1E6C3B18"/>
    <w:rsid w:val="1E6D03E3"/>
    <w:rsid w:val="1EAA3CC7"/>
    <w:rsid w:val="1EB76B90"/>
    <w:rsid w:val="1EBE2684"/>
    <w:rsid w:val="1EC01DC8"/>
    <w:rsid w:val="1F3B2021"/>
    <w:rsid w:val="1F62565B"/>
    <w:rsid w:val="1F634C1F"/>
    <w:rsid w:val="1F655C19"/>
    <w:rsid w:val="1F6E5F68"/>
    <w:rsid w:val="1F74493C"/>
    <w:rsid w:val="1F7B40A4"/>
    <w:rsid w:val="1F7D6713"/>
    <w:rsid w:val="1FD5390B"/>
    <w:rsid w:val="1FE7102E"/>
    <w:rsid w:val="1FF11394"/>
    <w:rsid w:val="200C38E3"/>
    <w:rsid w:val="201A6685"/>
    <w:rsid w:val="203B4862"/>
    <w:rsid w:val="20470046"/>
    <w:rsid w:val="204E0EE7"/>
    <w:rsid w:val="206146A5"/>
    <w:rsid w:val="206F325C"/>
    <w:rsid w:val="20A05FDA"/>
    <w:rsid w:val="20A36C42"/>
    <w:rsid w:val="20B75DF6"/>
    <w:rsid w:val="20C17605"/>
    <w:rsid w:val="20C25C8D"/>
    <w:rsid w:val="20CA15C6"/>
    <w:rsid w:val="20CF2C63"/>
    <w:rsid w:val="20D9691F"/>
    <w:rsid w:val="20DE203C"/>
    <w:rsid w:val="21120A31"/>
    <w:rsid w:val="211C5CEF"/>
    <w:rsid w:val="21226777"/>
    <w:rsid w:val="214F7222"/>
    <w:rsid w:val="215E161D"/>
    <w:rsid w:val="21605CD4"/>
    <w:rsid w:val="21627F27"/>
    <w:rsid w:val="21735BC0"/>
    <w:rsid w:val="21822F19"/>
    <w:rsid w:val="218949EF"/>
    <w:rsid w:val="219165E1"/>
    <w:rsid w:val="219300BB"/>
    <w:rsid w:val="21932C68"/>
    <w:rsid w:val="219570ED"/>
    <w:rsid w:val="219E3C84"/>
    <w:rsid w:val="21A11274"/>
    <w:rsid w:val="21DA737A"/>
    <w:rsid w:val="21F87ACC"/>
    <w:rsid w:val="220D3136"/>
    <w:rsid w:val="2218282A"/>
    <w:rsid w:val="222628CE"/>
    <w:rsid w:val="225145B6"/>
    <w:rsid w:val="2258428F"/>
    <w:rsid w:val="2262731D"/>
    <w:rsid w:val="2297233E"/>
    <w:rsid w:val="22D75E3A"/>
    <w:rsid w:val="22E21FAA"/>
    <w:rsid w:val="22E8628A"/>
    <w:rsid w:val="230F6476"/>
    <w:rsid w:val="234A3559"/>
    <w:rsid w:val="23891DD8"/>
    <w:rsid w:val="23976C96"/>
    <w:rsid w:val="23977FF9"/>
    <w:rsid w:val="23A20D78"/>
    <w:rsid w:val="23B110BF"/>
    <w:rsid w:val="23FF6937"/>
    <w:rsid w:val="2423411A"/>
    <w:rsid w:val="242801E9"/>
    <w:rsid w:val="242E3CA3"/>
    <w:rsid w:val="24333F50"/>
    <w:rsid w:val="245D283A"/>
    <w:rsid w:val="246A558E"/>
    <w:rsid w:val="247F579D"/>
    <w:rsid w:val="24854C31"/>
    <w:rsid w:val="24AB215E"/>
    <w:rsid w:val="24CF37B8"/>
    <w:rsid w:val="24E3543F"/>
    <w:rsid w:val="24EC65DE"/>
    <w:rsid w:val="24ED1AD3"/>
    <w:rsid w:val="24EE3A55"/>
    <w:rsid w:val="24FC5A72"/>
    <w:rsid w:val="25147E05"/>
    <w:rsid w:val="2515735E"/>
    <w:rsid w:val="25384C3B"/>
    <w:rsid w:val="2572176D"/>
    <w:rsid w:val="2576227A"/>
    <w:rsid w:val="259E5E2D"/>
    <w:rsid w:val="26407BFC"/>
    <w:rsid w:val="265214D5"/>
    <w:rsid w:val="267109E2"/>
    <w:rsid w:val="267D2FC8"/>
    <w:rsid w:val="26845D22"/>
    <w:rsid w:val="26BC2D2B"/>
    <w:rsid w:val="26D35C25"/>
    <w:rsid w:val="26D65871"/>
    <w:rsid w:val="26E42F30"/>
    <w:rsid w:val="26E47E92"/>
    <w:rsid w:val="26E83D2E"/>
    <w:rsid w:val="26FB1036"/>
    <w:rsid w:val="270F1A9F"/>
    <w:rsid w:val="27107636"/>
    <w:rsid w:val="27355F81"/>
    <w:rsid w:val="27373119"/>
    <w:rsid w:val="273E3818"/>
    <w:rsid w:val="274C4058"/>
    <w:rsid w:val="27594EF8"/>
    <w:rsid w:val="27663E8D"/>
    <w:rsid w:val="276E015E"/>
    <w:rsid w:val="27891AA2"/>
    <w:rsid w:val="27914BAE"/>
    <w:rsid w:val="27920BAE"/>
    <w:rsid w:val="27A54273"/>
    <w:rsid w:val="27FE3811"/>
    <w:rsid w:val="28260C6F"/>
    <w:rsid w:val="28725AB0"/>
    <w:rsid w:val="28726711"/>
    <w:rsid w:val="288618FF"/>
    <w:rsid w:val="28AC635D"/>
    <w:rsid w:val="28CB5B56"/>
    <w:rsid w:val="28EC2285"/>
    <w:rsid w:val="28EC6F0E"/>
    <w:rsid w:val="292A0856"/>
    <w:rsid w:val="293A4BC9"/>
    <w:rsid w:val="29616F88"/>
    <w:rsid w:val="29743084"/>
    <w:rsid w:val="29B85684"/>
    <w:rsid w:val="2A0759F4"/>
    <w:rsid w:val="2A080AA6"/>
    <w:rsid w:val="2A4271EA"/>
    <w:rsid w:val="2A560648"/>
    <w:rsid w:val="2A6E1FD8"/>
    <w:rsid w:val="2AA84B1B"/>
    <w:rsid w:val="2AAA36E0"/>
    <w:rsid w:val="2AAB6FCD"/>
    <w:rsid w:val="2ABA3794"/>
    <w:rsid w:val="2AE2081E"/>
    <w:rsid w:val="2AFC40F6"/>
    <w:rsid w:val="2AFD46A8"/>
    <w:rsid w:val="2B0B40D5"/>
    <w:rsid w:val="2B16151A"/>
    <w:rsid w:val="2B176CD2"/>
    <w:rsid w:val="2B593A28"/>
    <w:rsid w:val="2B613242"/>
    <w:rsid w:val="2B757A51"/>
    <w:rsid w:val="2B770275"/>
    <w:rsid w:val="2B9974E6"/>
    <w:rsid w:val="2BB40A8B"/>
    <w:rsid w:val="2BB670D3"/>
    <w:rsid w:val="2BC074BD"/>
    <w:rsid w:val="2BC75A6A"/>
    <w:rsid w:val="2BF10384"/>
    <w:rsid w:val="2C104167"/>
    <w:rsid w:val="2C130A7F"/>
    <w:rsid w:val="2C1A6C39"/>
    <w:rsid w:val="2C4331F8"/>
    <w:rsid w:val="2C6766B5"/>
    <w:rsid w:val="2C741D70"/>
    <w:rsid w:val="2C741E95"/>
    <w:rsid w:val="2C81598A"/>
    <w:rsid w:val="2C840027"/>
    <w:rsid w:val="2C8D0D22"/>
    <w:rsid w:val="2CCD59EB"/>
    <w:rsid w:val="2CD7588D"/>
    <w:rsid w:val="2D086064"/>
    <w:rsid w:val="2D1525BD"/>
    <w:rsid w:val="2D180EF7"/>
    <w:rsid w:val="2D1D0A96"/>
    <w:rsid w:val="2D3577E6"/>
    <w:rsid w:val="2D486F16"/>
    <w:rsid w:val="2D603740"/>
    <w:rsid w:val="2D621C79"/>
    <w:rsid w:val="2D6F48E9"/>
    <w:rsid w:val="2DB40AE5"/>
    <w:rsid w:val="2DC03981"/>
    <w:rsid w:val="2E2232C5"/>
    <w:rsid w:val="2E3D3AE3"/>
    <w:rsid w:val="2E6130FB"/>
    <w:rsid w:val="2E617BCF"/>
    <w:rsid w:val="2E6C4095"/>
    <w:rsid w:val="2E775C0D"/>
    <w:rsid w:val="2E895C9E"/>
    <w:rsid w:val="2E910999"/>
    <w:rsid w:val="2E9A4341"/>
    <w:rsid w:val="2EBD3448"/>
    <w:rsid w:val="2EC25625"/>
    <w:rsid w:val="2ED335FA"/>
    <w:rsid w:val="2EFF025C"/>
    <w:rsid w:val="2F011CF5"/>
    <w:rsid w:val="2F14287F"/>
    <w:rsid w:val="2F1B3D90"/>
    <w:rsid w:val="2F1F7242"/>
    <w:rsid w:val="2F280948"/>
    <w:rsid w:val="2F3B216B"/>
    <w:rsid w:val="2F7E273A"/>
    <w:rsid w:val="2F9371A2"/>
    <w:rsid w:val="2F973730"/>
    <w:rsid w:val="2F9B1C36"/>
    <w:rsid w:val="2FB21907"/>
    <w:rsid w:val="2FBB39B7"/>
    <w:rsid w:val="2FC04E1F"/>
    <w:rsid w:val="2FDE79CB"/>
    <w:rsid w:val="2FE95C17"/>
    <w:rsid w:val="2FED39D9"/>
    <w:rsid w:val="30087F4D"/>
    <w:rsid w:val="300A366D"/>
    <w:rsid w:val="30141EFE"/>
    <w:rsid w:val="302903C1"/>
    <w:rsid w:val="30345608"/>
    <w:rsid w:val="30372F95"/>
    <w:rsid w:val="30392FF7"/>
    <w:rsid w:val="305763D6"/>
    <w:rsid w:val="308D3A8A"/>
    <w:rsid w:val="30A31501"/>
    <w:rsid w:val="30AE512C"/>
    <w:rsid w:val="30F30B25"/>
    <w:rsid w:val="31135665"/>
    <w:rsid w:val="313778AE"/>
    <w:rsid w:val="313D019B"/>
    <w:rsid w:val="31522D80"/>
    <w:rsid w:val="315C06F1"/>
    <w:rsid w:val="318F0E52"/>
    <w:rsid w:val="31A63E7B"/>
    <w:rsid w:val="31BA7958"/>
    <w:rsid w:val="320B6913"/>
    <w:rsid w:val="321C5561"/>
    <w:rsid w:val="322341BB"/>
    <w:rsid w:val="322632C4"/>
    <w:rsid w:val="323E36D4"/>
    <w:rsid w:val="324A249E"/>
    <w:rsid w:val="327F5B2F"/>
    <w:rsid w:val="32887122"/>
    <w:rsid w:val="32AB7A51"/>
    <w:rsid w:val="32AB7BB7"/>
    <w:rsid w:val="32B21554"/>
    <w:rsid w:val="32C54563"/>
    <w:rsid w:val="32DE2079"/>
    <w:rsid w:val="32E8710D"/>
    <w:rsid w:val="331B4625"/>
    <w:rsid w:val="332B72D8"/>
    <w:rsid w:val="332F1AB7"/>
    <w:rsid w:val="333E3EBC"/>
    <w:rsid w:val="33401222"/>
    <w:rsid w:val="334062D3"/>
    <w:rsid w:val="3347767E"/>
    <w:rsid w:val="336748F7"/>
    <w:rsid w:val="33857BEB"/>
    <w:rsid w:val="3393374C"/>
    <w:rsid w:val="33B71D74"/>
    <w:rsid w:val="33BA03C1"/>
    <w:rsid w:val="33C02CE2"/>
    <w:rsid w:val="33EA3470"/>
    <w:rsid w:val="340C379D"/>
    <w:rsid w:val="341917D1"/>
    <w:rsid w:val="345242D4"/>
    <w:rsid w:val="34527EBB"/>
    <w:rsid w:val="345D366C"/>
    <w:rsid w:val="345D60B5"/>
    <w:rsid w:val="34853B74"/>
    <w:rsid w:val="34A93710"/>
    <w:rsid w:val="34AC044A"/>
    <w:rsid w:val="34C06240"/>
    <w:rsid w:val="34C9329A"/>
    <w:rsid w:val="34E54006"/>
    <w:rsid w:val="34EE02CF"/>
    <w:rsid w:val="34F34C37"/>
    <w:rsid w:val="35020D4C"/>
    <w:rsid w:val="35246BE0"/>
    <w:rsid w:val="354D014C"/>
    <w:rsid w:val="35994627"/>
    <w:rsid w:val="359B46D6"/>
    <w:rsid w:val="35B203F0"/>
    <w:rsid w:val="35B34E05"/>
    <w:rsid w:val="35D05583"/>
    <w:rsid w:val="35F53EB0"/>
    <w:rsid w:val="360211B9"/>
    <w:rsid w:val="36043119"/>
    <w:rsid w:val="360445C6"/>
    <w:rsid w:val="363F430F"/>
    <w:rsid w:val="3653078C"/>
    <w:rsid w:val="367277D5"/>
    <w:rsid w:val="36743464"/>
    <w:rsid w:val="367B10B4"/>
    <w:rsid w:val="36886854"/>
    <w:rsid w:val="36B15631"/>
    <w:rsid w:val="36DA3AB0"/>
    <w:rsid w:val="36F1752D"/>
    <w:rsid w:val="36FA428C"/>
    <w:rsid w:val="37312725"/>
    <w:rsid w:val="37322461"/>
    <w:rsid w:val="3733355B"/>
    <w:rsid w:val="375164F5"/>
    <w:rsid w:val="375477F1"/>
    <w:rsid w:val="375C764E"/>
    <w:rsid w:val="377F706B"/>
    <w:rsid w:val="37D227CC"/>
    <w:rsid w:val="37FD2E93"/>
    <w:rsid w:val="37FD4115"/>
    <w:rsid w:val="38014AD0"/>
    <w:rsid w:val="387509A7"/>
    <w:rsid w:val="38941703"/>
    <w:rsid w:val="389F1429"/>
    <w:rsid w:val="38AF7332"/>
    <w:rsid w:val="38D81D10"/>
    <w:rsid w:val="38E15519"/>
    <w:rsid w:val="3900013C"/>
    <w:rsid w:val="39260D81"/>
    <w:rsid w:val="39280C22"/>
    <w:rsid w:val="392921CF"/>
    <w:rsid w:val="392A2271"/>
    <w:rsid w:val="39330782"/>
    <w:rsid w:val="39550506"/>
    <w:rsid w:val="396F2721"/>
    <w:rsid w:val="39AB1E9A"/>
    <w:rsid w:val="39DB2CB1"/>
    <w:rsid w:val="39E47447"/>
    <w:rsid w:val="39E657E6"/>
    <w:rsid w:val="39F66730"/>
    <w:rsid w:val="39FB2D4B"/>
    <w:rsid w:val="3A0A6CC0"/>
    <w:rsid w:val="3A0C60D8"/>
    <w:rsid w:val="3A214108"/>
    <w:rsid w:val="3A290A4F"/>
    <w:rsid w:val="3A3A69E7"/>
    <w:rsid w:val="3A415B1D"/>
    <w:rsid w:val="3A4E0FDD"/>
    <w:rsid w:val="3A572259"/>
    <w:rsid w:val="3A7B064D"/>
    <w:rsid w:val="3A930B7A"/>
    <w:rsid w:val="3A994716"/>
    <w:rsid w:val="3ABB4B1C"/>
    <w:rsid w:val="3ACD0434"/>
    <w:rsid w:val="3ADE43A6"/>
    <w:rsid w:val="3AE06B05"/>
    <w:rsid w:val="3AE4518A"/>
    <w:rsid w:val="3B0755D3"/>
    <w:rsid w:val="3B1C3DFE"/>
    <w:rsid w:val="3B2F7886"/>
    <w:rsid w:val="3B37284E"/>
    <w:rsid w:val="3B3E4257"/>
    <w:rsid w:val="3B577E36"/>
    <w:rsid w:val="3B5D04FD"/>
    <w:rsid w:val="3B8D3BB1"/>
    <w:rsid w:val="3BA2325F"/>
    <w:rsid w:val="3BE03A03"/>
    <w:rsid w:val="3C4C5D9D"/>
    <w:rsid w:val="3C621E0B"/>
    <w:rsid w:val="3C6648C5"/>
    <w:rsid w:val="3C7044A4"/>
    <w:rsid w:val="3C752F22"/>
    <w:rsid w:val="3C9923E1"/>
    <w:rsid w:val="3CA66D50"/>
    <w:rsid w:val="3CDB7B2F"/>
    <w:rsid w:val="3CDF6E0A"/>
    <w:rsid w:val="3D021F80"/>
    <w:rsid w:val="3D1B1837"/>
    <w:rsid w:val="3D2B5479"/>
    <w:rsid w:val="3D31017E"/>
    <w:rsid w:val="3D3B6E0D"/>
    <w:rsid w:val="3D426527"/>
    <w:rsid w:val="3D435772"/>
    <w:rsid w:val="3D4A4B11"/>
    <w:rsid w:val="3D4F7AF5"/>
    <w:rsid w:val="3D5C3B45"/>
    <w:rsid w:val="3D692B71"/>
    <w:rsid w:val="3D6A239E"/>
    <w:rsid w:val="3D842DAA"/>
    <w:rsid w:val="3D9052B8"/>
    <w:rsid w:val="3D966A42"/>
    <w:rsid w:val="3DA3390C"/>
    <w:rsid w:val="3DA66FBC"/>
    <w:rsid w:val="3DAA5CDD"/>
    <w:rsid w:val="3DAF5ABA"/>
    <w:rsid w:val="3DB139F7"/>
    <w:rsid w:val="3DC62020"/>
    <w:rsid w:val="3DDA4847"/>
    <w:rsid w:val="3DE4648E"/>
    <w:rsid w:val="3DEB0B1E"/>
    <w:rsid w:val="3DFC02CC"/>
    <w:rsid w:val="3E047FCE"/>
    <w:rsid w:val="3E246458"/>
    <w:rsid w:val="3E2B2245"/>
    <w:rsid w:val="3E70761E"/>
    <w:rsid w:val="3E723105"/>
    <w:rsid w:val="3E81660C"/>
    <w:rsid w:val="3E8D39A7"/>
    <w:rsid w:val="3EC8463F"/>
    <w:rsid w:val="3EE7731C"/>
    <w:rsid w:val="3EF62A11"/>
    <w:rsid w:val="3EFB1BD2"/>
    <w:rsid w:val="3EFC4BE9"/>
    <w:rsid w:val="3F1378FE"/>
    <w:rsid w:val="3F29755D"/>
    <w:rsid w:val="3F6F3CDB"/>
    <w:rsid w:val="3F955932"/>
    <w:rsid w:val="3FA13A27"/>
    <w:rsid w:val="3FA8379E"/>
    <w:rsid w:val="3FB42C8C"/>
    <w:rsid w:val="3FD86A59"/>
    <w:rsid w:val="3FE60CA9"/>
    <w:rsid w:val="3FE73A3C"/>
    <w:rsid w:val="4005178E"/>
    <w:rsid w:val="400E10C6"/>
    <w:rsid w:val="401A193F"/>
    <w:rsid w:val="403B4015"/>
    <w:rsid w:val="405A79B9"/>
    <w:rsid w:val="40776EA4"/>
    <w:rsid w:val="40913146"/>
    <w:rsid w:val="40F71C9E"/>
    <w:rsid w:val="40FA02F7"/>
    <w:rsid w:val="410C0C45"/>
    <w:rsid w:val="4114352C"/>
    <w:rsid w:val="41304324"/>
    <w:rsid w:val="41405AD0"/>
    <w:rsid w:val="416149F7"/>
    <w:rsid w:val="41833DFB"/>
    <w:rsid w:val="418D33C0"/>
    <w:rsid w:val="419739A3"/>
    <w:rsid w:val="41AA5D0B"/>
    <w:rsid w:val="41BB4882"/>
    <w:rsid w:val="41C51028"/>
    <w:rsid w:val="41CC791C"/>
    <w:rsid w:val="41CF30D7"/>
    <w:rsid w:val="41D503CE"/>
    <w:rsid w:val="41DE2994"/>
    <w:rsid w:val="41F8402C"/>
    <w:rsid w:val="423D50F2"/>
    <w:rsid w:val="426945BC"/>
    <w:rsid w:val="429442F4"/>
    <w:rsid w:val="429C6518"/>
    <w:rsid w:val="42A12210"/>
    <w:rsid w:val="42A31DF9"/>
    <w:rsid w:val="42BB14CD"/>
    <w:rsid w:val="42C13365"/>
    <w:rsid w:val="42C466C8"/>
    <w:rsid w:val="42DE2938"/>
    <w:rsid w:val="42F543CB"/>
    <w:rsid w:val="43007935"/>
    <w:rsid w:val="43250E5E"/>
    <w:rsid w:val="43270061"/>
    <w:rsid w:val="432D5339"/>
    <w:rsid w:val="43753E2A"/>
    <w:rsid w:val="438A4781"/>
    <w:rsid w:val="438E6A3E"/>
    <w:rsid w:val="439F6C5A"/>
    <w:rsid w:val="43C75D66"/>
    <w:rsid w:val="43D216BD"/>
    <w:rsid w:val="43DD211E"/>
    <w:rsid w:val="43E04927"/>
    <w:rsid w:val="43E40A66"/>
    <w:rsid w:val="43FC3ECC"/>
    <w:rsid w:val="440F5BDE"/>
    <w:rsid w:val="44106E15"/>
    <w:rsid w:val="442E3E71"/>
    <w:rsid w:val="443A5AAE"/>
    <w:rsid w:val="44482A28"/>
    <w:rsid w:val="44607E67"/>
    <w:rsid w:val="44671967"/>
    <w:rsid w:val="447514FA"/>
    <w:rsid w:val="449968AB"/>
    <w:rsid w:val="44A51D25"/>
    <w:rsid w:val="44BA323B"/>
    <w:rsid w:val="44C422A8"/>
    <w:rsid w:val="44D87EE1"/>
    <w:rsid w:val="44E97C7E"/>
    <w:rsid w:val="44ED3FA3"/>
    <w:rsid w:val="44F74536"/>
    <w:rsid w:val="454525BD"/>
    <w:rsid w:val="45936F82"/>
    <w:rsid w:val="45EA4C32"/>
    <w:rsid w:val="460B3E0D"/>
    <w:rsid w:val="462E77EC"/>
    <w:rsid w:val="4645312E"/>
    <w:rsid w:val="466E4F6E"/>
    <w:rsid w:val="46B21EA6"/>
    <w:rsid w:val="47032CA6"/>
    <w:rsid w:val="471277C9"/>
    <w:rsid w:val="47195A8A"/>
    <w:rsid w:val="471C7B67"/>
    <w:rsid w:val="47323C5E"/>
    <w:rsid w:val="473C70BC"/>
    <w:rsid w:val="4745261A"/>
    <w:rsid w:val="475619C8"/>
    <w:rsid w:val="47770A21"/>
    <w:rsid w:val="478C3180"/>
    <w:rsid w:val="479970D6"/>
    <w:rsid w:val="47A159F7"/>
    <w:rsid w:val="47B57474"/>
    <w:rsid w:val="47F93935"/>
    <w:rsid w:val="48194500"/>
    <w:rsid w:val="48371B76"/>
    <w:rsid w:val="483E1712"/>
    <w:rsid w:val="483F4BBB"/>
    <w:rsid w:val="485B639C"/>
    <w:rsid w:val="48D26DE7"/>
    <w:rsid w:val="48D477DE"/>
    <w:rsid w:val="48D6358F"/>
    <w:rsid w:val="49172E7A"/>
    <w:rsid w:val="49223DD2"/>
    <w:rsid w:val="496C2701"/>
    <w:rsid w:val="496D2F5E"/>
    <w:rsid w:val="49B038B2"/>
    <w:rsid w:val="49C36EB5"/>
    <w:rsid w:val="49DC7DB1"/>
    <w:rsid w:val="49E97BC3"/>
    <w:rsid w:val="49F23A8A"/>
    <w:rsid w:val="49F92B74"/>
    <w:rsid w:val="4A085655"/>
    <w:rsid w:val="4A1B61EB"/>
    <w:rsid w:val="4A2608A0"/>
    <w:rsid w:val="4A4F1C9F"/>
    <w:rsid w:val="4A50409D"/>
    <w:rsid w:val="4A6136BE"/>
    <w:rsid w:val="4A84553A"/>
    <w:rsid w:val="4A996C04"/>
    <w:rsid w:val="4AA9365E"/>
    <w:rsid w:val="4AAD7BDC"/>
    <w:rsid w:val="4AD073B2"/>
    <w:rsid w:val="4ADC47D1"/>
    <w:rsid w:val="4AFE1C80"/>
    <w:rsid w:val="4B0C7995"/>
    <w:rsid w:val="4B252A46"/>
    <w:rsid w:val="4B27034E"/>
    <w:rsid w:val="4B2D1839"/>
    <w:rsid w:val="4B4E7224"/>
    <w:rsid w:val="4B6E680B"/>
    <w:rsid w:val="4B6F74E4"/>
    <w:rsid w:val="4B83340F"/>
    <w:rsid w:val="4B9A1426"/>
    <w:rsid w:val="4BD93FFF"/>
    <w:rsid w:val="4C186767"/>
    <w:rsid w:val="4C21114A"/>
    <w:rsid w:val="4C2F1A87"/>
    <w:rsid w:val="4C510BC3"/>
    <w:rsid w:val="4C56787C"/>
    <w:rsid w:val="4C9907B5"/>
    <w:rsid w:val="4CD568D0"/>
    <w:rsid w:val="4CF90234"/>
    <w:rsid w:val="4D0D2219"/>
    <w:rsid w:val="4D1133F1"/>
    <w:rsid w:val="4D185C3D"/>
    <w:rsid w:val="4D265DF7"/>
    <w:rsid w:val="4D656601"/>
    <w:rsid w:val="4D8428DB"/>
    <w:rsid w:val="4D9D7475"/>
    <w:rsid w:val="4DD90DD4"/>
    <w:rsid w:val="4DDC0044"/>
    <w:rsid w:val="4DF13685"/>
    <w:rsid w:val="4DF63793"/>
    <w:rsid w:val="4E1835B7"/>
    <w:rsid w:val="4E1A045B"/>
    <w:rsid w:val="4E9102F7"/>
    <w:rsid w:val="4EA72B0E"/>
    <w:rsid w:val="4EC66130"/>
    <w:rsid w:val="4EC84F74"/>
    <w:rsid w:val="4F010CDC"/>
    <w:rsid w:val="4F261C29"/>
    <w:rsid w:val="4F4E35B9"/>
    <w:rsid w:val="4F7A7086"/>
    <w:rsid w:val="4F9C710B"/>
    <w:rsid w:val="4FBB2C0F"/>
    <w:rsid w:val="4FE416B0"/>
    <w:rsid w:val="4FEA340B"/>
    <w:rsid w:val="50240F50"/>
    <w:rsid w:val="50335481"/>
    <w:rsid w:val="503905B9"/>
    <w:rsid w:val="504A45BB"/>
    <w:rsid w:val="5053788D"/>
    <w:rsid w:val="50653AA9"/>
    <w:rsid w:val="50772681"/>
    <w:rsid w:val="507C42FB"/>
    <w:rsid w:val="508133C1"/>
    <w:rsid w:val="50896836"/>
    <w:rsid w:val="509555EB"/>
    <w:rsid w:val="50B21AC3"/>
    <w:rsid w:val="50B25474"/>
    <w:rsid w:val="50B604FD"/>
    <w:rsid w:val="50CE30F9"/>
    <w:rsid w:val="50E72EBA"/>
    <w:rsid w:val="50FE3E38"/>
    <w:rsid w:val="51020C90"/>
    <w:rsid w:val="510B3C5F"/>
    <w:rsid w:val="514D5CC9"/>
    <w:rsid w:val="515A014D"/>
    <w:rsid w:val="51635D54"/>
    <w:rsid w:val="516D6E07"/>
    <w:rsid w:val="517236EB"/>
    <w:rsid w:val="5178197F"/>
    <w:rsid w:val="51837948"/>
    <w:rsid w:val="518623E0"/>
    <w:rsid w:val="51EE5A48"/>
    <w:rsid w:val="520A1711"/>
    <w:rsid w:val="521961EA"/>
    <w:rsid w:val="523F34DC"/>
    <w:rsid w:val="523F3EA2"/>
    <w:rsid w:val="526936BC"/>
    <w:rsid w:val="526C2140"/>
    <w:rsid w:val="52986FAA"/>
    <w:rsid w:val="52B23165"/>
    <w:rsid w:val="52CF3604"/>
    <w:rsid w:val="52EF51F8"/>
    <w:rsid w:val="53234B8E"/>
    <w:rsid w:val="533E033B"/>
    <w:rsid w:val="53457319"/>
    <w:rsid w:val="53584396"/>
    <w:rsid w:val="53842DDC"/>
    <w:rsid w:val="53DB163F"/>
    <w:rsid w:val="53E87C6F"/>
    <w:rsid w:val="544916F7"/>
    <w:rsid w:val="54610914"/>
    <w:rsid w:val="547149F5"/>
    <w:rsid w:val="54737A50"/>
    <w:rsid w:val="549853B8"/>
    <w:rsid w:val="549B360B"/>
    <w:rsid w:val="54A9526A"/>
    <w:rsid w:val="54C00DFC"/>
    <w:rsid w:val="54EB32AF"/>
    <w:rsid w:val="54FB21E5"/>
    <w:rsid w:val="55075A56"/>
    <w:rsid w:val="550F0638"/>
    <w:rsid w:val="552F1B17"/>
    <w:rsid w:val="55764F9F"/>
    <w:rsid w:val="558072A6"/>
    <w:rsid w:val="558845C5"/>
    <w:rsid w:val="55993438"/>
    <w:rsid w:val="5599403B"/>
    <w:rsid w:val="55BB4EBD"/>
    <w:rsid w:val="55CA72FB"/>
    <w:rsid w:val="55DA57CF"/>
    <w:rsid w:val="55EB7864"/>
    <w:rsid w:val="55F54811"/>
    <w:rsid w:val="55F57AB8"/>
    <w:rsid w:val="56112D10"/>
    <w:rsid w:val="564D0FC4"/>
    <w:rsid w:val="5654577F"/>
    <w:rsid w:val="566C2C66"/>
    <w:rsid w:val="56863A16"/>
    <w:rsid w:val="56882D20"/>
    <w:rsid w:val="56AD5D29"/>
    <w:rsid w:val="56B42E73"/>
    <w:rsid w:val="56B5386B"/>
    <w:rsid w:val="56F801DC"/>
    <w:rsid w:val="570462C5"/>
    <w:rsid w:val="571D0B9D"/>
    <w:rsid w:val="574849CD"/>
    <w:rsid w:val="577A5332"/>
    <w:rsid w:val="57A54648"/>
    <w:rsid w:val="57BA316A"/>
    <w:rsid w:val="57CD1178"/>
    <w:rsid w:val="57D521C1"/>
    <w:rsid w:val="57DD6197"/>
    <w:rsid w:val="58162A71"/>
    <w:rsid w:val="5844100A"/>
    <w:rsid w:val="584C173D"/>
    <w:rsid w:val="585D3F2E"/>
    <w:rsid w:val="585F39D5"/>
    <w:rsid w:val="587C430C"/>
    <w:rsid w:val="588A2D5D"/>
    <w:rsid w:val="589A4189"/>
    <w:rsid w:val="589E0CBE"/>
    <w:rsid w:val="58C701A6"/>
    <w:rsid w:val="58CD1F9D"/>
    <w:rsid w:val="590F3B81"/>
    <w:rsid w:val="593679E4"/>
    <w:rsid w:val="59396F03"/>
    <w:rsid w:val="593A6E55"/>
    <w:rsid w:val="5943367D"/>
    <w:rsid w:val="59485FA9"/>
    <w:rsid w:val="599737B9"/>
    <w:rsid w:val="59A469A1"/>
    <w:rsid w:val="59AD757D"/>
    <w:rsid w:val="59EA6D9E"/>
    <w:rsid w:val="5A0E7A17"/>
    <w:rsid w:val="5A47444F"/>
    <w:rsid w:val="5A6F5CDF"/>
    <w:rsid w:val="5A8C66E5"/>
    <w:rsid w:val="5ABA4AB5"/>
    <w:rsid w:val="5B1F34DC"/>
    <w:rsid w:val="5B48216E"/>
    <w:rsid w:val="5B4C5250"/>
    <w:rsid w:val="5B5669AA"/>
    <w:rsid w:val="5B786222"/>
    <w:rsid w:val="5B9F4D37"/>
    <w:rsid w:val="5BBB62F8"/>
    <w:rsid w:val="5BEA5796"/>
    <w:rsid w:val="5BEF2AE6"/>
    <w:rsid w:val="5BFC650F"/>
    <w:rsid w:val="5C0510A2"/>
    <w:rsid w:val="5C1120B8"/>
    <w:rsid w:val="5C365432"/>
    <w:rsid w:val="5C3770BF"/>
    <w:rsid w:val="5C63352C"/>
    <w:rsid w:val="5C6B54BD"/>
    <w:rsid w:val="5C6F1992"/>
    <w:rsid w:val="5C7A1DAE"/>
    <w:rsid w:val="5C7B07DB"/>
    <w:rsid w:val="5C7B1940"/>
    <w:rsid w:val="5C81197E"/>
    <w:rsid w:val="5C840934"/>
    <w:rsid w:val="5C851AE1"/>
    <w:rsid w:val="5C873C48"/>
    <w:rsid w:val="5C8D1711"/>
    <w:rsid w:val="5CA54D59"/>
    <w:rsid w:val="5CAA1897"/>
    <w:rsid w:val="5CAD0091"/>
    <w:rsid w:val="5CC11988"/>
    <w:rsid w:val="5CD0372F"/>
    <w:rsid w:val="5CF357A7"/>
    <w:rsid w:val="5CF539A8"/>
    <w:rsid w:val="5CF552C5"/>
    <w:rsid w:val="5CFC6A29"/>
    <w:rsid w:val="5D05625F"/>
    <w:rsid w:val="5D644B53"/>
    <w:rsid w:val="5D7A7EB0"/>
    <w:rsid w:val="5D8D384F"/>
    <w:rsid w:val="5D9C55CD"/>
    <w:rsid w:val="5DA62F9B"/>
    <w:rsid w:val="5DC67D49"/>
    <w:rsid w:val="5DD16365"/>
    <w:rsid w:val="5DD33A09"/>
    <w:rsid w:val="5DFC3750"/>
    <w:rsid w:val="5E210EAA"/>
    <w:rsid w:val="5E2B1C70"/>
    <w:rsid w:val="5E55106B"/>
    <w:rsid w:val="5E8A4121"/>
    <w:rsid w:val="5E8E0F50"/>
    <w:rsid w:val="5EA30AC3"/>
    <w:rsid w:val="5EA737F4"/>
    <w:rsid w:val="5EC940CB"/>
    <w:rsid w:val="5EE34765"/>
    <w:rsid w:val="5EEB4FE2"/>
    <w:rsid w:val="5F040B59"/>
    <w:rsid w:val="5F074804"/>
    <w:rsid w:val="5F2515C9"/>
    <w:rsid w:val="5F4556C7"/>
    <w:rsid w:val="5F502E44"/>
    <w:rsid w:val="5F5526B7"/>
    <w:rsid w:val="5FAB3268"/>
    <w:rsid w:val="5FB47321"/>
    <w:rsid w:val="5FBF1779"/>
    <w:rsid w:val="5FD81534"/>
    <w:rsid w:val="5FEC0005"/>
    <w:rsid w:val="5FEC540A"/>
    <w:rsid w:val="5FF0533A"/>
    <w:rsid w:val="5FF302BE"/>
    <w:rsid w:val="600E2A38"/>
    <w:rsid w:val="60316F18"/>
    <w:rsid w:val="603379E3"/>
    <w:rsid w:val="6049051B"/>
    <w:rsid w:val="60495A25"/>
    <w:rsid w:val="60693016"/>
    <w:rsid w:val="608C7587"/>
    <w:rsid w:val="60AE6298"/>
    <w:rsid w:val="60C618F2"/>
    <w:rsid w:val="60C934CF"/>
    <w:rsid w:val="60E73255"/>
    <w:rsid w:val="60FC1046"/>
    <w:rsid w:val="61143E64"/>
    <w:rsid w:val="611A6803"/>
    <w:rsid w:val="613677E7"/>
    <w:rsid w:val="613C4953"/>
    <w:rsid w:val="61400D3F"/>
    <w:rsid w:val="615A7E51"/>
    <w:rsid w:val="619850B5"/>
    <w:rsid w:val="61B0673C"/>
    <w:rsid w:val="61B11A46"/>
    <w:rsid w:val="61B57568"/>
    <w:rsid w:val="61D00EC8"/>
    <w:rsid w:val="624607F7"/>
    <w:rsid w:val="6253597F"/>
    <w:rsid w:val="62752047"/>
    <w:rsid w:val="629249F1"/>
    <w:rsid w:val="62A10C40"/>
    <w:rsid w:val="62A11A06"/>
    <w:rsid w:val="6313260C"/>
    <w:rsid w:val="633B608D"/>
    <w:rsid w:val="633E403E"/>
    <w:rsid w:val="633F0534"/>
    <w:rsid w:val="63564B14"/>
    <w:rsid w:val="63776349"/>
    <w:rsid w:val="638036D6"/>
    <w:rsid w:val="638E66A4"/>
    <w:rsid w:val="63A1657C"/>
    <w:rsid w:val="63AA7717"/>
    <w:rsid w:val="63B34A23"/>
    <w:rsid w:val="63B56E60"/>
    <w:rsid w:val="63C83563"/>
    <w:rsid w:val="63CB4A3B"/>
    <w:rsid w:val="63E759B0"/>
    <w:rsid w:val="63F516AF"/>
    <w:rsid w:val="63FF3789"/>
    <w:rsid w:val="64323EC5"/>
    <w:rsid w:val="643E3CB4"/>
    <w:rsid w:val="644D2761"/>
    <w:rsid w:val="644E23B8"/>
    <w:rsid w:val="647E24F7"/>
    <w:rsid w:val="648977D2"/>
    <w:rsid w:val="648F6ABF"/>
    <w:rsid w:val="64A90D59"/>
    <w:rsid w:val="64CD6264"/>
    <w:rsid w:val="64F559C3"/>
    <w:rsid w:val="64FC6A05"/>
    <w:rsid w:val="650407CD"/>
    <w:rsid w:val="650C3334"/>
    <w:rsid w:val="651149C8"/>
    <w:rsid w:val="65193D95"/>
    <w:rsid w:val="651F5009"/>
    <w:rsid w:val="65217AA8"/>
    <w:rsid w:val="653D24D4"/>
    <w:rsid w:val="654D3B97"/>
    <w:rsid w:val="654F4DA0"/>
    <w:rsid w:val="657C61F5"/>
    <w:rsid w:val="65906B23"/>
    <w:rsid w:val="65A21B69"/>
    <w:rsid w:val="65A7702C"/>
    <w:rsid w:val="65BB66A6"/>
    <w:rsid w:val="65C51438"/>
    <w:rsid w:val="65C624C0"/>
    <w:rsid w:val="65CB17E4"/>
    <w:rsid w:val="661A23D9"/>
    <w:rsid w:val="6621022E"/>
    <w:rsid w:val="66210566"/>
    <w:rsid w:val="66226DC7"/>
    <w:rsid w:val="66262AC7"/>
    <w:rsid w:val="66294FF9"/>
    <w:rsid w:val="66387A61"/>
    <w:rsid w:val="664905CB"/>
    <w:rsid w:val="666C7470"/>
    <w:rsid w:val="66786686"/>
    <w:rsid w:val="66986BC9"/>
    <w:rsid w:val="66B87531"/>
    <w:rsid w:val="66C423E3"/>
    <w:rsid w:val="66D65D28"/>
    <w:rsid w:val="66EA71BE"/>
    <w:rsid w:val="66EB1804"/>
    <w:rsid w:val="670D5D8B"/>
    <w:rsid w:val="67127883"/>
    <w:rsid w:val="67351572"/>
    <w:rsid w:val="67374705"/>
    <w:rsid w:val="675A05B6"/>
    <w:rsid w:val="67644F3B"/>
    <w:rsid w:val="67681DF9"/>
    <w:rsid w:val="6773120E"/>
    <w:rsid w:val="6778490B"/>
    <w:rsid w:val="67A70296"/>
    <w:rsid w:val="67B830E6"/>
    <w:rsid w:val="67BE70D8"/>
    <w:rsid w:val="67F83D5C"/>
    <w:rsid w:val="680A2CAE"/>
    <w:rsid w:val="689B530E"/>
    <w:rsid w:val="68A67ECF"/>
    <w:rsid w:val="68B845A4"/>
    <w:rsid w:val="68BE1317"/>
    <w:rsid w:val="68DA3A1F"/>
    <w:rsid w:val="68E657E6"/>
    <w:rsid w:val="69031A78"/>
    <w:rsid w:val="690B73F8"/>
    <w:rsid w:val="69197384"/>
    <w:rsid w:val="69265DEB"/>
    <w:rsid w:val="693A19C8"/>
    <w:rsid w:val="6947621C"/>
    <w:rsid w:val="695A0F3A"/>
    <w:rsid w:val="696F3047"/>
    <w:rsid w:val="69867F54"/>
    <w:rsid w:val="69B1255A"/>
    <w:rsid w:val="69C71298"/>
    <w:rsid w:val="69E82AB5"/>
    <w:rsid w:val="6A013AAB"/>
    <w:rsid w:val="6A0637FA"/>
    <w:rsid w:val="6A187828"/>
    <w:rsid w:val="6A212827"/>
    <w:rsid w:val="6A406F9A"/>
    <w:rsid w:val="6A5E707C"/>
    <w:rsid w:val="6A70230E"/>
    <w:rsid w:val="6A7F4E4B"/>
    <w:rsid w:val="6A8E1165"/>
    <w:rsid w:val="6AB2109C"/>
    <w:rsid w:val="6AF31066"/>
    <w:rsid w:val="6AFB59BE"/>
    <w:rsid w:val="6B153FE6"/>
    <w:rsid w:val="6B274ED7"/>
    <w:rsid w:val="6B3A1251"/>
    <w:rsid w:val="6B3C29C0"/>
    <w:rsid w:val="6B6A1738"/>
    <w:rsid w:val="6B8C7A74"/>
    <w:rsid w:val="6BAA4700"/>
    <w:rsid w:val="6BC744F2"/>
    <w:rsid w:val="6BD87DE4"/>
    <w:rsid w:val="6BF47C90"/>
    <w:rsid w:val="6BF74B9F"/>
    <w:rsid w:val="6C0246DE"/>
    <w:rsid w:val="6C097EDA"/>
    <w:rsid w:val="6C1C5E8D"/>
    <w:rsid w:val="6C2829DD"/>
    <w:rsid w:val="6C3075CE"/>
    <w:rsid w:val="6C46259F"/>
    <w:rsid w:val="6C4D58E8"/>
    <w:rsid w:val="6C6F4B71"/>
    <w:rsid w:val="6C884330"/>
    <w:rsid w:val="6C9A5290"/>
    <w:rsid w:val="6CFD3D52"/>
    <w:rsid w:val="6D150E1F"/>
    <w:rsid w:val="6D170BB6"/>
    <w:rsid w:val="6D1F1094"/>
    <w:rsid w:val="6D3C6BD5"/>
    <w:rsid w:val="6D416D31"/>
    <w:rsid w:val="6D4C1053"/>
    <w:rsid w:val="6D4C1AA2"/>
    <w:rsid w:val="6D572F44"/>
    <w:rsid w:val="6D691C58"/>
    <w:rsid w:val="6D6B7DC9"/>
    <w:rsid w:val="6D6D1511"/>
    <w:rsid w:val="6D7C23B7"/>
    <w:rsid w:val="6D89154F"/>
    <w:rsid w:val="6DBB3175"/>
    <w:rsid w:val="6DC86C1C"/>
    <w:rsid w:val="6DD93A21"/>
    <w:rsid w:val="6DE84D81"/>
    <w:rsid w:val="6DEE5DD0"/>
    <w:rsid w:val="6DFC06AA"/>
    <w:rsid w:val="6E125B34"/>
    <w:rsid w:val="6E2C4098"/>
    <w:rsid w:val="6E366DD7"/>
    <w:rsid w:val="6E413435"/>
    <w:rsid w:val="6E4B4AE1"/>
    <w:rsid w:val="6E4C0A82"/>
    <w:rsid w:val="6E7F266F"/>
    <w:rsid w:val="6E921303"/>
    <w:rsid w:val="6E9645D1"/>
    <w:rsid w:val="6EBA2AA9"/>
    <w:rsid w:val="6EEA237B"/>
    <w:rsid w:val="6EF01684"/>
    <w:rsid w:val="6EFB5619"/>
    <w:rsid w:val="6F054C47"/>
    <w:rsid w:val="6F517D04"/>
    <w:rsid w:val="6F622FCA"/>
    <w:rsid w:val="6F765F34"/>
    <w:rsid w:val="6F9B2921"/>
    <w:rsid w:val="6FB26F5B"/>
    <w:rsid w:val="6FB80026"/>
    <w:rsid w:val="6FBF5568"/>
    <w:rsid w:val="6FFF239E"/>
    <w:rsid w:val="70042145"/>
    <w:rsid w:val="70285DBF"/>
    <w:rsid w:val="7029283B"/>
    <w:rsid w:val="70345761"/>
    <w:rsid w:val="706453C4"/>
    <w:rsid w:val="706D3FE0"/>
    <w:rsid w:val="707A4576"/>
    <w:rsid w:val="70871F6B"/>
    <w:rsid w:val="7095758C"/>
    <w:rsid w:val="709942C5"/>
    <w:rsid w:val="70A10157"/>
    <w:rsid w:val="70C20805"/>
    <w:rsid w:val="70D70C2D"/>
    <w:rsid w:val="70DB679E"/>
    <w:rsid w:val="70E14F7F"/>
    <w:rsid w:val="71027E5D"/>
    <w:rsid w:val="71053B26"/>
    <w:rsid w:val="71163098"/>
    <w:rsid w:val="711D169A"/>
    <w:rsid w:val="71432DB6"/>
    <w:rsid w:val="71666B2C"/>
    <w:rsid w:val="7179355A"/>
    <w:rsid w:val="717A3348"/>
    <w:rsid w:val="717D7923"/>
    <w:rsid w:val="71997F42"/>
    <w:rsid w:val="71C50C9E"/>
    <w:rsid w:val="71C84CA9"/>
    <w:rsid w:val="71CA4B5B"/>
    <w:rsid w:val="71D80E7F"/>
    <w:rsid w:val="71DD6A6B"/>
    <w:rsid w:val="71E2382B"/>
    <w:rsid w:val="72197A38"/>
    <w:rsid w:val="72304F44"/>
    <w:rsid w:val="72567666"/>
    <w:rsid w:val="725E0297"/>
    <w:rsid w:val="726134B4"/>
    <w:rsid w:val="72797BEF"/>
    <w:rsid w:val="7287395E"/>
    <w:rsid w:val="72B15AD9"/>
    <w:rsid w:val="72D50DED"/>
    <w:rsid w:val="72E07644"/>
    <w:rsid w:val="72F06342"/>
    <w:rsid w:val="72F9470C"/>
    <w:rsid w:val="73015AFA"/>
    <w:rsid w:val="73027541"/>
    <w:rsid w:val="730D59C3"/>
    <w:rsid w:val="7321243C"/>
    <w:rsid w:val="73457658"/>
    <w:rsid w:val="734C3420"/>
    <w:rsid w:val="73625326"/>
    <w:rsid w:val="736266C7"/>
    <w:rsid w:val="7390395E"/>
    <w:rsid w:val="73B10D08"/>
    <w:rsid w:val="73B478BE"/>
    <w:rsid w:val="73C07181"/>
    <w:rsid w:val="73CF2603"/>
    <w:rsid w:val="73FE1D5A"/>
    <w:rsid w:val="74374629"/>
    <w:rsid w:val="74374AC5"/>
    <w:rsid w:val="744919BE"/>
    <w:rsid w:val="746551AA"/>
    <w:rsid w:val="74686C29"/>
    <w:rsid w:val="74933CD0"/>
    <w:rsid w:val="74970D7A"/>
    <w:rsid w:val="749F0021"/>
    <w:rsid w:val="74A30DBE"/>
    <w:rsid w:val="74A40DD1"/>
    <w:rsid w:val="74A415FE"/>
    <w:rsid w:val="74AA0CE2"/>
    <w:rsid w:val="74B27723"/>
    <w:rsid w:val="74B331BA"/>
    <w:rsid w:val="74C33736"/>
    <w:rsid w:val="74C875B7"/>
    <w:rsid w:val="74F471B3"/>
    <w:rsid w:val="74FB78F0"/>
    <w:rsid w:val="75011962"/>
    <w:rsid w:val="7514552D"/>
    <w:rsid w:val="75230326"/>
    <w:rsid w:val="756358BA"/>
    <w:rsid w:val="75676EE1"/>
    <w:rsid w:val="757E5C82"/>
    <w:rsid w:val="758060B2"/>
    <w:rsid w:val="758C01E4"/>
    <w:rsid w:val="758C7691"/>
    <w:rsid w:val="758E1F21"/>
    <w:rsid w:val="75AA0F47"/>
    <w:rsid w:val="75B708ED"/>
    <w:rsid w:val="75F56671"/>
    <w:rsid w:val="75F85720"/>
    <w:rsid w:val="7635702A"/>
    <w:rsid w:val="76492502"/>
    <w:rsid w:val="765B113E"/>
    <w:rsid w:val="766229AA"/>
    <w:rsid w:val="7678790A"/>
    <w:rsid w:val="767D4000"/>
    <w:rsid w:val="76847398"/>
    <w:rsid w:val="76855FCC"/>
    <w:rsid w:val="76911319"/>
    <w:rsid w:val="76956C1D"/>
    <w:rsid w:val="769C3F35"/>
    <w:rsid w:val="76C31275"/>
    <w:rsid w:val="76C81C8A"/>
    <w:rsid w:val="76E96F1C"/>
    <w:rsid w:val="76F4165D"/>
    <w:rsid w:val="76FB2CA0"/>
    <w:rsid w:val="770E5CA9"/>
    <w:rsid w:val="772D54EE"/>
    <w:rsid w:val="777C34DD"/>
    <w:rsid w:val="77865CA7"/>
    <w:rsid w:val="7796540D"/>
    <w:rsid w:val="77BC3523"/>
    <w:rsid w:val="781073E9"/>
    <w:rsid w:val="78122D7B"/>
    <w:rsid w:val="7821457A"/>
    <w:rsid w:val="78395C03"/>
    <w:rsid w:val="78523831"/>
    <w:rsid w:val="78531F84"/>
    <w:rsid w:val="785E448E"/>
    <w:rsid w:val="78603E02"/>
    <w:rsid w:val="78630C8E"/>
    <w:rsid w:val="78A5793E"/>
    <w:rsid w:val="78A87102"/>
    <w:rsid w:val="78AA5979"/>
    <w:rsid w:val="78B07DC4"/>
    <w:rsid w:val="78BC7439"/>
    <w:rsid w:val="78D13A82"/>
    <w:rsid w:val="78D5178F"/>
    <w:rsid w:val="78D75389"/>
    <w:rsid w:val="78E21957"/>
    <w:rsid w:val="79184350"/>
    <w:rsid w:val="79194D45"/>
    <w:rsid w:val="792D4018"/>
    <w:rsid w:val="796954CF"/>
    <w:rsid w:val="797D5CCB"/>
    <w:rsid w:val="797E685C"/>
    <w:rsid w:val="7989209B"/>
    <w:rsid w:val="799B2DD1"/>
    <w:rsid w:val="79AC7075"/>
    <w:rsid w:val="79B01805"/>
    <w:rsid w:val="79E756DF"/>
    <w:rsid w:val="79E93C9C"/>
    <w:rsid w:val="7A0E3966"/>
    <w:rsid w:val="7A120073"/>
    <w:rsid w:val="7A1F2689"/>
    <w:rsid w:val="7A513C19"/>
    <w:rsid w:val="7A5F6B11"/>
    <w:rsid w:val="7A630AA1"/>
    <w:rsid w:val="7A6C10B9"/>
    <w:rsid w:val="7A7500E0"/>
    <w:rsid w:val="7A8D40B9"/>
    <w:rsid w:val="7A8D79B6"/>
    <w:rsid w:val="7A976338"/>
    <w:rsid w:val="7ACD3B47"/>
    <w:rsid w:val="7ACD4F9F"/>
    <w:rsid w:val="7AD7217D"/>
    <w:rsid w:val="7ADE3437"/>
    <w:rsid w:val="7AF32AC0"/>
    <w:rsid w:val="7B131E1C"/>
    <w:rsid w:val="7B1B5484"/>
    <w:rsid w:val="7B2F0C95"/>
    <w:rsid w:val="7B6A601E"/>
    <w:rsid w:val="7B7C0FFC"/>
    <w:rsid w:val="7B7D262B"/>
    <w:rsid w:val="7B8F5D37"/>
    <w:rsid w:val="7B936EFA"/>
    <w:rsid w:val="7BA07EB9"/>
    <w:rsid w:val="7BDF46CD"/>
    <w:rsid w:val="7BE13031"/>
    <w:rsid w:val="7BE24F2E"/>
    <w:rsid w:val="7C131D04"/>
    <w:rsid w:val="7C3F2AEB"/>
    <w:rsid w:val="7C494BC1"/>
    <w:rsid w:val="7C544A12"/>
    <w:rsid w:val="7C60179D"/>
    <w:rsid w:val="7C626F9F"/>
    <w:rsid w:val="7C875534"/>
    <w:rsid w:val="7C8B7C59"/>
    <w:rsid w:val="7C932262"/>
    <w:rsid w:val="7C9C22AC"/>
    <w:rsid w:val="7CA74277"/>
    <w:rsid w:val="7CB47992"/>
    <w:rsid w:val="7D0266FB"/>
    <w:rsid w:val="7D093EF8"/>
    <w:rsid w:val="7D0F5B7D"/>
    <w:rsid w:val="7D194D55"/>
    <w:rsid w:val="7D1C7277"/>
    <w:rsid w:val="7D3C6EF5"/>
    <w:rsid w:val="7D665D53"/>
    <w:rsid w:val="7D6A3ADA"/>
    <w:rsid w:val="7D737B9D"/>
    <w:rsid w:val="7D7F5710"/>
    <w:rsid w:val="7D8051CD"/>
    <w:rsid w:val="7D9D6E51"/>
    <w:rsid w:val="7DB206C9"/>
    <w:rsid w:val="7DBF3141"/>
    <w:rsid w:val="7DFA3CBB"/>
    <w:rsid w:val="7E021E49"/>
    <w:rsid w:val="7E167F7B"/>
    <w:rsid w:val="7E187228"/>
    <w:rsid w:val="7E27120E"/>
    <w:rsid w:val="7E281FF7"/>
    <w:rsid w:val="7E4E52AC"/>
    <w:rsid w:val="7E645381"/>
    <w:rsid w:val="7EB26462"/>
    <w:rsid w:val="7EB36A1D"/>
    <w:rsid w:val="7EB510FB"/>
    <w:rsid w:val="7EBC30F3"/>
    <w:rsid w:val="7EE25553"/>
    <w:rsid w:val="7F272365"/>
    <w:rsid w:val="7F3C44CE"/>
    <w:rsid w:val="7F40053A"/>
    <w:rsid w:val="7F50054D"/>
    <w:rsid w:val="7F5914E7"/>
    <w:rsid w:val="7F7C73EA"/>
    <w:rsid w:val="7F8E66B9"/>
    <w:rsid w:val="7FB81162"/>
    <w:rsid w:val="7FD76A1B"/>
    <w:rsid w:val="7FE1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7E7D78"/>
  <w15:docId w15:val="{43A2A0E9-1A87-454D-811F-7E840B87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p0">
    <w:name w:val="p0"/>
    <w:basedOn w:val="a"/>
    <w:qFormat/>
    <w:rPr>
      <w:rFonts w:cs="Calibri"/>
      <w:kern w:val="0"/>
      <w:szCs w:val="21"/>
    </w:r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F0335-AEE2-44C3-813D-101E2A5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291</Words>
  <Characters>1665</Characters>
  <Application>Microsoft Office Word</Application>
  <DocSecurity>0</DocSecurity>
  <Lines>13</Lines>
  <Paragraphs>3</Paragraphs>
  <ScaleCrop>false</ScaleCrop>
  <Company>chin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7</cp:revision>
  <cp:lastPrinted>2017-04-26T06:46:00Z</cp:lastPrinted>
  <dcterms:created xsi:type="dcterms:W3CDTF">2020-10-18T04:21:00Z</dcterms:created>
  <dcterms:modified xsi:type="dcterms:W3CDTF">2020-11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